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999B9" w14:textId="11F20F59" w:rsidR="3C136805" w:rsidRPr="00995374" w:rsidRDefault="3C136805" w:rsidP="00CE523C">
      <w:pPr>
        <w:pStyle w:val="Ttulo1"/>
        <w:jc w:val="center"/>
      </w:pPr>
      <w:bookmarkStart w:id="0" w:name="_Toc148617583"/>
      <w:r w:rsidRPr="00995374">
        <w:t>MOVIMENTO DE PROJÉTEIS</w:t>
      </w:r>
      <w:bookmarkEnd w:id="0"/>
    </w:p>
    <w:p w14:paraId="2327C9DF" w14:textId="7966E583" w:rsidR="00D01BE9" w:rsidRPr="00995374" w:rsidRDefault="3C136805" w:rsidP="009E7FB3">
      <w:pPr>
        <w:pStyle w:val="Ttulo2"/>
      </w:pPr>
      <w:bookmarkStart w:id="1" w:name="_Toc148617584"/>
      <w:r w:rsidRPr="00995374">
        <w:t>Identificação</w:t>
      </w:r>
      <w:bookmarkEnd w:id="1"/>
    </w:p>
    <w:p w14:paraId="58FDFE68" w14:textId="77777777" w:rsidR="00D01BE9" w:rsidRPr="00995374" w:rsidRDefault="00D01BE9" w:rsidP="00D01BE9"/>
    <w:p w14:paraId="30CBAC13" w14:textId="77777777" w:rsidR="00D01BE9" w:rsidRPr="00995374" w:rsidRDefault="00D01BE9" w:rsidP="00D01BE9"/>
    <w:p w14:paraId="4183367F" w14:textId="6697EF1F" w:rsidR="00D01BE9" w:rsidRPr="00995374" w:rsidRDefault="00D01BE9" w:rsidP="6C06C4DA">
      <w:pPr>
        <w:jc w:val="center"/>
      </w:pPr>
    </w:p>
    <w:p w14:paraId="132664BA" w14:textId="1AA3A8C5" w:rsidR="004F22C2" w:rsidRPr="00995374" w:rsidRDefault="004F22C2" w:rsidP="00D01BE9"/>
    <w:p w14:paraId="569BAF9B" w14:textId="3CEAE3BF" w:rsidR="00CE523C" w:rsidRDefault="00CE523C" w:rsidP="00D01BE9"/>
    <w:p w14:paraId="245935C3" w14:textId="77777777" w:rsidR="008000F5" w:rsidRDefault="008000F5" w:rsidP="00D01BE9"/>
    <w:p w14:paraId="23874E1A" w14:textId="77777777" w:rsidR="008000F5" w:rsidRPr="00995374" w:rsidRDefault="008000F5" w:rsidP="00D01BE9"/>
    <w:p w14:paraId="54F6BE92" w14:textId="27E67EAB" w:rsidR="00CE523C" w:rsidRPr="00995374" w:rsidRDefault="008000F5" w:rsidP="008000F5">
      <w:pPr>
        <w:jc w:val="center"/>
      </w:pPr>
      <w:r w:rsidRPr="00995374">
        <w:rPr>
          <w:noProof/>
        </w:rPr>
        <w:drawing>
          <wp:inline distT="0" distB="0" distL="0" distR="0" wp14:anchorId="50963E16" wp14:editId="50D7B67C">
            <wp:extent cx="5795889" cy="1569720"/>
            <wp:effectExtent l="0" t="0" r="0" b="0"/>
            <wp:docPr id="1431919404" name="Imagem 1431919404" descr="Uma imagem com máquina, interior, engenharia, pare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919404" name="Imagem 1431919404" descr="Uma imagem com máquina, interior, engenharia, parede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48" cy="157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EB848" w14:textId="01FD3624" w:rsidR="00CE523C" w:rsidRPr="005A2549" w:rsidRDefault="00CE523C" w:rsidP="005A2549">
      <w:pPr>
        <w:jc w:val="center"/>
        <w:rPr>
          <w:sz w:val="28"/>
          <w:szCs w:val="28"/>
        </w:rPr>
      </w:pPr>
    </w:p>
    <w:p w14:paraId="7F4BF58B" w14:textId="65272B14" w:rsidR="001A4A91" w:rsidRPr="005A2549" w:rsidRDefault="005A2549" w:rsidP="005A2549">
      <w:pPr>
        <w:pStyle w:val="Legenda"/>
        <w:jc w:val="center"/>
        <w:rPr>
          <w:sz w:val="22"/>
          <w:szCs w:val="22"/>
        </w:rPr>
      </w:pPr>
      <w:r w:rsidRPr="005A2549">
        <w:rPr>
          <w:sz w:val="22"/>
          <w:szCs w:val="22"/>
        </w:rPr>
        <w:t xml:space="preserve">Figura </w:t>
      </w:r>
      <w:r w:rsidRPr="005A2549">
        <w:rPr>
          <w:sz w:val="22"/>
          <w:szCs w:val="22"/>
        </w:rPr>
        <w:fldChar w:fldCharType="begin"/>
      </w:r>
      <w:r w:rsidRPr="005A2549">
        <w:rPr>
          <w:sz w:val="22"/>
          <w:szCs w:val="22"/>
        </w:rPr>
        <w:instrText xml:space="preserve"> SEQ Figura \* ARABIC </w:instrText>
      </w:r>
      <w:r w:rsidRPr="005A2549">
        <w:rPr>
          <w:sz w:val="22"/>
          <w:szCs w:val="22"/>
        </w:rPr>
        <w:fldChar w:fldCharType="separate"/>
      </w:r>
      <w:r w:rsidR="002C2907">
        <w:rPr>
          <w:noProof/>
          <w:sz w:val="22"/>
          <w:szCs w:val="22"/>
        </w:rPr>
        <w:t>1</w:t>
      </w:r>
      <w:r w:rsidRPr="005A2549">
        <w:rPr>
          <w:sz w:val="22"/>
          <w:szCs w:val="22"/>
        </w:rPr>
        <w:fldChar w:fldCharType="end"/>
      </w:r>
      <w:r w:rsidRPr="005A2549">
        <w:rPr>
          <w:sz w:val="22"/>
          <w:szCs w:val="22"/>
        </w:rPr>
        <w:t>. Representação da montagem experimental</w:t>
      </w:r>
    </w:p>
    <w:p w14:paraId="017330B8" w14:textId="254A91CC" w:rsidR="004F22C2" w:rsidRPr="00995374" w:rsidRDefault="004F22C2" w:rsidP="00D01BE9"/>
    <w:p w14:paraId="7260C98D" w14:textId="50DA230E" w:rsidR="004F22C2" w:rsidRPr="00995374" w:rsidRDefault="004F22C2" w:rsidP="00D01BE9"/>
    <w:p w14:paraId="58A0D5DC" w14:textId="455FB5EF" w:rsidR="00D01BE9" w:rsidRPr="00995374" w:rsidRDefault="00D01BE9" w:rsidP="00AB65AD">
      <w:r w:rsidRPr="00995374">
        <w:t xml:space="preserve">Trabalho realizado por: </w:t>
      </w:r>
      <w:r w:rsidRPr="00995374">
        <w:tab/>
      </w:r>
    </w:p>
    <w:p w14:paraId="34369321" w14:textId="664225BE" w:rsidR="00D01BE9" w:rsidRPr="00995374" w:rsidRDefault="00D01BE9" w:rsidP="00CE523C">
      <w:pPr>
        <w:ind w:left="1440" w:firstLine="720"/>
      </w:pPr>
      <w:r w:rsidRPr="00995374">
        <w:t>David Poeta Pelican</w:t>
      </w:r>
      <w:r w:rsidR="00845C11" w:rsidRPr="00995374">
        <w:t>o</w:t>
      </w:r>
      <w:r w:rsidRPr="00995374">
        <w:t xml:space="preserve"> nº </w:t>
      </w:r>
      <w:r w:rsidR="002B7E67" w:rsidRPr="00995374">
        <w:t>113391,</w:t>
      </w:r>
    </w:p>
    <w:p w14:paraId="4D905239" w14:textId="19093B5E" w:rsidR="00D01BE9" w:rsidRPr="00995374" w:rsidRDefault="00D01BE9" w:rsidP="00CE523C">
      <w:r w:rsidRPr="00995374">
        <w:tab/>
      </w:r>
      <w:r w:rsidRPr="00995374">
        <w:tab/>
      </w:r>
      <w:r w:rsidRPr="00995374">
        <w:tab/>
        <w:t>Henr</w:t>
      </w:r>
      <w:r w:rsidR="007E2E39" w:rsidRPr="00995374">
        <w:t>i</w:t>
      </w:r>
      <w:r w:rsidRPr="00995374">
        <w:t xml:space="preserve">que Manuel Pereira Ferreira, nº 113600, </w:t>
      </w:r>
    </w:p>
    <w:p w14:paraId="1D58457E" w14:textId="0DC45179" w:rsidR="00D01BE9" w:rsidRPr="00995374" w:rsidRDefault="00D01BE9" w:rsidP="00CE523C">
      <w:r w:rsidRPr="00995374">
        <w:tab/>
      </w:r>
      <w:r w:rsidRPr="00995374">
        <w:tab/>
      </w:r>
      <w:r w:rsidRPr="00995374">
        <w:tab/>
        <w:t>Pedro Miguel Miranda de Melo, nº 114208;</w:t>
      </w:r>
    </w:p>
    <w:p w14:paraId="075D1478" w14:textId="6F4BDAB6" w:rsidR="00D01BE9" w:rsidRPr="00995374" w:rsidRDefault="00D01BE9" w:rsidP="00CE523C"/>
    <w:p w14:paraId="798DCB54" w14:textId="27B9D243" w:rsidR="00D01BE9" w:rsidRPr="00995374" w:rsidRDefault="00D01BE9" w:rsidP="00CE523C">
      <w:r w:rsidRPr="00995374">
        <w:t>Turma: PL4</w:t>
      </w:r>
    </w:p>
    <w:p w14:paraId="1CE5482A" w14:textId="6538E219" w:rsidR="00CA1F79" w:rsidRDefault="00D01BE9" w:rsidP="00CA1F79">
      <w:r w:rsidRPr="00995374">
        <w:t>Grupo: 2</w:t>
      </w:r>
    </w:p>
    <w:p w14:paraId="79C36BC5" w14:textId="77777777" w:rsidR="00822C8D" w:rsidRPr="00995374" w:rsidRDefault="00822C8D" w:rsidP="00822C8D">
      <w:r w:rsidRPr="00995374">
        <w:t>Data de Realização: 19/10/2023</w:t>
      </w:r>
    </w:p>
    <w:p w14:paraId="28B5C7D8" w14:textId="77777777" w:rsidR="00822C8D" w:rsidRDefault="00822C8D" w:rsidP="00CA1F79"/>
    <w:p w14:paraId="0F58F597" w14:textId="77777777" w:rsidR="005A2549" w:rsidRDefault="005A2549" w:rsidP="00CA1F79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pt-PT"/>
          <w14:ligatures w14:val="standardContextual"/>
        </w:rPr>
        <w:id w:val="15342303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4DC25D" w14:textId="175A2872" w:rsidR="00CA1F79" w:rsidRPr="005A2549" w:rsidRDefault="00CA1F79">
          <w:pPr>
            <w:pStyle w:val="Cabealhodondice"/>
            <w:rPr>
              <w:rStyle w:val="Ttulo2Carter"/>
            </w:rPr>
          </w:pPr>
          <w:r w:rsidRPr="005A2549">
            <w:rPr>
              <w:rStyle w:val="Ttulo2Carter"/>
            </w:rPr>
            <w:t>Índice</w:t>
          </w:r>
        </w:p>
        <w:p w14:paraId="55B6D436" w14:textId="3ADAF82E" w:rsidR="005A2549" w:rsidRDefault="00CA1F79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617583" w:history="1">
            <w:r w:rsidR="005A2549" w:rsidRPr="008D681A">
              <w:rPr>
                <w:rStyle w:val="Hiperligao"/>
                <w:noProof/>
              </w:rPr>
              <w:t>MOVIMENTO DE PROJÉTEIS</w:t>
            </w:r>
            <w:r w:rsidR="005A2549">
              <w:rPr>
                <w:noProof/>
                <w:webHidden/>
              </w:rPr>
              <w:tab/>
            </w:r>
            <w:r w:rsidR="005A2549">
              <w:rPr>
                <w:noProof/>
                <w:webHidden/>
              </w:rPr>
              <w:fldChar w:fldCharType="begin"/>
            </w:r>
            <w:r w:rsidR="005A2549">
              <w:rPr>
                <w:noProof/>
                <w:webHidden/>
              </w:rPr>
              <w:instrText xml:space="preserve"> PAGEREF _Toc148617583 \h </w:instrText>
            </w:r>
            <w:r w:rsidR="005A2549">
              <w:rPr>
                <w:noProof/>
                <w:webHidden/>
              </w:rPr>
            </w:r>
            <w:r w:rsidR="005A2549">
              <w:rPr>
                <w:noProof/>
                <w:webHidden/>
              </w:rPr>
              <w:fldChar w:fldCharType="separate"/>
            </w:r>
            <w:r w:rsidR="002C2907">
              <w:rPr>
                <w:noProof/>
                <w:webHidden/>
              </w:rPr>
              <w:t>1</w:t>
            </w:r>
            <w:r w:rsidR="005A2549">
              <w:rPr>
                <w:noProof/>
                <w:webHidden/>
              </w:rPr>
              <w:fldChar w:fldCharType="end"/>
            </w:r>
          </w:hyperlink>
        </w:p>
        <w:p w14:paraId="61F80E8E" w14:textId="46EE2C3D" w:rsidR="005A2549" w:rsidRDefault="0000000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eastAsia="pt-PT"/>
            </w:rPr>
          </w:pPr>
          <w:hyperlink w:anchor="_Toc148617584" w:history="1">
            <w:r w:rsidR="005A2549" w:rsidRPr="008D681A">
              <w:rPr>
                <w:rStyle w:val="Hiperligao"/>
                <w:noProof/>
              </w:rPr>
              <w:t>Identificação</w:t>
            </w:r>
            <w:r w:rsidR="005A2549">
              <w:rPr>
                <w:noProof/>
                <w:webHidden/>
              </w:rPr>
              <w:tab/>
            </w:r>
            <w:r w:rsidR="005A2549">
              <w:rPr>
                <w:noProof/>
                <w:webHidden/>
              </w:rPr>
              <w:fldChar w:fldCharType="begin"/>
            </w:r>
            <w:r w:rsidR="005A2549">
              <w:rPr>
                <w:noProof/>
                <w:webHidden/>
              </w:rPr>
              <w:instrText xml:space="preserve"> PAGEREF _Toc148617584 \h </w:instrText>
            </w:r>
            <w:r w:rsidR="005A2549">
              <w:rPr>
                <w:noProof/>
                <w:webHidden/>
              </w:rPr>
            </w:r>
            <w:r w:rsidR="005A2549">
              <w:rPr>
                <w:noProof/>
                <w:webHidden/>
              </w:rPr>
              <w:fldChar w:fldCharType="separate"/>
            </w:r>
            <w:r w:rsidR="002C2907">
              <w:rPr>
                <w:noProof/>
                <w:webHidden/>
              </w:rPr>
              <w:t>1</w:t>
            </w:r>
            <w:r w:rsidR="005A2549">
              <w:rPr>
                <w:noProof/>
                <w:webHidden/>
              </w:rPr>
              <w:fldChar w:fldCharType="end"/>
            </w:r>
          </w:hyperlink>
        </w:p>
        <w:p w14:paraId="04534FDB" w14:textId="11F29B66" w:rsidR="005A2549" w:rsidRDefault="0000000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eastAsia="pt-PT"/>
            </w:rPr>
          </w:pPr>
          <w:hyperlink w:anchor="_Toc148617585" w:history="1">
            <w:r w:rsidR="005A2549" w:rsidRPr="008D681A">
              <w:rPr>
                <w:rStyle w:val="Hiperligao"/>
                <w:noProof/>
              </w:rPr>
              <w:t>Sumário</w:t>
            </w:r>
            <w:r w:rsidR="005A2549">
              <w:rPr>
                <w:noProof/>
                <w:webHidden/>
              </w:rPr>
              <w:tab/>
            </w:r>
            <w:r w:rsidR="005A2549">
              <w:rPr>
                <w:noProof/>
                <w:webHidden/>
              </w:rPr>
              <w:fldChar w:fldCharType="begin"/>
            </w:r>
            <w:r w:rsidR="005A2549">
              <w:rPr>
                <w:noProof/>
                <w:webHidden/>
              </w:rPr>
              <w:instrText xml:space="preserve"> PAGEREF _Toc148617585 \h </w:instrText>
            </w:r>
            <w:r w:rsidR="005A2549">
              <w:rPr>
                <w:noProof/>
                <w:webHidden/>
              </w:rPr>
            </w:r>
            <w:r w:rsidR="005A2549">
              <w:rPr>
                <w:noProof/>
                <w:webHidden/>
              </w:rPr>
              <w:fldChar w:fldCharType="separate"/>
            </w:r>
            <w:r w:rsidR="002C2907">
              <w:rPr>
                <w:noProof/>
                <w:webHidden/>
              </w:rPr>
              <w:t>2</w:t>
            </w:r>
            <w:r w:rsidR="005A2549">
              <w:rPr>
                <w:noProof/>
                <w:webHidden/>
              </w:rPr>
              <w:fldChar w:fldCharType="end"/>
            </w:r>
          </w:hyperlink>
        </w:p>
        <w:p w14:paraId="0B2B381D" w14:textId="75452A93" w:rsidR="005A2549" w:rsidRDefault="0000000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eastAsia="pt-PT"/>
            </w:rPr>
          </w:pPr>
          <w:hyperlink w:anchor="_Toc148617586" w:history="1">
            <w:r w:rsidR="005A2549" w:rsidRPr="008D681A">
              <w:rPr>
                <w:rStyle w:val="Hiperligao"/>
                <w:noProof/>
              </w:rPr>
              <w:t>Introdução Teórica</w:t>
            </w:r>
            <w:r w:rsidR="005A2549">
              <w:rPr>
                <w:noProof/>
                <w:webHidden/>
              </w:rPr>
              <w:tab/>
            </w:r>
            <w:r w:rsidR="005A2549">
              <w:rPr>
                <w:noProof/>
                <w:webHidden/>
              </w:rPr>
              <w:fldChar w:fldCharType="begin"/>
            </w:r>
            <w:r w:rsidR="005A2549">
              <w:rPr>
                <w:noProof/>
                <w:webHidden/>
              </w:rPr>
              <w:instrText xml:space="preserve"> PAGEREF _Toc148617586 \h </w:instrText>
            </w:r>
            <w:r w:rsidR="005A2549">
              <w:rPr>
                <w:noProof/>
                <w:webHidden/>
              </w:rPr>
            </w:r>
            <w:r w:rsidR="005A2549">
              <w:rPr>
                <w:noProof/>
                <w:webHidden/>
              </w:rPr>
              <w:fldChar w:fldCharType="separate"/>
            </w:r>
            <w:r w:rsidR="002C2907">
              <w:rPr>
                <w:noProof/>
                <w:webHidden/>
              </w:rPr>
              <w:t>3</w:t>
            </w:r>
            <w:r w:rsidR="005A2549">
              <w:rPr>
                <w:noProof/>
                <w:webHidden/>
              </w:rPr>
              <w:fldChar w:fldCharType="end"/>
            </w:r>
          </w:hyperlink>
        </w:p>
        <w:p w14:paraId="141462D1" w14:textId="21D32118" w:rsidR="005A2549" w:rsidRDefault="0000000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eastAsia="pt-PT"/>
            </w:rPr>
          </w:pPr>
          <w:hyperlink w:anchor="_Toc148617587" w:history="1">
            <w:r w:rsidR="005A2549" w:rsidRPr="008D681A">
              <w:rPr>
                <w:rStyle w:val="Hiperligao"/>
                <w:noProof/>
              </w:rPr>
              <w:t>Procedimento experimental</w:t>
            </w:r>
            <w:r w:rsidR="005A2549">
              <w:rPr>
                <w:noProof/>
                <w:webHidden/>
              </w:rPr>
              <w:tab/>
            </w:r>
            <w:r w:rsidR="005A2549">
              <w:rPr>
                <w:noProof/>
                <w:webHidden/>
              </w:rPr>
              <w:fldChar w:fldCharType="begin"/>
            </w:r>
            <w:r w:rsidR="005A2549">
              <w:rPr>
                <w:noProof/>
                <w:webHidden/>
              </w:rPr>
              <w:instrText xml:space="preserve"> PAGEREF _Toc148617587 \h </w:instrText>
            </w:r>
            <w:r w:rsidR="005A2549">
              <w:rPr>
                <w:noProof/>
                <w:webHidden/>
              </w:rPr>
            </w:r>
            <w:r w:rsidR="005A2549">
              <w:rPr>
                <w:noProof/>
                <w:webHidden/>
              </w:rPr>
              <w:fldChar w:fldCharType="separate"/>
            </w:r>
            <w:r w:rsidR="002C2907">
              <w:rPr>
                <w:noProof/>
                <w:webHidden/>
              </w:rPr>
              <w:t>3</w:t>
            </w:r>
            <w:r w:rsidR="005A2549">
              <w:rPr>
                <w:noProof/>
                <w:webHidden/>
              </w:rPr>
              <w:fldChar w:fldCharType="end"/>
            </w:r>
          </w:hyperlink>
        </w:p>
        <w:p w14:paraId="6D1F9AD4" w14:textId="6B3E343E" w:rsidR="005A2549" w:rsidRDefault="0000000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lang w:eastAsia="pt-PT"/>
            </w:rPr>
          </w:pPr>
          <w:hyperlink w:anchor="_Toc148617588" w:history="1">
            <w:r w:rsidR="005A2549" w:rsidRPr="008D681A">
              <w:rPr>
                <w:rStyle w:val="Hiperligao"/>
                <w:noProof/>
              </w:rPr>
              <w:t>Parte A - Determinação da velocidade inicial</w:t>
            </w:r>
            <w:r w:rsidR="005A2549">
              <w:rPr>
                <w:noProof/>
                <w:webHidden/>
              </w:rPr>
              <w:tab/>
            </w:r>
            <w:r w:rsidR="005A2549">
              <w:rPr>
                <w:noProof/>
                <w:webHidden/>
              </w:rPr>
              <w:fldChar w:fldCharType="begin"/>
            </w:r>
            <w:r w:rsidR="005A2549">
              <w:rPr>
                <w:noProof/>
                <w:webHidden/>
              </w:rPr>
              <w:instrText xml:space="preserve"> PAGEREF _Toc148617588 \h </w:instrText>
            </w:r>
            <w:r w:rsidR="005A2549">
              <w:rPr>
                <w:noProof/>
                <w:webHidden/>
              </w:rPr>
            </w:r>
            <w:r w:rsidR="005A2549">
              <w:rPr>
                <w:noProof/>
                <w:webHidden/>
              </w:rPr>
              <w:fldChar w:fldCharType="separate"/>
            </w:r>
            <w:r w:rsidR="002C2907">
              <w:rPr>
                <w:noProof/>
                <w:webHidden/>
              </w:rPr>
              <w:t>3</w:t>
            </w:r>
            <w:r w:rsidR="005A2549">
              <w:rPr>
                <w:noProof/>
                <w:webHidden/>
              </w:rPr>
              <w:fldChar w:fldCharType="end"/>
            </w:r>
          </w:hyperlink>
        </w:p>
        <w:p w14:paraId="7083ABFA" w14:textId="2CFFACC0" w:rsidR="005A2549" w:rsidRDefault="0000000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lang w:eastAsia="pt-PT"/>
            </w:rPr>
          </w:pPr>
          <w:hyperlink w:anchor="_Toc148617589" w:history="1">
            <w:r w:rsidR="005A2549" w:rsidRPr="008D681A">
              <w:rPr>
                <w:rStyle w:val="Hiperligao"/>
                <w:noProof/>
              </w:rPr>
              <w:t>Parte B - Dependência do alcance com o ângulo de disparo</w:t>
            </w:r>
            <w:r w:rsidR="005A2549">
              <w:rPr>
                <w:noProof/>
                <w:webHidden/>
              </w:rPr>
              <w:tab/>
            </w:r>
            <w:r w:rsidR="005A2549">
              <w:rPr>
                <w:noProof/>
                <w:webHidden/>
              </w:rPr>
              <w:fldChar w:fldCharType="begin"/>
            </w:r>
            <w:r w:rsidR="005A2549">
              <w:rPr>
                <w:noProof/>
                <w:webHidden/>
              </w:rPr>
              <w:instrText xml:space="preserve"> PAGEREF _Toc148617589 \h </w:instrText>
            </w:r>
            <w:r w:rsidR="005A2549">
              <w:rPr>
                <w:noProof/>
                <w:webHidden/>
              </w:rPr>
            </w:r>
            <w:r w:rsidR="005A2549">
              <w:rPr>
                <w:noProof/>
                <w:webHidden/>
              </w:rPr>
              <w:fldChar w:fldCharType="separate"/>
            </w:r>
            <w:r w:rsidR="002C2907">
              <w:rPr>
                <w:noProof/>
                <w:webHidden/>
              </w:rPr>
              <w:t>4</w:t>
            </w:r>
            <w:r w:rsidR="005A2549">
              <w:rPr>
                <w:noProof/>
                <w:webHidden/>
              </w:rPr>
              <w:fldChar w:fldCharType="end"/>
            </w:r>
          </w:hyperlink>
        </w:p>
        <w:p w14:paraId="0669847E" w14:textId="0FC1B69C" w:rsidR="005A2549" w:rsidRDefault="0000000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lang w:eastAsia="pt-PT"/>
            </w:rPr>
          </w:pPr>
          <w:hyperlink w:anchor="_Toc148617590" w:history="1">
            <w:r w:rsidR="005A2549" w:rsidRPr="008D681A">
              <w:rPr>
                <w:rStyle w:val="Hiperligao"/>
                <w:noProof/>
              </w:rPr>
              <w:t>Parte C - Pêndulo Balístico: Método alternativo para determinação da velocidade inicial de um projétil</w:t>
            </w:r>
            <w:r w:rsidR="005A2549">
              <w:rPr>
                <w:noProof/>
                <w:webHidden/>
              </w:rPr>
              <w:tab/>
            </w:r>
            <w:r w:rsidR="005A2549">
              <w:rPr>
                <w:noProof/>
                <w:webHidden/>
              </w:rPr>
              <w:fldChar w:fldCharType="begin"/>
            </w:r>
            <w:r w:rsidR="005A2549">
              <w:rPr>
                <w:noProof/>
                <w:webHidden/>
              </w:rPr>
              <w:instrText xml:space="preserve"> PAGEREF _Toc148617590 \h </w:instrText>
            </w:r>
            <w:r w:rsidR="005A2549">
              <w:rPr>
                <w:noProof/>
                <w:webHidden/>
              </w:rPr>
            </w:r>
            <w:r w:rsidR="005A2549">
              <w:rPr>
                <w:noProof/>
                <w:webHidden/>
              </w:rPr>
              <w:fldChar w:fldCharType="separate"/>
            </w:r>
            <w:r w:rsidR="002C2907">
              <w:rPr>
                <w:noProof/>
                <w:webHidden/>
              </w:rPr>
              <w:t>5</w:t>
            </w:r>
            <w:r w:rsidR="005A2549">
              <w:rPr>
                <w:noProof/>
                <w:webHidden/>
              </w:rPr>
              <w:fldChar w:fldCharType="end"/>
            </w:r>
          </w:hyperlink>
        </w:p>
        <w:p w14:paraId="190C9431" w14:textId="0178AC81" w:rsidR="005A2549" w:rsidRDefault="0000000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eastAsia="pt-PT"/>
            </w:rPr>
          </w:pPr>
          <w:hyperlink w:anchor="_Toc148617591" w:history="1">
            <w:r w:rsidR="005A2549" w:rsidRPr="008D681A">
              <w:rPr>
                <w:rStyle w:val="Hiperligao"/>
                <w:noProof/>
              </w:rPr>
              <w:t>Apresentação dos Resultados</w:t>
            </w:r>
            <w:r w:rsidR="005A2549">
              <w:rPr>
                <w:noProof/>
                <w:webHidden/>
              </w:rPr>
              <w:tab/>
            </w:r>
            <w:r w:rsidR="005A2549">
              <w:rPr>
                <w:noProof/>
                <w:webHidden/>
              </w:rPr>
              <w:fldChar w:fldCharType="begin"/>
            </w:r>
            <w:r w:rsidR="005A2549">
              <w:rPr>
                <w:noProof/>
                <w:webHidden/>
              </w:rPr>
              <w:instrText xml:space="preserve"> PAGEREF _Toc148617591 \h </w:instrText>
            </w:r>
            <w:r w:rsidR="005A2549">
              <w:rPr>
                <w:noProof/>
                <w:webHidden/>
              </w:rPr>
            </w:r>
            <w:r w:rsidR="005A2549">
              <w:rPr>
                <w:noProof/>
                <w:webHidden/>
              </w:rPr>
              <w:fldChar w:fldCharType="separate"/>
            </w:r>
            <w:r w:rsidR="002C2907">
              <w:rPr>
                <w:noProof/>
                <w:webHidden/>
              </w:rPr>
              <w:t>6</w:t>
            </w:r>
            <w:r w:rsidR="005A2549">
              <w:rPr>
                <w:noProof/>
                <w:webHidden/>
              </w:rPr>
              <w:fldChar w:fldCharType="end"/>
            </w:r>
          </w:hyperlink>
        </w:p>
        <w:p w14:paraId="129DDB0B" w14:textId="4754CA0C" w:rsidR="005A2549" w:rsidRDefault="0000000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lang w:eastAsia="pt-PT"/>
            </w:rPr>
          </w:pPr>
          <w:hyperlink w:anchor="_Toc148617592" w:history="1">
            <w:r w:rsidR="005A2549" w:rsidRPr="008D681A">
              <w:rPr>
                <w:rStyle w:val="Hiperligao"/>
                <w:noProof/>
              </w:rPr>
              <w:t>Determinar a velocidade inicial do projétil através das equações do movimento</w:t>
            </w:r>
            <w:r w:rsidR="005A2549">
              <w:rPr>
                <w:noProof/>
                <w:webHidden/>
              </w:rPr>
              <w:tab/>
            </w:r>
            <w:r w:rsidR="005A2549">
              <w:rPr>
                <w:noProof/>
                <w:webHidden/>
              </w:rPr>
              <w:fldChar w:fldCharType="begin"/>
            </w:r>
            <w:r w:rsidR="005A2549">
              <w:rPr>
                <w:noProof/>
                <w:webHidden/>
              </w:rPr>
              <w:instrText xml:space="preserve"> PAGEREF _Toc148617592 \h </w:instrText>
            </w:r>
            <w:r w:rsidR="005A2549">
              <w:rPr>
                <w:noProof/>
                <w:webHidden/>
              </w:rPr>
            </w:r>
            <w:r w:rsidR="005A2549">
              <w:rPr>
                <w:noProof/>
                <w:webHidden/>
              </w:rPr>
              <w:fldChar w:fldCharType="separate"/>
            </w:r>
            <w:r w:rsidR="002C2907">
              <w:rPr>
                <w:noProof/>
                <w:webHidden/>
              </w:rPr>
              <w:t>6</w:t>
            </w:r>
            <w:r w:rsidR="005A2549">
              <w:rPr>
                <w:noProof/>
                <w:webHidden/>
              </w:rPr>
              <w:fldChar w:fldCharType="end"/>
            </w:r>
          </w:hyperlink>
        </w:p>
        <w:p w14:paraId="4CE8F429" w14:textId="6FC32B6F" w:rsidR="005A2549" w:rsidRDefault="0000000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lang w:eastAsia="pt-PT"/>
            </w:rPr>
          </w:pPr>
          <w:hyperlink w:anchor="_Toc148617593" w:history="1">
            <w:r w:rsidR="005A2549" w:rsidRPr="008D681A">
              <w:rPr>
                <w:rStyle w:val="Hiperligao"/>
                <w:noProof/>
              </w:rPr>
              <w:t>Verificar a dependência do alcance com o ângulo de lançamento</w:t>
            </w:r>
            <w:r w:rsidR="005A2549">
              <w:rPr>
                <w:noProof/>
                <w:webHidden/>
              </w:rPr>
              <w:tab/>
            </w:r>
            <w:r w:rsidR="005A2549">
              <w:rPr>
                <w:noProof/>
                <w:webHidden/>
              </w:rPr>
              <w:fldChar w:fldCharType="begin"/>
            </w:r>
            <w:r w:rsidR="005A2549">
              <w:rPr>
                <w:noProof/>
                <w:webHidden/>
              </w:rPr>
              <w:instrText xml:space="preserve"> PAGEREF _Toc148617593 \h </w:instrText>
            </w:r>
            <w:r w:rsidR="005A2549">
              <w:rPr>
                <w:noProof/>
                <w:webHidden/>
              </w:rPr>
            </w:r>
            <w:r w:rsidR="005A2549">
              <w:rPr>
                <w:noProof/>
                <w:webHidden/>
              </w:rPr>
              <w:fldChar w:fldCharType="separate"/>
            </w:r>
            <w:r w:rsidR="002C2907">
              <w:rPr>
                <w:noProof/>
                <w:webHidden/>
              </w:rPr>
              <w:t>7</w:t>
            </w:r>
            <w:r w:rsidR="005A2549">
              <w:rPr>
                <w:noProof/>
                <w:webHidden/>
              </w:rPr>
              <w:fldChar w:fldCharType="end"/>
            </w:r>
          </w:hyperlink>
        </w:p>
        <w:p w14:paraId="1FEBA775" w14:textId="473D262B" w:rsidR="005A2549" w:rsidRDefault="0000000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lang w:eastAsia="pt-PT"/>
            </w:rPr>
          </w:pPr>
          <w:hyperlink w:anchor="_Toc148617594" w:history="1">
            <w:r w:rsidR="005A2549" w:rsidRPr="008D681A">
              <w:rPr>
                <w:rStyle w:val="Hiperligao"/>
                <w:noProof/>
              </w:rPr>
              <w:t>Determinar a velocidade inicial do projétil utilizando um pêndulo balístico</w:t>
            </w:r>
            <w:r w:rsidR="005A2549">
              <w:rPr>
                <w:noProof/>
                <w:webHidden/>
              </w:rPr>
              <w:tab/>
            </w:r>
            <w:r w:rsidR="005A2549">
              <w:rPr>
                <w:noProof/>
                <w:webHidden/>
              </w:rPr>
              <w:fldChar w:fldCharType="begin"/>
            </w:r>
            <w:r w:rsidR="005A2549">
              <w:rPr>
                <w:noProof/>
                <w:webHidden/>
              </w:rPr>
              <w:instrText xml:space="preserve"> PAGEREF _Toc148617594 \h </w:instrText>
            </w:r>
            <w:r w:rsidR="005A2549">
              <w:rPr>
                <w:noProof/>
                <w:webHidden/>
              </w:rPr>
            </w:r>
            <w:r w:rsidR="005A2549">
              <w:rPr>
                <w:noProof/>
                <w:webHidden/>
              </w:rPr>
              <w:fldChar w:fldCharType="separate"/>
            </w:r>
            <w:r w:rsidR="002C2907">
              <w:rPr>
                <w:noProof/>
                <w:webHidden/>
              </w:rPr>
              <w:t>8</w:t>
            </w:r>
            <w:r w:rsidR="005A2549">
              <w:rPr>
                <w:noProof/>
                <w:webHidden/>
              </w:rPr>
              <w:fldChar w:fldCharType="end"/>
            </w:r>
          </w:hyperlink>
        </w:p>
        <w:p w14:paraId="2E83EFD3" w14:textId="3D422ACE" w:rsidR="005A2549" w:rsidRDefault="0000000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eastAsia="pt-PT"/>
            </w:rPr>
          </w:pPr>
          <w:hyperlink w:anchor="_Toc148617595" w:history="1">
            <w:r w:rsidR="005A2549" w:rsidRPr="008D681A">
              <w:rPr>
                <w:rStyle w:val="Hiperligao"/>
                <w:noProof/>
              </w:rPr>
              <w:t>Análise de Resultado</w:t>
            </w:r>
            <w:r w:rsidR="005A2549">
              <w:rPr>
                <w:noProof/>
                <w:webHidden/>
              </w:rPr>
              <w:tab/>
            </w:r>
            <w:r w:rsidR="005A2549">
              <w:rPr>
                <w:noProof/>
                <w:webHidden/>
              </w:rPr>
              <w:fldChar w:fldCharType="begin"/>
            </w:r>
            <w:r w:rsidR="005A2549">
              <w:rPr>
                <w:noProof/>
                <w:webHidden/>
              </w:rPr>
              <w:instrText xml:space="preserve"> PAGEREF _Toc148617595 \h </w:instrText>
            </w:r>
            <w:r w:rsidR="005A2549">
              <w:rPr>
                <w:noProof/>
                <w:webHidden/>
              </w:rPr>
            </w:r>
            <w:r w:rsidR="005A2549">
              <w:rPr>
                <w:noProof/>
                <w:webHidden/>
              </w:rPr>
              <w:fldChar w:fldCharType="separate"/>
            </w:r>
            <w:r w:rsidR="002C2907">
              <w:rPr>
                <w:noProof/>
                <w:webHidden/>
              </w:rPr>
              <w:t>9</w:t>
            </w:r>
            <w:r w:rsidR="005A2549">
              <w:rPr>
                <w:noProof/>
                <w:webHidden/>
              </w:rPr>
              <w:fldChar w:fldCharType="end"/>
            </w:r>
          </w:hyperlink>
        </w:p>
        <w:p w14:paraId="16942D99" w14:textId="3FB7EBBC" w:rsidR="005A2549" w:rsidRDefault="0000000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lang w:eastAsia="pt-PT"/>
            </w:rPr>
          </w:pPr>
          <w:hyperlink w:anchor="_Toc148617596" w:history="1">
            <w:r w:rsidR="005A2549" w:rsidRPr="008D681A">
              <w:rPr>
                <w:rStyle w:val="Hiperligao"/>
                <w:noProof/>
              </w:rPr>
              <w:t>Parte A - Determinação da velocidade inicial</w:t>
            </w:r>
            <w:r w:rsidR="005A2549">
              <w:rPr>
                <w:noProof/>
                <w:webHidden/>
              </w:rPr>
              <w:tab/>
            </w:r>
            <w:r w:rsidR="005A2549">
              <w:rPr>
                <w:noProof/>
                <w:webHidden/>
              </w:rPr>
              <w:fldChar w:fldCharType="begin"/>
            </w:r>
            <w:r w:rsidR="005A2549">
              <w:rPr>
                <w:noProof/>
                <w:webHidden/>
              </w:rPr>
              <w:instrText xml:space="preserve"> PAGEREF _Toc148617596 \h </w:instrText>
            </w:r>
            <w:r w:rsidR="005A2549">
              <w:rPr>
                <w:noProof/>
                <w:webHidden/>
              </w:rPr>
            </w:r>
            <w:r w:rsidR="005A2549">
              <w:rPr>
                <w:noProof/>
                <w:webHidden/>
              </w:rPr>
              <w:fldChar w:fldCharType="separate"/>
            </w:r>
            <w:r w:rsidR="002C2907">
              <w:rPr>
                <w:noProof/>
                <w:webHidden/>
              </w:rPr>
              <w:t>9</w:t>
            </w:r>
            <w:r w:rsidR="005A2549">
              <w:rPr>
                <w:noProof/>
                <w:webHidden/>
              </w:rPr>
              <w:fldChar w:fldCharType="end"/>
            </w:r>
          </w:hyperlink>
        </w:p>
        <w:p w14:paraId="4DA6060C" w14:textId="34D7E07B" w:rsidR="005A2549" w:rsidRDefault="0000000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lang w:eastAsia="pt-PT"/>
            </w:rPr>
          </w:pPr>
          <w:hyperlink w:anchor="_Toc148617597" w:history="1">
            <w:r w:rsidR="005A2549" w:rsidRPr="008D681A">
              <w:rPr>
                <w:rStyle w:val="Hiperligao"/>
                <w:noProof/>
              </w:rPr>
              <w:t>Parte B - Dependência do alcance com o ângulo de disparo</w:t>
            </w:r>
            <w:r w:rsidR="005A2549">
              <w:rPr>
                <w:noProof/>
                <w:webHidden/>
              </w:rPr>
              <w:tab/>
            </w:r>
            <w:r w:rsidR="005A2549">
              <w:rPr>
                <w:noProof/>
                <w:webHidden/>
              </w:rPr>
              <w:fldChar w:fldCharType="begin"/>
            </w:r>
            <w:r w:rsidR="005A2549">
              <w:rPr>
                <w:noProof/>
                <w:webHidden/>
              </w:rPr>
              <w:instrText xml:space="preserve"> PAGEREF _Toc148617597 \h </w:instrText>
            </w:r>
            <w:r w:rsidR="005A2549">
              <w:rPr>
                <w:noProof/>
                <w:webHidden/>
              </w:rPr>
            </w:r>
            <w:r w:rsidR="005A2549">
              <w:rPr>
                <w:noProof/>
                <w:webHidden/>
              </w:rPr>
              <w:fldChar w:fldCharType="separate"/>
            </w:r>
            <w:r w:rsidR="002C2907">
              <w:rPr>
                <w:noProof/>
                <w:webHidden/>
              </w:rPr>
              <w:t>9</w:t>
            </w:r>
            <w:r w:rsidR="005A2549">
              <w:rPr>
                <w:noProof/>
                <w:webHidden/>
              </w:rPr>
              <w:fldChar w:fldCharType="end"/>
            </w:r>
          </w:hyperlink>
        </w:p>
        <w:p w14:paraId="7542CE6D" w14:textId="1968BEB5" w:rsidR="005A2549" w:rsidRDefault="0000000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lang w:eastAsia="pt-PT"/>
            </w:rPr>
          </w:pPr>
          <w:hyperlink w:anchor="_Toc148617598" w:history="1">
            <w:r w:rsidR="005A2549" w:rsidRPr="008D681A">
              <w:rPr>
                <w:rStyle w:val="Hiperligao"/>
                <w:noProof/>
              </w:rPr>
              <w:t>Parte C - Pêndulo Balístico: Método alternativo para determinação da velocidade inicial de um projétil</w:t>
            </w:r>
            <w:r w:rsidR="005A2549">
              <w:rPr>
                <w:noProof/>
                <w:webHidden/>
              </w:rPr>
              <w:tab/>
            </w:r>
            <w:r w:rsidR="005A2549">
              <w:rPr>
                <w:noProof/>
                <w:webHidden/>
              </w:rPr>
              <w:fldChar w:fldCharType="begin"/>
            </w:r>
            <w:r w:rsidR="005A2549">
              <w:rPr>
                <w:noProof/>
                <w:webHidden/>
              </w:rPr>
              <w:instrText xml:space="preserve"> PAGEREF _Toc148617598 \h </w:instrText>
            </w:r>
            <w:r w:rsidR="005A2549">
              <w:rPr>
                <w:noProof/>
                <w:webHidden/>
              </w:rPr>
            </w:r>
            <w:r w:rsidR="005A2549">
              <w:rPr>
                <w:noProof/>
                <w:webHidden/>
              </w:rPr>
              <w:fldChar w:fldCharType="separate"/>
            </w:r>
            <w:r w:rsidR="002C2907">
              <w:rPr>
                <w:noProof/>
                <w:webHidden/>
              </w:rPr>
              <w:t>10</w:t>
            </w:r>
            <w:r w:rsidR="005A2549">
              <w:rPr>
                <w:noProof/>
                <w:webHidden/>
              </w:rPr>
              <w:fldChar w:fldCharType="end"/>
            </w:r>
          </w:hyperlink>
        </w:p>
        <w:p w14:paraId="1EF62429" w14:textId="6B541EC0" w:rsidR="005A2549" w:rsidRDefault="0000000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eastAsia="pt-PT"/>
            </w:rPr>
          </w:pPr>
          <w:hyperlink w:anchor="_Toc148617599" w:history="1">
            <w:r w:rsidR="005A2549" w:rsidRPr="008D681A">
              <w:rPr>
                <w:rStyle w:val="Hiperligao"/>
                <w:noProof/>
              </w:rPr>
              <w:t>Discussão e conclusão</w:t>
            </w:r>
            <w:r w:rsidR="005A2549">
              <w:rPr>
                <w:noProof/>
                <w:webHidden/>
              </w:rPr>
              <w:tab/>
            </w:r>
            <w:r w:rsidR="005A2549">
              <w:rPr>
                <w:noProof/>
                <w:webHidden/>
              </w:rPr>
              <w:fldChar w:fldCharType="begin"/>
            </w:r>
            <w:r w:rsidR="005A2549">
              <w:rPr>
                <w:noProof/>
                <w:webHidden/>
              </w:rPr>
              <w:instrText xml:space="preserve"> PAGEREF _Toc148617599 \h </w:instrText>
            </w:r>
            <w:r w:rsidR="005A2549">
              <w:rPr>
                <w:noProof/>
                <w:webHidden/>
              </w:rPr>
            </w:r>
            <w:r w:rsidR="005A2549">
              <w:rPr>
                <w:noProof/>
                <w:webHidden/>
              </w:rPr>
              <w:fldChar w:fldCharType="separate"/>
            </w:r>
            <w:r w:rsidR="002C2907">
              <w:rPr>
                <w:noProof/>
                <w:webHidden/>
              </w:rPr>
              <w:t>10</w:t>
            </w:r>
            <w:r w:rsidR="005A2549">
              <w:rPr>
                <w:noProof/>
                <w:webHidden/>
              </w:rPr>
              <w:fldChar w:fldCharType="end"/>
            </w:r>
          </w:hyperlink>
        </w:p>
        <w:p w14:paraId="63D5F669" w14:textId="6B1300BD" w:rsidR="005A2549" w:rsidRDefault="0000000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eastAsia="pt-PT"/>
            </w:rPr>
          </w:pPr>
          <w:hyperlink w:anchor="_Toc148617600" w:history="1">
            <w:r w:rsidR="005A2549" w:rsidRPr="008D681A">
              <w:rPr>
                <w:rStyle w:val="Hiperligao"/>
                <w:noProof/>
              </w:rPr>
              <w:t>Bibliografia</w:t>
            </w:r>
            <w:r w:rsidR="005A2549">
              <w:rPr>
                <w:noProof/>
                <w:webHidden/>
              </w:rPr>
              <w:tab/>
            </w:r>
            <w:r w:rsidR="005A2549">
              <w:rPr>
                <w:noProof/>
                <w:webHidden/>
              </w:rPr>
              <w:fldChar w:fldCharType="begin"/>
            </w:r>
            <w:r w:rsidR="005A2549">
              <w:rPr>
                <w:noProof/>
                <w:webHidden/>
              </w:rPr>
              <w:instrText xml:space="preserve"> PAGEREF _Toc148617600 \h </w:instrText>
            </w:r>
            <w:r w:rsidR="005A2549">
              <w:rPr>
                <w:noProof/>
                <w:webHidden/>
              </w:rPr>
            </w:r>
            <w:r w:rsidR="005A2549">
              <w:rPr>
                <w:noProof/>
                <w:webHidden/>
              </w:rPr>
              <w:fldChar w:fldCharType="separate"/>
            </w:r>
            <w:r w:rsidR="002C2907">
              <w:rPr>
                <w:noProof/>
                <w:webHidden/>
              </w:rPr>
              <w:t>11</w:t>
            </w:r>
            <w:r w:rsidR="005A2549">
              <w:rPr>
                <w:noProof/>
                <w:webHidden/>
              </w:rPr>
              <w:fldChar w:fldCharType="end"/>
            </w:r>
          </w:hyperlink>
        </w:p>
        <w:p w14:paraId="792621C1" w14:textId="225AF8DB" w:rsidR="00CA1F79" w:rsidRDefault="00CA1F79">
          <w:r>
            <w:rPr>
              <w:b/>
              <w:bCs/>
            </w:rPr>
            <w:fldChar w:fldCharType="end"/>
          </w:r>
        </w:p>
      </w:sdtContent>
    </w:sdt>
    <w:p w14:paraId="0E6573EA" w14:textId="77777777" w:rsidR="00CA1F79" w:rsidRPr="00CA1F79" w:rsidRDefault="00CA1F79" w:rsidP="00CA1F79"/>
    <w:p w14:paraId="703E93FC" w14:textId="77777777" w:rsidR="00CA1F79" w:rsidRPr="00995374" w:rsidRDefault="00CA1F79" w:rsidP="00CE523C"/>
    <w:p w14:paraId="3CD64CB1" w14:textId="7630C854" w:rsidR="00A93403" w:rsidRPr="00CE6240" w:rsidRDefault="00A93403" w:rsidP="00CE6240">
      <w:pPr>
        <w:pStyle w:val="Ttulo2"/>
      </w:pPr>
      <w:bookmarkStart w:id="2" w:name="_Toc148617585"/>
      <w:r w:rsidRPr="00CE6240">
        <w:t>Sumário</w:t>
      </w:r>
      <w:bookmarkEnd w:id="2"/>
    </w:p>
    <w:p w14:paraId="50036DF2" w14:textId="77777777" w:rsidR="00A93403" w:rsidRPr="00995374" w:rsidRDefault="00A93403" w:rsidP="00A93403"/>
    <w:p w14:paraId="0A43A62D" w14:textId="193C1F97" w:rsidR="00A93403" w:rsidRPr="00995374" w:rsidRDefault="00A93403" w:rsidP="00DD1641">
      <w:r w:rsidRPr="00995374">
        <w:t>Neste trabalho, realizaram-se experiências para calcular o movimento de projéteis. A primeira visou determinar a velocidade inicial do projétil com base nas equações do movimento. A segunda explorou a relação entre a distância de voo e o ângulo de lançamento. Na terceira, utilizou-se um pêndulo balístico para calcular a velocidade inicial do projétil. A metodologia incluiu medições diretas e indiretas para análise dos resultados</w:t>
      </w:r>
      <w:r w:rsidR="00EA3874">
        <w:t>.</w:t>
      </w:r>
      <w:r w:rsidRPr="00995374">
        <w:t xml:space="preserve"> Qualquer desvio em relação à exatidão total pode ser atribuído às incertezas das medições diretas dos objetos usados na experimentação.</w:t>
      </w:r>
    </w:p>
    <w:p w14:paraId="261A9FC3" w14:textId="77777777" w:rsidR="00A93403" w:rsidRPr="00995374" w:rsidRDefault="00A93403" w:rsidP="00A93403"/>
    <w:p w14:paraId="11AEE651" w14:textId="77777777" w:rsidR="0099685B" w:rsidRDefault="0099685B" w:rsidP="009E7FB3">
      <w:pPr>
        <w:pStyle w:val="Ttulo2"/>
      </w:pPr>
    </w:p>
    <w:p w14:paraId="542295A4" w14:textId="7E90BCFB" w:rsidR="00A93403" w:rsidRPr="00CE6240" w:rsidRDefault="00A93403" w:rsidP="00CE6240">
      <w:pPr>
        <w:pStyle w:val="Ttulo2"/>
      </w:pPr>
      <w:bookmarkStart w:id="3" w:name="_Toc148617586"/>
      <w:r w:rsidRPr="00CE6240">
        <w:t>Introdução Teórica</w:t>
      </w:r>
      <w:bookmarkEnd w:id="3"/>
    </w:p>
    <w:p w14:paraId="7FD7F03C" w14:textId="34F9A8A4" w:rsidR="00A93403" w:rsidRPr="00995374" w:rsidRDefault="00A93403" w:rsidP="00A93403"/>
    <w:p w14:paraId="09D9DCD7" w14:textId="5ED68E8B" w:rsidR="00A93403" w:rsidRPr="00995374" w:rsidRDefault="00A93403" w:rsidP="00A93403">
      <w:r w:rsidRPr="00995374">
        <w:t>No estudo do movimento de projéteis</w:t>
      </w:r>
      <w:r w:rsidR="0060207F">
        <w:t>,</w:t>
      </w:r>
      <w:r w:rsidR="00155427">
        <w:t xml:space="preserve"> </w:t>
      </w:r>
      <w:r w:rsidR="0060207F">
        <w:t>u</w:t>
      </w:r>
      <w:r w:rsidRPr="00995374">
        <w:t>ma variável essencial a ser determinada é a velocidade inicial, uma vez que influência direta</w:t>
      </w:r>
      <w:r w:rsidR="00B36B87">
        <w:t>mente</w:t>
      </w:r>
      <w:r w:rsidRPr="00995374">
        <w:t xml:space="preserve"> tanto o alcance quanto a trajetória do projétil. Essa velocidade inicial pode ser calculada através de equações de movimento, onde é considerada a componente velocidade</w:t>
      </w:r>
      <w:r w:rsidR="00BE3EEB">
        <w:t xml:space="preserve"> inicial</w:t>
      </w:r>
      <w:r w:rsidRPr="00995374">
        <w:t xml:space="preserve"> n</w:t>
      </w:r>
      <w:r w:rsidR="008511D0">
        <w:t>o deslocamento</w:t>
      </w:r>
      <w:r w:rsidRPr="00995374">
        <w:t xml:space="preserve"> do lançamento. </w:t>
      </w:r>
    </w:p>
    <w:p w14:paraId="05F9CB39" w14:textId="7CD0E24D" w:rsidR="00A93403" w:rsidRPr="00995374" w:rsidRDefault="00A93403" w:rsidP="00A93403"/>
    <w:p w14:paraId="1DB3721F" w14:textId="4708E2F3" w:rsidR="00391E53" w:rsidRDefault="00A93403" w:rsidP="00A93403">
      <w:r w:rsidRPr="00995374">
        <w:t>Outro aspeto crucial no estudo de projéteis diz respeito à influ</w:t>
      </w:r>
      <w:r w:rsidR="00634A16">
        <w:t>ê</w:t>
      </w:r>
      <w:r w:rsidRPr="00995374">
        <w:t>ncia do ângulo de lançamento no alcance.</w:t>
      </w:r>
      <w:r w:rsidR="00391E53">
        <w:t xml:space="preserve"> A</w:t>
      </w:r>
      <w:r w:rsidR="00391E53" w:rsidRPr="00995374">
        <w:t xml:space="preserve"> grandeza a ser medida é o </w:t>
      </w:r>
      <w:r w:rsidR="00391E53">
        <w:t>ângulo que proporciona o alcance máximo</w:t>
      </w:r>
      <w:r w:rsidRPr="00995374">
        <w:t xml:space="preserve"> </w:t>
      </w:r>
      <w:r w:rsidR="00A70BD5">
        <w:t xml:space="preserve">para obter esse </w:t>
      </w:r>
      <w:r w:rsidR="00DD4C22">
        <w:t>â</w:t>
      </w:r>
      <w:r w:rsidR="00A70BD5">
        <w:t xml:space="preserve">ngulo </w:t>
      </w:r>
      <w:r w:rsidR="00490D26">
        <w:t xml:space="preserve">determinamos </w:t>
      </w:r>
      <w:r w:rsidR="00DD4C22">
        <w:t xml:space="preserve">o máximo da função da relação entre as distâncias e os ângulos </w:t>
      </w:r>
    </w:p>
    <w:p w14:paraId="28F091E8" w14:textId="7E6951D2" w:rsidR="00A93403" w:rsidRPr="00995374" w:rsidRDefault="00CE6240" w:rsidP="00CE6240">
      <w:pPr>
        <w:tabs>
          <w:tab w:val="left" w:pos="7068"/>
        </w:tabs>
      </w:pPr>
      <w:r>
        <w:tab/>
      </w:r>
    </w:p>
    <w:p w14:paraId="5FCFE100" w14:textId="76C7C491" w:rsidR="00A93403" w:rsidRPr="00995374" w:rsidRDefault="00A93403" w:rsidP="00A93403">
      <w:r w:rsidRPr="00995374">
        <w:t xml:space="preserve">Além disso, a </w:t>
      </w:r>
      <w:r w:rsidR="007D6BDE">
        <w:t xml:space="preserve">experiência </w:t>
      </w:r>
      <w:r w:rsidRPr="00995374">
        <w:t>do pêndulo balístico é uma abordagem eficaz para determinar a velocidade inicial dos projéteis.</w:t>
      </w:r>
      <w:r w:rsidR="007D3C55" w:rsidRPr="007D3C55">
        <w:t xml:space="preserve"> </w:t>
      </w:r>
      <w:r w:rsidR="007D3C55" w:rsidRPr="00995374">
        <w:t>A fórmula utilizada para calcular a velocidade inicial através do pêndulo balístico</w:t>
      </w:r>
      <w:r w:rsidRPr="00995374">
        <w:t xml:space="preserve"> baseia-se no princípio de conservação </w:t>
      </w:r>
      <w:r w:rsidR="007862AD">
        <w:t xml:space="preserve">da energia </w:t>
      </w:r>
      <w:r w:rsidR="007A28BC">
        <w:t>mecânica</w:t>
      </w:r>
      <w:r w:rsidRPr="00995374">
        <w:t xml:space="preserve">. </w:t>
      </w:r>
    </w:p>
    <w:p w14:paraId="49706E3A" w14:textId="77777777" w:rsidR="00DD4C22" w:rsidRPr="00995374" w:rsidRDefault="00DD4C22" w:rsidP="00A93403"/>
    <w:p w14:paraId="2136F963" w14:textId="16E84688" w:rsidR="009E7FB3" w:rsidRPr="00CE6240" w:rsidRDefault="009E7FB3" w:rsidP="00CE6240">
      <w:pPr>
        <w:pStyle w:val="Ttulo2"/>
      </w:pPr>
      <w:bookmarkStart w:id="4" w:name="_Toc148617587"/>
      <w:r w:rsidRPr="00CE6240">
        <w:t>Procedimento experimental</w:t>
      </w:r>
      <w:bookmarkEnd w:id="4"/>
    </w:p>
    <w:p w14:paraId="08F98E27" w14:textId="77777777" w:rsidR="00995374" w:rsidRPr="00995374" w:rsidRDefault="00995374" w:rsidP="00995374"/>
    <w:p w14:paraId="0EEFDFD9" w14:textId="77777777" w:rsidR="00995374" w:rsidRPr="00995374" w:rsidRDefault="00995374" w:rsidP="00995374">
      <w:r w:rsidRPr="00995374">
        <w:t>A experiência foi dividida em 3 partes como referido anteriormente.</w:t>
      </w:r>
    </w:p>
    <w:p w14:paraId="61E66D5B" w14:textId="77777777" w:rsidR="00995374" w:rsidRPr="00995374" w:rsidRDefault="00995374" w:rsidP="00995374"/>
    <w:p w14:paraId="5FFE1F7D" w14:textId="13012989" w:rsidR="00995374" w:rsidRPr="00CE6240" w:rsidRDefault="00995374" w:rsidP="00CE6240">
      <w:pPr>
        <w:pStyle w:val="Ttulo3"/>
      </w:pPr>
      <w:bookmarkStart w:id="5" w:name="_Toc148617588"/>
      <w:r w:rsidRPr="00CE6240">
        <w:t>Parte A - Determinação da velocidade inicial</w:t>
      </w:r>
      <w:bookmarkEnd w:id="5"/>
    </w:p>
    <w:p w14:paraId="330AD9AD" w14:textId="77777777" w:rsidR="00995374" w:rsidRPr="00995374" w:rsidRDefault="00995374" w:rsidP="00995374">
      <w:pPr>
        <w:rPr>
          <w:rFonts w:ascii="Helvetica" w:hAnsi="Helvetica" w:cs="Helvetica"/>
          <w:b/>
          <w:bCs/>
          <w:color w:val="000000"/>
          <w:kern w:val="0"/>
          <w:sz w:val="30"/>
          <w:szCs w:val="30"/>
        </w:rPr>
      </w:pPr>
    </w:p>
    <w:p w14:paraId="424D7E77" w14:textId="77777777" w:rsidR="00995374" w:rsidRPr="00995374" w:rsidRDefault="00995374" w:rsidP="00995374">
      <w:pPr>
        <w:rPr>
          <w:rFonts w:ascii="Helvetica" w:hAnsi="Helvetica" w:cs="Helvetica"/>
          <w:b/>
          <w:bCs/>
          <w:color w:val="000000"/>
          <w:kern w:val="0"/>
          <w:sz w:val="30"/>
          <w:szCs w:val="30"/>
        </w:rPr>
      </w:pPr>
    </w:p>
    <w:p w14:paraId="31F9730C" w14:textId="77777777" w:rsidR="00995374" w:rsidRPr="00995374" w:rsidRDefault="00995374" w:rsidP="00995374">
      <w:pPr>
        <w:rPr>
          <w:b/>
          <w:bCs/>
          <w:sz w:val="30"/>
          <w:szCs w:val="30"/>
        </w:rPr>
      </w:pPr>
      <w:r w:rsidRPr="00995374">
        <w:rPr>
          <w:b/>
          <w:bCs/>
          <w:noProof/>
          <w:sz w:val="30"/>
          <w:szCs w:val="30"/>
        </w:rPr>
        <w:drawing>
          <wp:inline distT="0" distB="0" distL="0" distR="0" wp14:anchorId="2E841439" wp14:editId="1C088FF9">
            <wp:extent cx="5731510" cy="1976755"/>
            <wp:effectExtent l="0" t="0" r="0" b="4445"/>
            <wp:docPr id="159986447" name="Imagem 159986447" descr="A diagram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86447" name="Picture 1" descr="A diagram of a machin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96F5" w14:textId="3B0DFEB7" w:rsidR="00995374" w:rsidRPr="00995374" w:rsidRDefault="005A2549" w:rsidP="005A2549">
      <w:pPr>
        <w:pStyle w:val="Legenda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 w:rsidRPr="005A2549">
        <w:rPr>
          <w:sz w:val="22"/>
          <w:szCs w:val="22"/>
        </w:rPr>
        <w:t xml:space="preserve">Figura </w:t>
      </w:r>
      <w:r w:rsidRPr="005A2549">
        <w:rPr>
          <w:sz w:val="22"/>
          <w:szCs w:val="22"/>
        </w:rPr>
        <w:fldChar w:fldCharType="begin"/>
      </w:r>
      <w:r w:rsidRPr="005A2549">
        <w:rPr>
          <w:sz w:val="22"/>
          <w:szCs w:val="22"/>
        </w:rPr>
        <w:instrText xml:space="preserve"> SEQ Figura \* ARABIC </w:instrText>
      </w:r>
      <w:r w:rsidRPr="005A2549">
        <w:rPr>
          <w:sz w:val="22"/>
          <w:szCs w:val="22"/>
        </w:rPr>
        <w:fldChar w:fldCharType="separate"/>
      </w:r>
      <w:r w:rsidR="002C2907">
        <w:rPr>
          <w:noProof/>
          <w:sz w:val="22"/>
          <w:szCs w:val="22"/>
        </w:rPr>
        <w:t>2</w:t>
      </w:r>
      <w:r w:rsidRPr="005A2549">
        <w:rPr>
          <w:sz w:val="22"/>
          <w:szCs w:val="22"/>
        </w:rPr>
        <w:fldChar w:fldCharType="end"/>
      </w:r>
      <w:r w:rsidRPr="005A2549">
        <w:rPr>
          <w:sz w:val="22"/>
          <w:szCs w:val="22"/>
        </w:rPr>
        <w:t>. Esquema da montagem experimental A</w:t>
      </w:r>
    </w:p>
    <w:p w14:paraId="7360696D" w14:textId="0C0818B7" w:rsidR="00995374" w:rsidRPr="00CE6240" w:rsidRDefault="00995374" w:rsidP="00CE6240">
      <w:pPr>
        <w:pStyle w:val="Ttulo4"/>
      </w:pPr>
      <w:r w:rsidRPr="00CE6240">
        <w:lastRenderedPageBreak/>
        <w:t>Material utilizado:</w:t>
      </w:r>
    </w:p>
    <w:p w14:paraId="6B77D2E8" w14:textId="48740F80" w:rsidR="00995374" w:rsidRPr="00995374" w:rsidRDefault="00995374" w:rsidP="00995374">
      <w:r w:rsidRPr="00995374">
        <w:t xml:space="preserve">Uma esfera que é o nosso objeto de teste, o lançador de </w:t>
      </w:r>
      <w:r w:rsidR="00376CD7" w:rsidRPr="00995374">
        <w:t>projéteis (</w:t>
      </w:r>
      <w:r w:rsidRPr="00995374">
        <w:t xml:space="preserve">1) que serve para o lançamento da respetiva esfera </w:t>
      </w:r>
      <w:r w:rsidR="0066304A" w:rsidRPr="00995374">
        <w:t>e base</w:t>
      </w:r>
      <w:r w:rsidRPr="00995374">
        <w:t xml:space="preserve"> de </w:t>
      </w:r>
      <w:r w:rsidR="00A10900" w:rsidRPr="00995374">
        <w:t>fixação (</w:t>
      </w:r>
      <w:r w:rsidRPr="00995374">
        <w:t xml:space="preserve">2) do lançador de projéteis, dois sensores, um para iniciar a contagem do </w:t>
      </w:r>
      <w:r w:rsidR="00CA1F79" w:rsidRPr="00995374">
        <w:t>tempo (</w:t>
      </w:r>
      <w:r w:rsidRPr="00995374">
        <w:t>3) e outro para terminar</w:t>
      </w:r>
      <w:r w:rsidR="00CA1F79">
        <w:t xml:space="preserve"> </w:t>
      </w:r>
      <w:r w:rsidRPr="00995374">
        <w:t xml:space="preserve">(4) e um sistema de controlo dos </w:t>
      </w:r>
      <w:r w:rsidR="00CA1F79" w:rsidRPr="00995374">
        <w:t>sensores (</w:t>
      </w:r>
      <w:r w:rsidRPr="00995374">
        <w:t>5).</w:t>
      </w:r>
    </w:p>
    <w:p w14:paraId="1470C23F" w14:textId="7474013D" w:rsidR="00995374" w:rsidRPr="00CE6240" w:rsidRDefault="00995374" w:rsidP="00CE6240">
      <w:pPr>
        <w:pStyle w:val="Ttulo4"/>
      </w:pPr>
      <w:r w:rsidRPr="00CE6240">
        <w:t xml:space="preserve"> Procedimento:</w:t>
      </w:r>
    </w:p>
    <w:p w14:paraId="2ADAF41C" w14:textId="5658A581" w:rsidR="00995374" w:rsidRDefault="00995374" w:rsidP="00995374">
      <w:r w:rsidRPr="00995374">
        <w:t>Primeiro começa-se por medir a distância entre os dois sensores. Para executar a experiência, a esfera é colocada no lançador de projéteis e disparad</w:t>
      </w:r>
      <w:r w:rsidR="00F31BD2">
        <w:t>a</w:t>
      </w:r>
      <w:r w:rsidRPr="00995374">
        <w:t xml:space="preserve">. Depois de passar pelos sensores, é obtido um tempo de passagem que pode ser visualizado no sistema de controlo. É feita a experiência </w:t>
      </w:r>
      <w:r w:rsidR="00841E7E">
        <w:t>3</w:t>
      </w:r>
      <w:r w:rsidRPr="00995374">
        <w:t xml:space="preserve"> vezes para atingir valores mais precisos. Com os valores obtidos, já é possível calcular a velocidade inicial da esfera.</w:t>
      </w:r>
    </w:p>
    <w:p w14:paraId="58F488A0" w14:textId="77777777" w:rsidR="003C04D7" w:rsidRDefault="003C04D7" w:rsidP="00CE6240">
      <w:pPr>
        <w:pStyle w:val="Ttulo4"/>
      </w:pPr>
      <w:r>
        <w:t>Cuidados a ter:</w:t>
      </w:r>
    </w:p>
    <w:p w14:paraId="5406B4F1" w14:textId="57122742" w:rsidR="003C04D7" w:rsidRDefault="003C04D7" w:rsidP="00CA1F79">
      <w:r>
        <w:t xml:space="preserve">Ter cuidados </w:t>
      </w:r>
      <w:r w:rsidR="00B4135C">
        <w:t>ao</w:t>
      </w:r>
      <w:r>
        <w:t xml:space="preserve"> colocar o lançador de projéteis na horizontal, garantir que</w:t>
      </w:r>
      <w:r w:rsidR="0066304A">
        <w:t xml:space="preserve"> </w:t>
      </w:r>
      <w:r>
        <w:t>os sensores estão imediatamente à frente do lançador e que esses estão</w:t>
      </w:r>
      <w:r w:rsidR="0066304A">
        <w:t xml:space="preserve"> </w:t>
      </w:r>
      <w:r>
        <w:t>ligados ao sistema de controlos. Por fim garantir que o sistema de controlos</w:t>
      </w:r>
      <w:r w:rsidR="0066304A">
        <w:t xml:space="preserve"> </w:t>
      </w:r>
      <w:r>
        <w:t>está ligado à fonte de alimentação, está configurado para ler o tempo entre</w:t>
      </w:r>
      <w:r w:rsidR="0066304A">
        <w:t xml:space="preserve"> </w:t>
      </w:r>
      <w:r>
        <w:t>os sensores e que está na posição de desligado (OFF).</w:t>
      </w:r>
    </w:p>
    <w:p w14:paraId="275C979F" w14:textId="77777777" w:rsidR="00376CD7" w:rsidRPr="00995374" w:rsidRDefault="00376CD7" w:rsidP="00995374"/>
    <w:p w14:paraId="2CD3ADC4" w14:textId="77777777" w:rsidR="00995374" w:rsidRPr="00CE6240" w:rsidRDefault="00995374" w:rsidP="00CE6240">
      <w:pPr>
        <w:pStyle w:val="Ttulo3"/>
      </w:pPr>
      <w:bookmarkStart w:id="6" w:name="_Toc148617589"/>
      <w:r w:rsidRPr="00CE6240">
        <w:t>Parte B - Dependência do alcance com o ângulo de disparo</w:t>
      </w:r>
      <w:bookmarkEnd w:id="6"/>
    </w:p>
    <w:p w14:paraId="4FBDF8A4" w14:textId="77777777" w:rsidR="00995374" w:rsidRPr="00995374" w:rsidRDefault="00995374" w:rsidP="00995374">
      <w:pPr>
        <w:rPr>
          <w:rFonts w:ascii="Helvetica" w:hAnsi="Helvetica" w:cs="Helvetica"/>
          <w:b/>
          <w:bCs/>
          <w:color w:val="000000"/>
          <w:kern w:val="0"/>
          <w:sz w:val="30"/>
          <w:szCs w:val="30"/>
        </w:rPr>
      </w:pPr>
    </w:p>
    <w:p w14:paraId="45F88D82" w14:textId="77777777" w:rsidR="00995374" w:rsidRPr="00995374" w:rsidRDefault="00995374" w:rsidP="00995374">
      <w:pPr>
        <w:rPr>
          <w:b/>
          <w:bCs/>
          <w:sz w:val="30"/>
          <w:szCs w:val="30"/>
        </w:rPr>
      </w:pPr>
      <w:r w:rsidRPr="00995374">
        <w:rPr>
          <w:b/>
          <w:bCs/>
          <w:noProof/>
          <w:sz w:val="30"/>
          <w:szCs w:val="30"/>
        </w:rPr>
        <w:drawing>
          <wp:inline distT="0" distB="0" distL="0" distR="0" wp14:anchorId="0F87FEF4" wp14:editId="6F4C92A8">
            <wp:extent cx="5731510" cy="2463165"/>
            <wp:effectExtent l="0" t="0" r="0" b="635"/>
            <wp:docPr id="1665441982" name="Imagem 1665441982" descr="A diagram of a cur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441982" name="Picture 1" descr="A diagram of a curv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99D93" w14:textId="177FF14C" w:rsidR="00995374" w:rsidRPr="005A2549" w:rsidRDefault="005A2549" w:rsidP="005A2549">
      <w:pPr>
        <w:pStyle w:val="Legenda"/>
        <w:jc w:val="center"/>
        <w:rPr>
          <w:b/>
          <w:bCs/>
          <w:sz w:val="36"/>
          <w:szCs w:val="36"/>
        </w:rPr>
      </w:pPr>
      <w:r w:rsidRPr="005A2549">
        <w:rPr>
          <w:sz w:val="22"/>
          <w:szCs w:val="22"/>
        </w:rPr>
        <w:t xml:space="preserve">Figura </w:t>
      </w:r>
      <w:r w:rsidRPr="005A2549">
        <w:rPr>
          <w:sz w:val="22"/>
          <w:szCs w:val="22"/>
        </w:rPr>
        <w:fldChar w:fldCharType="begin"/>
      </w:r>
      <w:r w:rsidRPr="005A2549">
        <w:rPr>
          <w:sz w:val="22"/>
          <w:szCs w:val="22"/>
        </w:rPr>
        <w:instrText xml:space="preserve"> SEQ Figura \* ARABIC </w:instrText>
      </w:r>
      <w:r w:rsidRPr="005A2549">
        <w:rPr>
          <w:sz w:val="22"/>
          <w:szCs w:val="22"/>
        </w:rPr>
        <w:fldChar w:fldCharType="separate"/>
      </w:r>
      <w:r w:rsidR="002C2907">
        <w:rPr>
          <w:noProof/>
          <w:sz w:val="22"/>
          <w:szCs w:val="22"/>
        </w:rPr>
        <w:t>3</w:t>
      </w:r>
      <w:r w:rsidRPr="005A2549">
        <w:rPr>
          <w:sz w:val="22"/>
          <w:szCs w:val="22"/>
        </w:rPr>
        <w:fldChar w:fldCharType="end"/>
      </w:r>
      <w:r w:rsidRPr="005A2549">
        <w:rPr>
          <w:sz w:val="22"/>
          <w:szCs w:val="22"/>
        </w:rPr>
        <w:t>. Esquema da montagem experimental B</w:t>
      </w:r>
    </w:p>
    <w:p w14:paraId="67FEF913" w14:textId="77777777" w:rsidR="00995374" w:rsidRPr="00995374" w:rsidRDefault="00995374" w:rsidP="00995374">
      <w:pPr>
        <w:rPr>
          <w:b/>
          <w:bCs/>
          <w:sz w:val="30"/>
          <w:szCs w:val="30"/>
        </w:rPr>
      </w:pPr>
    </w:p>
    <w:p w14:paraId="74A503C6" w14:textId="048299A2" w:rsidR="00995374" w:rsidRPr="00CE6240" w:rsidRDefault="00995374" w:rsidP="00CE6240">
      <w:pPr>
        <w:pStyle w:val="Ttulo4"/>
      </w:pPr>
      <w:r w:rsidRPr="00CE6240">
        <w:t>Material utilizado:</w:t>
      </w:r>
    </w:p>
    <w:p w14:paraId="523FCF31" w14:textId="2783853B" w:rsidR="00995374" w:rsidRPr="00995374" w:rsidRDefault="00995374" w:rsidP="00995374">
      <w:r w:rsidRPr="00995374">
        <w:t xml:space="preserve">Uma esfera usado no lançamento, um lançador de </w:t>
      </w:r>
      <w:r w:rsidR="00376CD7" w:rsidRPr="00995374">
        <w:t>projéteis (</w:t>
      </w:r>
      <w:r w:rsidRPr="00995374">
        <w:t>1) e a sua base de fixação(2), um peso perpendicular à superfície para regular o ângulo de lançamento e um alvo(3) composto por papel químico, para marcar onde a esfera cai, e papel milimétrico.</w:t>
      </w:r>
    </w:p>
    <w:p w14:paraId="13EC9F63" w14:textId="5FE78BB7" w:rsidR="00995374" w:rsidRPr="00CE6240" w:rsidRDefault="00995374" w:rsidP="00CE6240">
      <w:pPr>
        <w:pStyle w:val="Ttulo4"/>
      </w:pPr>
      <w:r w:rsidRPr="00CE6240">
        <w:lastRenderedPageBreak/>
        <w:t>Procedimento:</w:t>
      </w:r>
    </w:p>
    <w:p w14:paraId="275D0971" w14:textId="5782EA0A" w:rsidR="00995374" w:rsidRPr="00995374" w:rsidRDefault="00995374" w:rsidP="00995374">
      <w:r w:rsidRPr="00995374">
        <w:t>Antes de iniciar os lançamentos é preciso medir a altura do lançador de projéteis com a superfície.</w:t>
      </w:r>
      <w:r w:rsidR="002031FA">
        <w:t xml:space="preserve"> </w:t>
      </w:r>
      <w:r w:rsidRPr="00995374">
        <w:t>A experiência é realizada 5 vezes cada uma com ângulos diferentes, 30</w:t>
      </w:r>
      <w:r w:rsidR="00870D7E">
        <w:rPr>
          <w:kern w:val="0"/>
          <w:sz w:val="20"/>
          <w:szCs w:val="20"/>
          <w14:ligatures w14:val="none"/>
        </w:rPr>
        <w:t>°</w:t>
      </w:r>
      <w:r w:rsidRPr="00995374">
        <w:t>, 34</w:t>
      </w:r>
      <w:r w:rsidR="00870D7E">
        <w:rPr>
          <w:kern w:val="0"/>
          <w:sz w:val="20"/>
          <w:szCs w:val="20"/>
          <w14:ligatures w14:val="none"/>
        </w:rPr>
        <w:t>°</w:t>
      </w:r>
      <w:r w:rsidRPr="00995374">
        <w:t>, 38</w:t>
      </w:r>
      <w:r w:rsidR="00870D7E">
        <w:rPr>
          <w:kern w:val="0"/>
          <w:sz w:val="20"/>
          <w:szCs w:val="20"/>
          <w14:ligatures w14:val="none"/>
        </w:rPr>
        <w:t>°</w:t>
      </w:r>
      <w:r w:rsidRPr="00995374">
        <w:t>, 40</w:t>
      </w:r>
      <w:r w:rsidR="00870D7E">
        <w:rPr>
          <w:kern w:val="0"/>
          <w:sz w:val="20"/>
          <w:szCs w:val="20"/>
          <w14:ligatures w14:val="none"/>
        </w:rPr>
        <w:t>°</w:t>
      </w:r>
      <w:r w:rsidRPr="00995374">
        <w:t xml:space="preserve"> e 43</w:t>
      </w:r>
      <w:r w:rsidR="00870D7E">
        <w:rPr>
          <w:kern w:val="0"/>
          <w:sz w:val="20"/>
          <w:szCs w:val="20"/>
          <w14:ligatures w14:val="none"/>
        </w:rPr>
        <w:t>°</w:t>
      </w:r>
      <w:r w:rsidRPr="00995374">
        <w:t>, respetivamente. Para cada ângulo são feitos 3 lançamentos da esfera até atingir o alvo. Por fim é medido a distância entre a posição em x do lançador até à posição da esfera no alvo. Com os valores, é possível encontrar o ângulo para a maior distância percorrida.</w:t>
      </w:r>
    </w:p>
    <w:p w14:paraId="2C6517E7" w14:textId="07CC1704" w:rsidR="00995374" w:rsidRPr="00CE6240" w:rsidRDefault="00995374" w:rsidP="00CE6240">
      <w:pPr>
        <w:pStyle w:val="Ttulo4"/>
      </w:pPr>
      <w:r w:rsidRPr="00CE6240">
        <w:t>Cuidados a ter:</w:t>
      </w:r>
    </w:p>
    <w:p w14:paraId="3D52C1F9" w14:textId="7F5D01F3" w:rsidR="00995374" w:rsidRPr="00995374" w:rsidRDefault="00995374" w:rsidP="00CA1F79">
      <w:r w:rsidRPr="00995374">
        <w:t>Na realização da experiência é necessário ter cuidado em apertar</w:t>
      </w:r>
      <w:r w:rsidR="00A622C7">
        <w:t xml:space="preserve"> bem</w:t>
      </w:r>
      <w:r w:rsidRPr="00995374">
        <w:t xml:space="preserve"> o lançador de projéteis à base para que a cada lançamento o ângulo não se altere. A medição da altura, como da distância percorrida pela esfera é essencial garantir que são medidas perpendicular e paralelamente à superfície, respetivamente.</w:t>
      </w:r>
    </w:p>
    <w:p w14:paraId="2AE84B1E" w14:textId="77777777" w:rsidR="00995374" w:rsidRPr="00995374" w:rsidRDefault="00995374" w:rsidP="00995374">
      <w:pPr>
        <w:rPr>
          <w:sz w:val="30"/>
          <w:szCs w:val="30"/>
        </w:rPr>
      </w:pPr>
    </w:p>
    <w:p w14:paraId="2041FA6E" w14:textId="77777777" w:rsidR="00995374" w:rsidRPr="00995374" w:rsidRDefault="00995374" w:rsidP="00995374">
      <w:pPr>
        <w:rPr>
          <w:sz w:val="30"/>
          <w:szCs w:val="30"/>
        </w:rPr>
      </w:pPr>
    </w:p>
    <w:p w14:paraId="58C91A97" w14:textId="11EE78D6" w:rsidR="00995374" w:rsidRPr="00CE6240" w:rsidRDefault="00995374" w:rsidP="00CE6240">
      <w:pPr>
        <w:pStyle w:val="Ttulo3"/>
      </w:pPr>
      <w:bookmarkStart w:id="7" w:name="_Toc148617590"/>
      <w:r w:rsidRPr="00CE6240">
        <w:t>Parte C - Pêndulo Balístico: Método alternativo para determinação da velocidade inicial de um projétil</w:t>
      </w:r>
      <w:bookmarkEnd w:id="7"/>
    </w:p>
    <w:p w14:paraId="360E068C" w14:textId="77777777" w:rsidR="00995374" w:rsidRPr="00995374" w:rsidRDefault="00995374" w:rsidP="00995374">
      <w:pPr>
        <w:rPr>
          <w:rFonts w:ascii="Helvetica" w:hAnsi="Helvetica" w:cs="Helvetica"/>
          <w:b/>
          <w:bCs/>
          <w:color w:val="000000"/>
          <w:kern w:val="0"/>
          <w:sz w:val="30"/>
          <w:szCs w:val="30"/>
        </w:rPr>
      </w:pPr>
    </w:p>
    <w:p w14:paraId="531DEDB8" w14:textId="77777777" w:rsidR="00995374" w:rsidRPr="00995374" w:rsidRDefault="00995374" w:rsidP="00995374">
      <w:pPr>
        <w:rPr>
          <w:rFonts w:ascii="Helvetica" w:hAnsi="Helvetica" w:cs="Helvetica"/>
          <w:b/>
          <w:bCs/>
          <w:color w:val="000000"/>
          <w:kern w:val="0"/>
          <w:sz w:val="30"/>
          <w:szCs w:val="30"/>
        </w:rPr>
      </w:pPr>
    </w:p>
    <w:p w14:paraId="3E3582E9" w14:textId="77777777" w:rsidR="00995374" w:rsidRDefault="00995374" w:rsidP="00995374">
      <w:pPr>
        <w:rPr>
          <w:b/>
          <w:bCs/>
          <w:sz w:val="30"/>
          <w:szCs w:val="30"/>
        </w:rPr>
      </w:pPr>
      <w:r w:rsidRPr="00995374">
        <w:rPr>
          <w:b/>
          <w:bCs/>
          <w:noProof/>
          <w:sz w:val="30"/>
          <w:szCs w:val="30"/>
        </w:rPr>
        <w:drawing>
          <wp:inline distT="0" distB="0" distL="0" distR="0" wp14:anchorId="67A323D3" wp14:editId="78A24BF6">
            <wp:extent cx="5731510" cy="2988945"/>
            <wp:effectExtent l="0" t="0" r="0" b="0"/>
            <wp:docPr id="1676794418" name="Imagem 1676794418" descr="Uma imagem com esboço, desenho, ilustr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794418" name="Picture 1" descr="Uma imagem com esboço, desenho, ilustraçã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8330" w14:textId="2DC38214" w:rsidR="005A2549" w:rsidRPr="00995374" w:rsidRDefault="005A2549" w:rsidP="005A2549">
      <w:pPr>
        <w:pStyle w:val="Legenda"/>
        <w:jc w:val="center"/>
        <w:rPr>
          <w:b/>
          <w:bCs/>
          <w:sz w:val="30"/>
          <w:szCs w:val="30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C2907">
        <w:rPr>
          <w:noProof/>
        </w:rPr>
        <w:t>4</w:t>
      </w:r>
      <w:r>
        <w:fldChar w:fldCharType="end"/>
      </w:r>
      <w:r>
        <w:t>. Esquema da montagem experimental C</w:t>
      </w:r>
    </w:p>
    <w:p w14:paraId="69F06852" w14:textId="77777777" w:rsidR="00995374" w:rsidRPr="00995374" w:rsidRDefault="00995374" w:rsidP="00995374">
      <w:pPr>
        <w:rPr>
          <w:b/>
          <w:bCs/>
          <w:sz w:val="30"/>
          <w:szCs w:val="30"/>
        </w:rPr>
      </w:pPr>
    </w:p>
    <w:p w14:paraId="72F0BAEA" w14:textId="4547E328" w:rsidR="00995374" w:rsidRPr="00CE6240" w:rsidRDefault="00995374" w:rsidP="00CE6240">
      <w:pPr>
        <w:pStyle w:val="Ttulo4"/>
      </w:pPr>
      <w:r w:rsidRPr="00CE6240">
        <w:t>Material utilizado:</w:t>
      </w:r>
    </w:p>
    <w:p w14:paraId="22ED45D1" w14:textId="27C52391" w:rsidR="00995374" w:rsidRPr="00995374" w:rsidRDefault="00995374" w:rsidP="00995374">
      <w:r w:rsidRPr="00995374">
        <w:t xml:space="preserve">Uma </w:t>
      </w:r>
      <w:r w:rsidR="00AE6522" w:rsidRPr="00995374">
        <w:t xml:space="preserve">esfera, </w:t>
      </w:r>
      <w:r w:rsidR="007551E8">
        <w:t xml:space="preserve">o </w:t>
      </w:r>
      <w:r w:rsidR="00AE6522" w:rsidRPr="00995374">
        <w:t>lançador</w:t>
      </w:r>
      <w:r w:rsidRPr="00995374">
        <w:t xml:space="preserve"> de projéteis e a sua base e um pêndulo.</w:t>
      </w:r>
    </w:p>
    <w:p w14:paraId="161CDEB4" w14:textId="70C15E34" w:rsidR="00995374" w:rsidRPr="00CE6240" w:rsidRDefault="00995374" w:rsidP="00CE6240">
      <w:pPr>
        <w:pStyle w:val="Ttulo4"/>
      </w:pPr>
      <w:r w:rsidRPr="00CE6240">
        <w:lastRenderedPageBreak/>
        <w:t>Procedimento:</w:t>
      </w:r>
    </w:p>
    <w:p w14:paraId="6C986C6A" w14:textId="3650F4DA" w:rsidR="00995374" w:rsidRDefault="00995374" w:rsidP="00995374">
      <w:r w:rsidRPr="00995374">
        <w:t xml:space="preserve">Para a realização da experiência, primeiro é necessário pesar a esfera e o pêndulo e também medir o comprimento do pêndulo. A experiência é realizada </w:t>
      </w:r>
      <w:r w:rsidR="00A622C7">
        <w:t>5</w:t>
      </w:r>
      <w:r w:rsidRPr="00995374">
        <w:t xml:space="preserve"> vezes que consistem em lançar a esfera contra o pêndulo e obter o ângulo que o pêndulo atinge. Com os ângulos obtidos, consegue-se calcular a velocidade inicial da esfera.</w:t>
      </w:r>
    </w:p>
    <w:p w14:paraId="1EE1F666" w14:textId="77BCE831" w:rsidR="00A71A65" w:rsidRPr="00CE6240" w:rsidRDefault="00A71A65" w:rsidP="00CE6240">
      <w:pPr>
        <w:pStyle w:val="Ttulo4"/>
      </w:pPr>
      <w:r w:rsidRPr="00CE6240">
        <w:t>Cuidados a ter:</w:t>
      </w:r>
    </w:p>
    <w:p w14:paraId="088B5E94" w14:textId="62FB9E08" w:rsidR="00A71A65" w:rsidRPr="00A71A65" w:rsidRDefault="00A71A65" w:rsidP="00CA1F79">
      <w:r>
        <w:t xml:space="preserve">Garantir que o lançador de projéteis esteja horizontal com a </w:t>
      </w:r>
      <w:r w:rsidR="00E85C11">
        <w:t>superfície</w:t>
      </w:r>
      <w:r>
        <w:t xml:space="preserve"> e que o pêndulo esteja bem fix</w:t>
      </w:r>
      <w:r w:rsidR="00E85C11">
        <w:t>o</w:t>
      </w:r>
      <w:r>
        <w:t>.</w:t>
      </w:r>
    </w:p>
    <w:p w14:paraId="274575BA" w14:textId="77777777" w:rsidR="005720F3" w:rsidRPr="00995374" w:rsidRDefault="005720F3" w:rsidP="005720F3"/>
    <w:p w14:paraId="67C9359E" w14:textId="12731B49" w:rsidR="00A100FB" w:rsidRPr="0099685B" w:rsidRDefault="00BB221E" w:rsidP="00CE6240">
      <w:pPr>
        <w:pStyle w:val="Ttulo2"/>
      </w:pPr>
      <w:bookmarkStart w:id="8" w:name="_Toc148617591"/>
      <w:r w:rsidRPr="0099685B">
        <w:t>Apresentação dos Resultados</w:t>
      </w:r>
      <w:bookmarkEnd w:id="8"/>
    </w:p>
    <w:p w14:paraId="4C5A46A6" w14:textId="2D1AE8E8" w:rsidR="00F47D1F" w:rsidRPr="0099685B" w:rsidRDefault="00A100FB" w:rsidP="00CE6240">
      <w:pPr>
        <w:pStyle w:val="Ttulo3"/>
      </w:pPr>
      <w:bookmarkStart w:id="9" w:name="_Toc148617592"/>
      <w:r w:rsidRPr="0099685B">
        <w:t>Determinar a velocidade inicial do projétil através das equações do movimento</w:t>
      </w:r>
      <w:bookmarkEnd w:id="9"/>
    </w:p>
    <w:bookmarkStart w:id="10" w:name="_MON_1759134942"/>
    <w:bookmarkEnd w:id="10"/>
    <w:p w14:paraId="5D8A7DDC" w14:textId="77777777" w:rsidR="005A2549" w:rsidRDefault="006540D9" w:rsidP="005A2549">
      <w:pPr>
        <w:keepNext/>
      </w:pPr>
      <w:r w:rsidRPr="00995374">
        <w:object w:dxaOrig="13097" w:dyaOrig="1472" w14:anchorId="0FA763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6pt;height:50.4pt" o:ole="">
            <v:imagedata r:id="rId10" o:title=""/>
          </v:shape>
          <o:OLEObject Type="Embed" ProgID="Excel.Sheet.12" ShapeID="_x0000_i1025" DrawAspect="Content" ObjectID="_1762330541" r:id="rId11"/>
        </w:object>
      </w:r>
    </w:p>
    <w:p w14:paraId="3F155A37" w14:textId="3297DB92" w:rsidR="00F47D1F" w:rsidRDefault="005A2549" w:rsidP="005A2549">
      <w:pPr>
        <w:pStyle w:val="Legenda"/>
        <w:jc w:val="center"/>
      </w:pPr>
      <w:r w:rsidRPr="005A2549">
        <w:rPr>
          <w:sz w:val="22"/>
          <w:szCs w:val="22"/>
        </w:rPr>
        <w:t xml:space="preserve">Figura </w:t>
      </w:r>
      <w:r w:rsidRPr="005A2549">
        <w:rPr>
          <w:sz w:val="22"/>
          <w:szCs w:val="22"/>
        </w:rPr>
        <w:fldChar w:fldCharType="begin"/>
      </w:r>
      <w:r w:rsidRPr="005A2549">
        <w:rPr>
          <w:sz w:val="22"/>
          <w:szCs w:val="22"/>
        </w:rPr>
        <w:instrText xml:space="preserve"> SEQ Figura \* ARABIC </w:instrText>
      </w:r>
      <w:r w:rsidRPr="005A2549">
        <w:rPr>
          <w:sz w:val="22"/>
          <w:szCs w:val="22"/>
        </w:rPr>
        <w:fldChar w:fldCharType="separate"/>
      </w:r>
      <w:r w:rsidR="002C2907">
        <w:rPr>
          <w:noProof/>
          <w:sz w:val="22"/>
          <w:szCs w:val="22"/>
        </w:rPr>
        <w:t>5</w:t>
      </w:r>
      <w:r w:rsidRPr="005A2549">
        <w:rPr>
          <w:sz w:val="22"/>
          <w:szCs w:val="22"/>
        </w:rPr>
        <w:fldChar w:fldCharType="end"/>
      </w:r>
      <w:r w:rsidRPr="005A2549">
        <w:rPr>
          <w:sz w:val="22"/>
          <w:szCs w:val="22"/>
        </w:rPr>
        <w:t>. Tabela da experiência A</w:t>
      </w:r>
    </w:p>
    <w:p w14:paraId="5439AF87" w14:textId="77777777" w:rsidR="005A2549" w:rsidRDefault="005A2549" w:rsidP="009E7FB3"/>
    <w:p w14:paraId="422871B3" w14:textId="77777777" w:rsidR="002B563A" w:rsidRDefault="002B563A" w:rsidP="009E7FB3"/>
    <w:p w14:paraId="04E4F1CA" w14:textId="3C507A89" w:rsidR="00A100FB" w:rsidRPr="004B7447" w:rsidRDefault="00B615AC" w:rsidP="009E7FB3">
      <w:pPr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4B7447">
        <w:t>As medidas diretas L = 100 ± 1</w:t>
      </w:r>
      <w:r w:rsidR="00F8621A" w:rsidRPr="004B7447">
        <w:t xml:space="preserve"> </w:t>
      </w:r>
      <w:r w:rsidR="007A1BB2" w:rsidRPr="004B7447">
        <w:t>mm</w:t>
      </w:r>
      <w:r w:rsidR="003C7ECA" w:rsidRPr="004B7447">
        <w:t xml:space="preserve">, </w:t>
      </w:r>
      <w:r w:rsidR="00F8621A" w:rsidRPr="004B7447">
        <w:t xml:space="preserve">t = 0.0452 ± </w:t>
      </w:r>
      <w:r w:rsidR="00F85C59" w:rsidRPr="004B7447">
        <w:rPr>
          <w:rFonts w:ascii="Calibri" w:eastAsia="Times New Roman" w:hAnsi="Calibri" w:cs="Calibri"/>
          <w:color w:val="000000"/>
          <w:kern w:val="0"/>
          <w14:ligatures w14:val="none"/>
        </w:rPr>
        <w:t>1.00E-03</w:t>
      </w:r>
      <w:r w:rsidR="005256DD" w:rsidRPr="004B744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s</w:t>
      </w:r>
      <w:r w:rsidR="003C7ECA" w:rsidRPr="004B7447">
        <w:rPr>
          <w:rFonts w:ascii="Calibri" w:eastAsia="Times New Roman" w:hAnsi="Calibri" w:cs="Calibri"/>
          <w:color w:val="000000"/>
          <w:kern w:val="0"/>
          <w14:ligatures w14:val="none"/>
        </w:rPr>
        <w:t>.</w:t>
      </w:r>
    </w:p>
    <w:p w14:paraId="4B19C677" w14:textId="77777777" w:rsidR="001C5F2D" w:rsidRPr="001C5F2D" w:rsidRDefault="001C5F2D" w:rsidP="009E7FB3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084708BE" w14:textId="0A0379D9" w:rsidR="008D6E97" w:rsidRPr="00DE6A50" w:rsidRDefault="008D6E97" w:rsidP="008D6E97">
      <w:pPr>
        <w:rPr>
          <w:sz w:val="20"/>
          <w:szCs w:val="20"/>
        </w:rPr>
      </w:pPr>
      <w:r w:rsidRPr="00DE6A50">
        <w:rPr>
          <w:rStyle w:val="Forte"/>
          <w:sz w:val="20"/>
          <w:szCs w:val="20"/>
        </w:rPr>
        <w:t>L:</w:t>
      </w:r>
      <w:r w:rsidRPr="00DE6A50">
        <w:rPr>
          <w:sz w:val="20"/>
          <w:szCs w:val="20"/>
        </w:rPr>
        <w:t xml:space="preserve"> Distância entre os sensores.</w:t>
      </w:r>
    </w:p>
    <w:p w14:paraId="736866B7" w14:textId="3E328D5F" w:rsidR="008D6E97" w:rsidRPr="00DE6A50" w:rsidRDefault="008D6E97" w:rsidP="008D6E97">
      <w:pPr>
        <w:rPr>
          <w:sz w:val="20"/>
          <w:szCs w:val="20"/>
        </w:rPr>
      </w:pPr>
      <w:r w:rsidRPr="00DE6A50">
        <w:rPr>
          <w:rStyle w:val="Forte"/>
          <w:sz w:val="20"/>
          <w:szCs w:val="20"/>
        </w:rPr>
        <w:t>∆Li:</w:t>
      </w:r>
      <w:r w:rsidRPr="00DE6A50">
        <w:rPr>
          <w:sz w:val="20"/>
          <w:szCs w:val="20"/>
        </w:rPr>
        <w:t xml:space="preserve"> Incerteza na distância entre os sensores.</w:t>
      </w:r>
    </w:p>
    <w:p w14:paraId="0739663B" w14:textId="76BAAA62" w:rsidR="008D6E97" w:rsidRPr="00DE6A50" w:rsidRDefault="008D6E97" w:rsidP="008D6E97">
      <w:pPr>
        <w:rPr>
          <w:sz w:val="20"/>
          <w:szCs w:val="20"/>
        </w:rPr>
      </w:pPr>
      <w:r w:rsidRPr="00DE6A50">
        <w:rPr>
          <w:rStyle w:val="Forte"/>
          <w:sz w:val="20"/>
          <w:szCs w:val="20"/>
        </w:rPr>
        <w:t>Média L:</w:t>
      </w:r>
      <w:r w:rsidRPr="00DE6A50">
        <w:rPr>
          <w:sz w:val="20"/>
          <w:szCs w:val="20"/>
        </w:rPr>
        <w:t xml:space="preserve"> Média das distâncias entre os sensores.</w:t>
      </w:r>
    </w:p>
    <w:p w14:paraId="4013A0B4" w14:textId="67B8D36F" w:rsidR="008D6E97" w:rsidRPr="00DE6A50" w:rsidRDefault="008D6E97" w:rsidP="008D6E97">
      <w:pPr>
        <w:rPr>
          <w:sz w:val="20"/>
          <w:szCs w:val="20"/>
        </w:rPr>
      </w:pPr>
      <w:r w:rsidRPr="00DE6A50">
        <w:rPr>
          <w:rStyle w:val="Forte"/>
          <w:sz w:val="20"/>
          <w:szCs w:val="20"/>
        </w:rPr>
        <w:t>δ média L:</w:t>
      </w:r>
      <w:r w:rsidRPr="00DE6A50">
        <w:rPr>
          <w:sz w:val="20"/>
          <w:szCs w:val="20"/>
        </w:rPr>
        <w:t xml:space="preserve"> Diferença entre a média e as distâncias entre os sensores.</w:t>
      </w:r>
    </w:p>
    <w:p w14:paraId="4C08E6DE" w14:textId="266F801E" w:rsidR="008D6E97" w:rsidRPr="00DE6A50" w:rsidRDefault="008D6E97" w:rsidP="008D6E97">
      <w:pPr>
        <w:rPr>
          <w:sz w:val="20"/>
          <w:szCs w:val="20"/>
        </w:rPr>
      </w:pPr>
      <w:r w:rsidRPr="00DE6A50">
        <w:rPr>
          <w:rStyle w:val="Forte"/>
          <w:sz w:val="20"/>
          <w:szCs w:val="20"/>
        </w:rPr>
        <w:t>∆Lm:</w:t>
      </w:r>
      <w:r w:rsidRPr="00DE6A50">
        <w:rPr>
          <w:sz w:val="20"/>
          <w:szCs w:val="20"/>
        </w:rPr>
        <w:t xml:space="preserve"> Incerteza máxima da distância entre os sensores.</w:t>
      </w:r>
    </w:p>
    <w:p w14:paraId="0C8DA573" w14:textId="35D9F4EB" w:rsidR="008D6E97" w:rsidRPr="00DE6A50" w:rsidRDefault="008D6E97" w:rsidP="008D6E97">
      <w:pPr>
        <w:rPr>
          <w:sz w:val="20"/>
          <w:szCs w:val="20"/>
        </w:rPr>
      </w:pPr>
      <w:r w:rsidRPr="00DE6A50">
        <w:rPr>
          <w:rStyle w:val="Forte"/>
          <w:sz w:val="20"/>
          <w:szCs w:val="20"/>
        </w:rPr>
        <w:t>t:</w:t>
      </w:r>
      <w:r w:rsidRPr="00DE6A50">
        <w:rPr>
          <w:sz w:val="20"/>
          <w:szCs w:val="20"/>
        </w:rPr>
        <w:t xml:space="preserve"> Tempo de voo do projétil entre os sensores.</w:t>
      </w:r>
    </w:p>
    <w:p w14:paraId="3110D53D" w14:textId="665725EA" w:rsidR="008D6E97" w:rsidRPr="00DE6A50" w:rsidRDefault="008D6E97" w:rsidP="008D6E97">
      <w:pPr>
        <w:rPr>
          <w:sz w:val="20"/>
          <w:szCs w:val="20"/>
        </w:rPr>
      </w:pPr>
      <w:r w:rsidRPr="00DE6A50">
        <w:rPr>
          <w:rStyle w:val="Forte"/>
          <w:sz w:val="20"/>
          <w:szCs w:val="20"/>
        </w:rPr>
        <w:t>∆ti:</w:t>
      </w:r>
      <w:r w:rsidRPr="00DE6A50">
        <w:rPr>
          <w:sz w:val="20"/>
          <w:szCs w:val="20"/>
        </w:rPr>
        <w:t xml:space="preserve"> Incerteza no tempo de voo do projétil entre os sensores.</w:t>
      </w:r>
    </w:p>
    <w:p w14:paraId="6DD1624B" w14:textId="185682C5" w:rsidR="008D6E97" w:rsidRPr="00DE6A50" w:rsidRDefault="008D6E97" w:rsidP="008D6E97">
      <w:pPr>
        <w:rPr>
          <w:sz w:val="20"/>
          <w:szCs w:val="20"/>
        </w:rPr>
      </w:pPr>
      <w:r w:rsidRPr="00DE6A50">
        <w:rPr>
          <w:rStyle w:val="Forte"/>
          <w:sz w:val="20"/>
          <w:szCs w:val="20"/>
        </w:rPr>
        <w:t>Média t:</w:t>
      </w:r>
      <w:r w:rsidRPr="00DE6A50">
        <w:rPr>
          <w:sz w:val="20"/>
          <w:szCs w:val="20"/>
        </w:rPr>
        <w:t xml:space="preserve"> Média dos tempos de voo do projétil entre os sensores.</w:t>
      </w:r>
    </w:p>
    <w:p w14:paraId="14B4CEFC" w14:textId="7FF43CF6" w:rsidR="008D6E97" w:rsidRPr="00DE6A50" w:rsidRDefault="008D6E97" w:rsidP="008D6E97">
      <w:pPr>
        <w:rPr>
          <w:sz w:val="20"/>
          <w:szCs w:val="20"/>
        </w:rPr>
      </w:pPr>
      <w:r w:rsidRPr="00DE6A50">
        <w:rPr>
          <w:rStyle w:val="Forte"/>
          <w:sz w:val="20"/>
          <w:szCs w:val="20"/>
        </w:rPr>
        <w:t>δ média t:</w:t>
      </w:r>
      <w:r w:rsidRPr="00DE6A50">
        <w:rPr>
          <w:sz w:val="20"/>
          <w:szCs w:val="20"/>
        </w:rPr>
        <w:t xml:space="preserve"> Diferença entre a média e os tempos de voo do projétil entre os sensores.</w:t>
      </w:r>
    </w:p>
    <w:p w14:paraId="77755736" w14:textId="0DC928EE" w:rsidR="008D6E97" w:rsidRPr="00DE6A50" w:rsidRDefault="008D6E97" w:rsidP="008D6E97">
      <w:pPr>
        <w:rPr>
          <w:sz w:val="20"/>
          <w:szCs w:val="20"/>
        </w:rPr>
      </w:pPr>
      <w:r w:rsidRPr="00DE6A50">
        <w:rPr>
          <w:rStyle w:val="Forte"/>
          <w:sz w:val="20"/>
          <w:szCs w:val="20"/>
        </w:rPr>
        <w:t>∆tm:</w:t>
      </w:r>
      <w:r w:rsidRPr="00DE6A50">
        <w:rPr>
          <w:sz w:val="20"/>
          <w:szCs w:val="20"/>
        </w:rPr>
        <w:t xml:space="preserve"> Incerteza máxima dos tempos de voo do projétil entre os sensores.</w:t>
      </w:r>
    </w:p>
    <w:p w14:paraId="6B9F9F43" w14:textId="3B01291C" w:rsidR="008D6E97" w:rsidRPr="00DE6A50" w:rsidRDefault="008D6E97" w:rsidP="008D6E97">
      <w:pPr>
        <w:rPr>
          <w:sz w:val="20"/>
          <w:szCs w:val="20"/>
        </w:rPr>
      </w:pPr>
      <w:r w:rsidRPr="00DE6A50">
        <w:rPr>
          <w:rStyle w:val="Forte"/>
          <w:sz w:val="20"/>
          <w:szCs w:val="20"/>
        </w:rPr>
        <w:t>v0:</w:t>
      </w:r>
      <w:r w:rsidRPr="00DE6A50">
        <w:rPr>
          <w:sz w:val="20"/>
          <w:szCs w:val="20"/>
        </w:rPr>
        <w:t xml:space="preserve"> Velocidade inicial do projétil.</w:t>
      </w:r>
    </w:p>
    <w:p w14:paraId="65ADB5DD" w14:textId="20ED46FC" w:rsidR="008D6E97" w:rsidRPr="00DE6A50" w:rsidRDefault="008D6E97" w:rsidP="008D6E97">
      <w:pPr>
        <w:rPr>
          <w:sz w:val="20"/>
          <w:szCs w:val="20"/>
        </w:rPr>
      </w:pPr>
      <w:r w:rsidRPr="00DE6A50">
        <w:rPr>
          <w:rStyle w:val="Forte"/>
          <w:sz w:val="20"/>
          <w:szCs w:val="20"/>
        </w:rPr>
        <w:t>∆v0:</w:t>
      </w:r>
      <w:r w:rsidRPr="00DE6A50">
        <w:rPr>
          <w:sz w:val="20"/>
          <w:szCs w:val="20"/>
        </w:rPr>
        <w:t xml:space="preserve"> Incerteza na velocidade inicial do projétil.</w:t>
      </w:r>
    </w:p>
    <w:p w14:paraId="595D6899" w14:textId="31FBDDDC" w:rsidR="00F477F8" w:rsidRPr="00E85C11" w:rsidRDefault="00B66F38" w:rsidP="009E7FB3">
      <w:pPr>
        <w:rPr>
          <w:sz w:val="20"/>
          <w:szCs w:val="20"/>
        </w:rPr>
      </w:pPr>
      <w:r w:rsidRPr="00DE6A50">
        <w:rPr>
          <w:rStyle w:val="Forte"/>
          <w:sz w:val="20"/>
          <w:szCs w:val="20"/>
        </w:rPr>
        <w:t>precisão</w:t>
      </w:r>
      <w:r w:rsidR="008D6E97" w:rsidRPr="00DE6A50">
        <w:rPr>
          <w:rStyle w:val="Forte"/>
          <w:sz w:val="20"/>
          <w:szCs w:val="20"/>
        </w:rPr>
        <w:t>:</w:t>
      </w:r>
      <w:r w:rsidR="008D6E97" w:rsidRPr="00DE6A50">
        <w:rPr>
          <w:sz w:val="20"/>
          <w:szCs w:val="20"/>
        </w:rPr>
        <w:t xml:space="preserve"> Percentagem de precisão em relação à velocidade inicial.</w:t>
      </w:r>
    </w:p>
    <w:p w14:paraId="4E4894CD" w14:textId="6974A8B1" w:rsidR="00A100FB" w:rsidRPr="00CE6240" w:rsidRDefault="00A100FB" w:rsidP="00CE6240">
      <w:pPr>
        <w:pStyle w:val="Ttulo3"/>
      </w:pPr>
      <w:bookmarkStart w:id="11" w:name="_Toc148617593"/>
      <w:r w:rsidRPr="00CE6240">
        <w:lastRenderedPageBreak/>
        <w:t>Verificar a dependência do alcance com o ângulo de lançamento</w:t>
      </w:r>
      <w:bookmarkEnd w:id="11"/>
    </w:p>
    <w:bookmarkStart w:id="12" w:name="_MON_1759143453"/>
    <w:bookmarkEnd w:id="12"/>
    <w:p w14:paraId="07CEDB85" w14:textId="121D1CFE" w:rsidR="00C97E44" w:rsidRDefault="00DF4417" w:rsidP="00C97E44">
      <w:pPr>
        <w:keepNext/>
      </w:pPr>
      <w:r w:rsidRPr="00995374">
        <w:object w:dxaOrig="14414" w:dyaOrig="5537" w14:anchorId="4C7EB72B">
          <v:shape id="_x0000_i1031" type="#_x0000_t75" style="width:439.8pt;height:168.6pt" o:ole="">
            <v:imagedata r:id="rId12" o:title=""/>
          </v:shape>
          <o:OLEObject Type="Embed" ProgID="Excel.Sheet.12" ShapeID="_x0000_i1031" DrawAspect="Content" ObjectID="_1762330542" r:id="rId13"/>
        </w:object>
      </w:r>
    </w:p>
    <w:p w14:paraId="5A7D720C" w14:textId="6F99FEB0" w:rsidR="003B0A6B" w:rsidRPr="00C97E44" w:rsidRDefault="00C97E44" w:rsidP="00C97E44">
      <w:pPr>
        <w:pStyle w:val="Legenda"/>
        <w:jc w:val="center"/>
        <w:rPr>
          <w:sz w:val="22"/>
          <w:szCs w:val="22"/>
        </w:rPr>
      </w:pPr>
      <w:r w:rsidRPr="00C97E44">
        <w:rPr>
          <w:sz w:val="22"/>
          <w:szCs w:val="22"/>
        </w:rPr>
        <w:t xml:space="preserve">Figura </w:t>
      </w:r>
      <w:r w:rsidRPr="00C97E44">
        <w:rPr>
          <w:sz w:val="22"/>
          <w:szCs w:val="22"/>
        </w:rPr>
        <w:fldChar w:fldCharType="begin"/>
      </w:r>
      <w:r w:rsidRPr="00C97E44">
        <w:rPr>
          <w:sz w:val="22"/>
          <w:szCs w:val="22"/>
        </w:rPr>
        <w:instrText xml:space="preserve"> SEQ Figura \* ARABIC </w:instrText>
      </w:r>
      <w:r w:rsidRPr="00C97E44">
        <w:rPr>
          <w:sz w:val="22"/>
          <w:szCs w:val="22"/>
        </w:rPr>
        <w:fldChar w:fldCharType="separate"/>
      </w:r>
      <w:r w:rsidR="002C2907">
        <w:rPr>
          <w:noProof/>
          <w:sz w:val="22"/>
          <w:szCs w:val="22"/>
        </w:rPr>
        <w:t>6</w:t>
      </w:r>
      <w:r w:rsidRPr="00C97E44">
        <w:rPr>
          <w:sz w:val="22"/>
          <w:szCs w:val="22"/>
        </w:rPr>
        <w:fldChar w:fldCharType="end"/>
      </w:r>
      <w:r w:rsidRPr="00C97E44">
        <w:rPr>
          <w:sz w:val="22"/>
          <w:szCs w:val="22"/>
        </w:rPr>
        <w:t>. Tabela da experiência B</w:t>
      </w:r>
    </w:p>
    <w:p w14:paraId="64CDC843" w14:textId="77777777" w:rsidR="00C97E44" w:rsidRDefault="00C97E44" w:rsidP="009E7FB3"/>
    <w:p w14:paraId="60493F1E" w14:textId="122C52CB" w:rsidR="008D6E97" w:rsidRPr="004B7447" w:rsidRDefault="001C5F2D" w:rsidP="00E42231">
      <w:r w:rsidRPr="004B7447">
        <w:t>A</w:t>
      </w:r>
      <w:r w:rsidR="005256DD" w:rsidRPr="004B7447">
        <w:t>s medidas diretas são ang1 = 30</w:t>
      </w:r>
      <w:r w:rsidR="00A660B2" w:rsidRPr="004B7447">
        <w:rPr>
          <w:kern w:val="0"/>
          <w14:ligatures w14:val="none"/>
        </w:rPr>
        <w:t>°</w:t>
      </w:r>
      <w:r w:rsidR="005256DD" w:rsidRPr="004B7447">
        <w:rPr>
          <w:kern w:val="0"/>
          <w14:ligatures w14:val="none"/>
        </w:rPr>
        <w:t xml:space="preserve"> + 0.5°, ang2 = 34° + 0.5°, ang3 = 38° + 0.5°, ang4 = 40° + 0.5° e ang5 = 43° + 0.5°</w:t>
      </w:r>
      <w:r w:rsidR="003C7ECA" w:rsidRPr="004B7447">
        <w:t>.</w:t>
      </w:r>
    </w:p>
    <w:p w14:paraId="544EE491" w14:textId="7E3DD9FB" w:rsidR="00F477F8" w:rsidRPr="00DE6A50" w:rsidRDefault="00F477F8" w:rsidP="00F477F8">
      <w:pPr>
        <w:pStyle w:val="NormalWeb"/>
        <w:rPr>
          <w:rFonts w:asciiTheme="minorHAnsi" w:hAnsiTheme="minorHAnsi" w:cstheme="minorHAnsi"/>
          <w:sz w:val="20"/>
          <w:szCs w:val="20"/>
          <w:lang w:val="pt-PT"/>
        </w:rPr>
      </w:pPr>
      <w:r w:rsidRPr="00DE6A50">
        <w:rPr>
          <w:rStyle w:val="Forte"/>
          <w:rFonts w:asciiTheme="minorHAnsi" w:hAnsiTheme="minorHAnsi" w:cstheme="minorHAnsi"/>
          <w:sz w:val="20"/>
          <w:szCs w:val="20"/>
          <w:lang w:val="pt-PT"/>
        </w:rPr>
        <w:t>ang:</w:t>
      </w:r>
      <w:r w:rsidRPr="00DE6A50">
        <w:rPr>
          <w:rFonts w:asciiTheme="minorHAnsi" w:hAnsiTheme="minorHAnsi" w:cstheme="minorHAnsi"/>
          <w:sz w:val="20"/>
          <w:szCs w:val="20"/>
          <w:lang w:val="pt-PT"/>
        </w:rPr>
        <w:t xml:space="preserve"> Ângulo de lançamento (em graus).</w:t>
      </w:r>
    </w:p>
    <w:p w14:paraId="71A3782C" w14:textId="004D00C7" w:rsidR="00F477F8" w:rsidRPr="00DE6A50" w:rsidRDefault="00F477F8" w:rsidP="00F477F8">
      <w:pPr>
        <w:pStyle w:val="NormalWeb"/>
        <w:rPr>
          <w:rFonts w:asciiTheme="minorHAnsi" w:hAnsiTheme="minorHAnsi" w:cstheme="minorHAnsi"/>
          <w:sz w:val="20"/>
          <w:szCs w:val="20"/>
          <w:lang w:val="pt-PT"/>
        </w:rPr>
      </w:pPr>
      <w:r w:rsidRPr="00DE6A50">
        <w:rPr>
          <w:rStyle w:val="Forte"/>
          <w:rFonts w:asciiTheme="minorHAnsi" w:hAnsiTheme="minorHAnsi" w:cstheme="minorHAnsi"/>
          <w:sz w:val="20"/>
          <w:szCs w:val="20"/>
          <w:lang w:val="pt-PT"/>
        </w:rPr>
        <w:t>d1(cm):</w:t>
      </w:r>
      <w:r w:rsidRPr="00DE6A50">
        <w:rPr>
          <w:rFonts w:asciiTheme="minorHAnsi" w:hAnsiTheme="minorHAnsi" w:cstheme="minorHAnsi"/>
          <w:sz w:val="20"/>
          <w:szCs w:val="20"/>
          <w:lang w:val="pt-PT"/>
        </w:rPr>
        <w:t xml:space="preserve"> Distância 1 (em centímetros) - Representa a primeira medição da distância percorrida para o determinado angulo.</w:t>
      </w:r>
    </w:p>
    <w:p w14:paraId="27462699" w14:textId="28F41D18" w:rsidR="00F477F8" w:rsidRPr="00DE6A50" w:rsidRDefault="00F477F8" w:rsidP="00F477F8">
      <w:pPr>
        <w:pStyle w:val="NormalWeb"/>
        <w:rPr>
          <w:rFonts w:asciiTheme="minorHAnsi" w:hAnsiTheme="minorHAnsi" w:cstheme="minorHAnsi"/>
          <w:sz w:val="20"/>
          <w:szCs w:val="20"/>
          <w:lang w:val="pt-PT"/>
        </w:rPr>
      </w:pPr>
      <w:r w:rsidRPr="00DE6A50">
        <w:rPr>
          <w:rStyle w:val="Forte"/>
          <w:rFonts w:asciiTheme="minorHAnsi" w:hAnsiTheme="minorHAnsi" w:cstheme="minorHAnsi"/>
          <w:sz w:val="20"/>
          <w:szCs w:val="20"/>
          <w:lang w:val="pt-PT"/>
        </w:rPr>
        <w:t>d2(cm):</w:t>
      </w:r>
      <w:r w:rsidRPr="00DE6A50">
        <w:rPr>
          <w:rFonts w:asciiTheme="minorHAnsi" w:hAnsiTheme="minorHAnsi" w:cstheme="minorHAnsi"/>
          <w:sz w:val="20"/>
          <w:szCs w:val="20"/>
          <w:lang w:val="pt-PT"/>
        </w:rPr>
        <w:t xml:space="preserve"> Distância 2 (em centímetros) - Representa a segunda medição da distância percorrida para o determinado angulo.</w:t>
      </w:r>
    </w:p>
    <w:p w14:paraId="494383BD" w14:textId="666F45BE" w:rsidR="00F477F8" w:rsidRPr="00DE6A50" w:rsidRDefault="00F477F8" w:rsidP="00F477F8">
      <w:pPr>
        <w:pStyle w:val="NormalWeb"/>
        <w:rPr>
          <w:rFonts w:asciiTheme="minorHAnsi" w:hAnsiTheme="minorHAnsi" w:cstheme="minorHAnsi"/>
          <w:sz w:val="20"/>
          <w:szCs w:val="20"/>
          <w:lang w:val="pt-PT"/>
        </w:rPr>
      </w:pPr>
      <w:r w:rsidRPr="00DE6A50">
        <w:rPr>
          <w:rStyle w:val="Forte"/>
          <w:rFonts w:asciiTheme="minorHAnsi" w:hAnsiTheme="minorHAnsi" w:cstheme="minorHAnsi"/>
          <w:sz w:val="20"/>
          <w:szCs w:val="20"/>
          <w:lang w:val="pt-PT"/>
        </w:rPr>
        <w:t>d3(cm):</w:t>
      </w:r>
      <w:r w:rsidRPr="00DE6A50">
        <w:rPr>
          <w:rFonts w:asciiTheme="minorHAnsi" w:hAnsiTheme="minorHAnsi" w:cstheme="minorHAnsi"/>
          <w:sz w:val="20"/>
          <w:szCs w:val="20"/>
          <w:lang w:val="pt-PT"/>
        </w:rPr>
        <w:t xml:space="preserve"> Distância 3 (em centímetros) - Representar a terceira medição da distância percorrida para o determinado angulo.</w:t>
      </w:r>
    </w:p>
    <w:p w14:paraId="3E21C06D" w14:textId="77777777" w:rsidR="00F477F8" w:rsidRPr="00DE6A50" w:rsidRDefault="00F477F8" w:rsidP="00F477F8">
      <w:pPr>
        <w:pStyle w:val="NormalWeb"/>
        <w:rPr>
          <w:rFonts w:asciiTheme="minorHAnsi" w:hAnsiTheme="minorHAnsi" w:cstheme="minorHAnsi"/>
          <w:sz w:val="20"/>
          <w:szCs w:val="20"/>
          <w:lang w:val="pt-PT"/>
        </w:rPr>
      </w:pPr>
      <w:r w:rsidRPr="00DE6A50">
        <w:rPr>
          <w:rStyle w:val="Forte"/>
          <w:rFonts w:asciiTheme="minorHAnsi" w:hAnsiTheme="minorHAnsi" w:cstheme="minorHAnsi"/>
          <w:sz w:val="20"/>
          <w:szCs w:val="20"/>
          <w:lang w:val="pt-PT"/>
        </w:rPr>
        <w:t>mediaD(cm):</w:t>
      </w:r>
      <w:r w:rsidRPr="00DE6A50">
        <w:rPr>
          <w:rFonts w:asciiTheme="minorHAnsi" w:hAnsiTheme="minorHAnsi" w:cstheme="minorHAnsi"/>
          <w:sz w:val="20"/>
          <w:szCs w:val="20"/>
          <w:lang w:val="pt-PT"/>
        </w:rPr>
        <w:t xml:space="preserve"> Média das distâncias percorridas (em centímetros).</w:t>
      </w:r>
    </w:p>
    <w:p w14:paraId="2FDFFC7A" w14:textId="77777777" w:rsidR="00F477F8" w:rsidRPr="00DE6A50" w:rsidRDefault="00F477F8" w:rsidP="00F477F8">
      <w:pPr>
        <w:pStyle w:val="NormalWeb"/>
        <w:rPr>
          <w:rFonts w:asciiTheme="minorHAnsi" w:hAnsiTheme="minorHAnsi" w:cstheme="minorHAnsi"/>
          <w:sz w:val="20"/>
          <w:szCs w:val="20"/>
          <w:lang w:val="pt-PT"/>
        </w:rPr>
      </w:pPr>
      <w:r w:rsidRPr="00DE6A50">
        <w:rPr>
          <w:rStyle w:val="Forte"/>
          <w:rFonts w:asciiTheme="minorHAnsi" w:hAnsiTheme="minorHAnsi" w:cstheme="minorHAnsi"/>
          <w:sz w:val="20"/>
          <w:szCs w:val="20"/>
          <w:lang w:val="pt-PT"/>
        </w:rPr>
        <w:t>v(m/s):</w:t>
      </w:r>
      <w:r w:rsidRPr="00DE6A50">
        <w:rPr>
          <w:rFonts w:asciiTheme="minorHAnsi" w:hAnsiTheme="minorHAnsi" w:cstheme="minorHAnsi"/>
          <w:sz w:val="20"/>
          <w:szCs w:val="20"/>
          <w:lang w:val="pt-PT"/>
        </w:rPr>
        <w:t xml:space="preserve"> Velocidade do projétil (em metros por segundo).</w:t>
      </w:r>
    </w:p>
    <w:p w14:paraId="3EE596DB" w14:textId="77777777" w:rsidR="00F477F8" w:rsidRPr="00DE6A50" w:rsidRDefault="00F477F8" w:rsidP="00F477F8">
      <w:pPr>
        <w:pStyle w:val="NormalWeb"/>
        <w:rPr>
          <w:rFonts w:asciiTheme="minorHAnsi" w:hAnsiTheme="minorHAnsi" w:cstheme="minorHAnsi"/>
          <w:sz w:val="20"/>
          <w:szCs w:val="20"/>
          <w:lang w:val="pt-PT"/>
        </w:rPr>
      </w:pPr>
      <w:r w:rsidRPr="00DE6A50">
        <w:rPr>
          <w:rStyle w:val="Forte"/>
          <w:rFonts w:asciiTheme="minorHAnsi" w:hAnsiTheme="minorHAnsi" w:cstheme="minorHAnsi"/>
          <w:sz w:val="20"/>
          <w:szCs w:val="20"/>
          <w:lang w:val="pt-PT"/>
        </w:rPr>
        <w:t>Yi(cm):</w:t>
      </w:r>
      <w:r w:rsidRPr="00DE6A50">
        <w:rPr>
          <w:rFonts w:asciiTheme="minorHAnsi" w:hAnsiTheme="minorHAnsi" w:cstheme="minorHAnsi"/>
          <w:sz w:val="20"/>
          <w:szCs w:val="20"/>
          <w:lang w:val="pt-PT"/>
        </w:rPr>
        <w:t xml:space="preserve"> Altura inicial (em centímetros).</w:t>
      </w:r>
    </w:p>
    <w:p w14:paraId="08D934CA" w14:textId="77777777" w:rsidR="00F477F8" w:rsidRPr="00DE6A50" w:rsidRDefault="00F477F8" w:rsidP="00F477F8">
      <w:pPr>
        <w:pStyle w:val="NormalWeb"/>
        <w:rPr>
          <w:rFonts w:asciiTheme="minorHAnsi" w:hAnsiTheme="minorHAnsi" w:cstheme="minorHAnsi"/>
          <w:sz w:val="20"/>
          <w:szCs w:val="20"/>
          <w:lang w:val="pt-PT"/>
        </w:rPr>
      </w:pPr>
      <w:r w:rsidRPr="00DE6A50">
        <w:rPr>
          <w:rStyle w:val="Forte"/>
          <w:rFonts w:asciiTheme="minorHAnsi" w:hAnsiTheme="minorHAnsi" w:cstheme="minorHAnsi"/>
          <w:sz w:val="20"/>
          <w:szCs w:val="20"/>
          <w:lang w:val="pt-PT"/>
        </w:rPr>
        <w:t>ΘmáxT:</w:t>
      </w:r>
      <w:r w:rsidRPr="00DE6A50">
        <w:rPr>
          <w:rFonts w:asciiTheme="minorHAnsi" w:hAnsiTheme="minorHAnsi" w:cstheme="minorHAnsi"/>
          <w:sz w:val="20"/>
          <w:szCs w:val="20"/>
          <w:lang w:val="pt-PT"/>
        </w:rPr>
        <w:t xml:space="preserve"> Ângulo de lançamento para o alcance máximo teórico.</w:t>
      </w:r>
    </w:p>
    <w:p w14:paraId="0FCAEC12" w14:textId="77777777" w:rsidR="00F477F8" w:rsidRPr="00DE6A50" w:rsidRDefault="00F477F8" w:rsidP="00F477F8">
      <w:pPr>
        <w:pStyle w:val="NormalWeb"/>
        <w:rPr>
          <w:rFonts w:asciiTheme="minorHAnsi" w:hAnsiTheme="minorHAnsi" w:cstheme="minorHAnsi"/>
          <w:sz w:val="20"/>
          <w:szCs w:val="20"/>
          <w:lang w:val="pt-PT"/>
        </w:rPr>
      </w:pPr>
      <w:r w:rsidRPr="00DE6A50">
        <w:rPr>
          <w:rStyle w:val="Forte"/>
          <w:rFonts w:asciiTheme="minorHAnsi" w:hAnsiTheme="minorHAnsi" w:cstheme="minorHAnsi"/>
          <w:sz w:val="20"/>
          <w:szCs w:val="20"/>
          <w:lang w:val="pt-PT"/>
        </w:rPr>
        <w:t>Θmax_ob:</w:t>
      </w:r>
      <w:r w:rsidRPr="00DE6A50">
        <w:rPr>
          <w:rFonts w:asciiTheme="minorHAnsi" w:hAnsiTheme="minorHAnsi" w:cstheme="minorHAnsi"/>
          <w:sz w:val="20"/>
          <w:szCs w:val="20"/>
          <w:lang w:val="pt-PT"/>
        </w:rPr>
        <w:t xml:space="preserve"> Ângulo de lançamento para o alcance máximo observado.</w:t>
      </w:r>
    </w:p>
    <w:p w14:paraId="76CF3B56" w14:textId="4F71BF00" w:rsidR="00F477F8" w:rsidRPr="00DE6A50" w:rsidRDefault="00F477F8" w:rsidP="00F477F8">
      <w:pPr>
        <w:pStyle w:val="NormalWeb"/>
        <w:rPr>
          <w:rFonts w:asciiTheme="minorHAnsi" w:hAnsiTheme="minorHAnsi" w:cstheme="minorHAnsi"/>
          <w:sz w:val="20"/>
          <w:szCs w:val="20"/>
          <w:lang w:val="pt-PT"/>
        </w:rPr>
      </w:pPr>
      <w:r w:rsidRPr="00DE6A50">
        <w:rPr>
          <w:rStyle w:val="Forte"/>
          <w:rFonts w:asciiTheme="minorHAnsi" w:hAnsiTheme="minorHAnsi" w:cstheme="minorHAnsi"/>
          <w:sz w:val="20"/>
          <w:szCs w:val="20"/>
          <w:lang w:val="pt-PT"/>
        </w:rPr>
        <w:t>Θamax_ob:</w:t>
      </w:r>
      <w:r w:rsidRPr="00DE6A50">
        <w:rPr>
          <w:rFonts w:asciiTheme="minorHAnsi" w:hAnsiTheme="minorHAnsi" w:cstheme="minorHAnsi"/>
          <w:sz w:val="20"/>
          <w:szCs w:val="20"/>
          <w:lang w:val="pt-PT"/>
        </w:rPr>
        <w:t xml:space="preserve"> Incerteza do ângulo de lançamento para o alcance máximo observado.</w:t>
      </w:r>
    </w:p>
    <w:p w14:paraId="3A96AF7B" w14:textId="5E6757EB" w:rsidR="00B66F38" w:rsidRPr="00DE6A50" w:rsidRDefault="00B66F38" w:rsidP="00F477F8">
      <w:pPr>
        <w:pStyle w:val="NormalWeb"/>
        <w:rPr>
          <w:rFonts w:asciiTheme="minorHAnsi" w:hAnsiTheme="minorHAnsi" w:cstheme="minorHAnsi"/>
          <w:sz w:val="20"/>
          <w:szCs w:val="20"/>
          <w:lang w:val="pt-PT"/>
        </w:rPr>
      </w:pPr>
      <w:r w:rsidRPr="00DE6A50">
        <w:rPr>
          <w:rStyle w:val="Forte"/>
          <w:rFonts w:asciiTheme="minorHAnsi" w:hAnsiTheme="minorHAnsi" w:cstheme="minorHAnsi"/>
          <w:sz w:val="20"/>
          <w:szCs w:val="20"/>
          <w:lang w:val="pt-PT"/>
        </w:rPr>
        <w:t xml:space="preserve">Precisão: </w:t>
      </w:r>
      <w:r w:rsidRPr="00DE6A50">
        <w:rPr>
          <w:rFonts w:asciiTheme="minorHAnsi" w:hAnsiTheme="minorHAnsi" w:cstheme="minorHAnsi"/>
          <w:sz w:val="20"/>
          <w:szCs w:val="20"/>
          <w:lang w:val="pt-PT"/>
        </w:rPr>
        <w:t>Percentagem de precisão em relação ao ângulo de lançamento para o alcance máximo teórico.</w:t>
      </w:r>
    </w:p>
    <w:p w14:paraId="35E94D0A" w14:textId="5049FA35" w:rsidR="00F477F8" w:rsidRPr="00DE6A50" w:rsidRDefault="00F477F8" w:rsidP="00F477F8">
      <w:pPr>
        <w:pStyle w:val="NormalWeb"/>
        <w:rPr>
          <w:sz w:val="20"/>
          <w:szCs w:val="20"/>
          <w:lang w:val="pt-PT"/>
        </w:rPr>
      </w:pPr>
      <w:r w:rsidRPr="00DE6A50">
        <w:rPr>
          <w:rStyle w:val="Forte"/>
          <w:rFonts w:asciiTheme="minorHAnsi" w:hAnsiTheme="minorHAnsi" w:cstheme="minorHAnsi"/>
          <w:sz w:val="20"/>
          <w:szCs w:val="20"/>
          <w:lang w:val="pt-PT"/>
        </w:rPr>
        <w:t xml:space="preserve">Gráfico: </w:t>
      </w:r>
      <w:r w:rsidRPr="00DE6A50">
        <w:rPr>
          <w:rFonts w:asciiTheme="minorHAnsi" w:hAnsiTheme="minorHAnsi" w:cstheme="minorHAnsi"/>
          <w:sz w:val="20"/>
          <w:szCs w:val="20"/>
          <w:lang w:val="pt-PT"/>
        </w:rPr>
        <w:t xml:space="preserve">Gráfico da relação </w:t>
      </w:r>
      <w:r w:rsidR="00CA1F79">
        <w:rPr>
          <w:rFonts w:asciiTheme="minorHAnsi" w:hAnsiTheme="minorHAnsi" w:cstheme="minorHAnsi"/>
          <w:sz w:val="20"/>
          <w:szCs w:val="20"/>
          <w:lang w:val="pt-PT"/>
        </w:rPr>
        <w:t>entre</w:t>
      </w:r>
      <w:r w:rsidRPr="00DE6A50">
        <w:rPr>
          <w:rFonts w:asciiTheme="minorHAnsi" w:hAnsiTheme="minorHAnsi" w:cstheme="minorHAnsi"/>
          <w:sz w:val="20"/>
          <w:szCs w:val="20"/>
          <w:lang w:val="pt-PT"/>
        </w:rPr>
        <w:t xml:space="preserve"> </w:t>
      </w:r>
      <w:r w:rsidR="00CA1F79">
        <w:rPr>
          <w:rFonts w:asciiTheme="minorHAnsi" w:hAnsiTheme="minorHAnsi" w:cstheme="minorHAnsi"/>
          <w:sz w:val="20"/>
          <w:szCs w:val="20"/>
          <w:lang w:val="pt-PT"/>
        </w:rPr>
        <w:t xml:space="preserve">as </w:t>
      </w:r>
      <w:r w:rsidRPr="00DE6A50">
        <w:rPr>
          <w:rFonts w:asciiTheme="minorHAnsi" w:hAnsiTheme="minorHAnsi" w:cstheme="minorHAnsi"/>
          <w:sz w:val="20"/>
          <w:szCs w:val="20"/>
          <w:lang w:val="pt-PT"/>
        </w:rPr>
        <w:t>distâncias</w:t>
      </w:r>
      <w:r w:rsidR="00CA1F79">
        <w:rPr>
          <w:rFonts w:asciiTheme="minorHAnsi" w:hAnsiTheme="minorHAnsi" w:cstheme="minorHAnsi"/>
          <w:sz w:val="20"/>
          <w:szCs w:val="20"/>
          <w:lang w:val="pt-PT"/>
        </w:rPr>
        <w:t xml:space="preserve"> médias e os </w:t>
      </w:r>
      <w:r w:rsidRPr="00DE6A50">
        <w:rPr>
          <w:rFonts w:asciiTheme="minorHAnsi" w:hAnsiTheme="minorHAnsi" w:cstheme="minorHAnsi"/>
          <w:sz w:val="20"/>
          <w:szCs w:val="20"/>
          <w:lang w:val="pt-PT"/>
        </w:rPr>
        <w:t>ângulo</w:t>
      </w:r>
      <w:r w:rsidR="00CA1F79">
        <w:rPr>
          <w:rFonts w:asciiTheme="minorHAnsi" w:hAnsiTheme="minorHAnsi" w:cstheme="minorHAnsi"/>
          <w:sz w:val="20"/>
          <w:szCs w:val="20"/>
          <w:lang w:val="pt-PT"/>
        </w:rPr>
        <w:t xml:space="preserve">s de </w:t>
      </w:r>
      <w:r w:rsidR="00DD4C22">
        <w:rPr>
          <w:rFonts w:asciiTheme="minorHAnsi" w:hAnsiTheme="minorHAnsi" w:cstheme="minorHAnsi"/>
          <w:sz w:val="20"/>
          <w:szCs w:val="20"/>
          <w:lang w:val="pt-PT"/>
        </w:rPr>
        <w:t>lançamento</w:t>
      </w:r>
      <w:r w:rsidRPr="00DE6A50">
        <w:rPr>
          <w:rFonts w:asciiTheme="minorHAnsi" w:hAnsiTheme="minorHAnsi" w:cstheme="minorHAnsi"/>
          <w:sz w:val="20"/>
          <w:szCs w:val="20"/>
          <w:lang w:val="pt-PT"/>
        </w:rPr>
        <w:t>.</w:t>
      </w:r>
      <w:r w:rsidRPr="00DE6A50">
        <w:rPr>
          <w:sz w:val="20"/>
          <w:szCs w:val="20"/>
          <w:lang w:val="pt-PT"/>
        </w:rPr>
        <w:t xml:space="preserve">  </w:t>
      </w:r>
    </w:p>
    <w:p w14:paraId="176DA5AA" w14:textId="5229A0CB" w:rsidR="00A100FB" w:rsidRPr="00CE6240" w:rsidRDefault="00A100FB" w:rsidP="00CE6240">
      <w:pPr>
        <w:pStyle w:val="Ttulo3"/>
      </w:pPr>
      <w:bookmarkStart w:id="13" w:name="_Toc148617594"/>
      <w:r w:rsidRPr="00CE6240">
        <w:lastRenderedPageBreak/>
        <w:t>Determinar a velocidade inicial do projétil utilizando um pêndulo balístico</w:t>
      </w:r>
      <w:bookmarkEnd w:id="13"/>
    </w:p>
    <w:bookmarkStart w:id="14" w:name="_MON_1759136104"/>
    <w:bookmarkEnd w:id="14"/>
    <w:p w14:paraId="496A8A2D" w14:textId="26E759C5" w:rsidR="00F47D1F" w:rsidRDefault="00985074" w:rsidP="00A622C7">
      <w:pPr>
        <w:ind w:left="720" w:hanging="720"/>
      </w:pPr>
      <w:r w:rsidRPr="00995374">
        <w:object w:dxaOrig="13060" w:dyaOrig="3504" w14:anchorId="1A70B110">
          <v:shape id="_x0000_i1027" type="#_x0000_t75" style="width:439.2pt;height:117.6pt" o:ole="">
            <v:imagedata r:id="rId14" o:title=""/>
          </v:shape>
          <o:OLEObject Type="Embed" ProgID="Excel.Sheet.12" ShapeID="_x0000_i1027" DrawAspect="Content" ObjectID="_1762330543" r:id="rId15"/>
        </w:object>
      </w:r>
    </w:p>
    <w:p w14:paraId="21B25324" w14:textId="07C7DF38" w:rsidR="00C97E44" w:rsidRPr="00C97E44" w:rsidRDefault="00C97E44" w:rsidP="00C97E44">
      <w:pPr>
        <w:pStyle w:val="Legenda"/>
        <w:jc w:val="center"/>
        <w:rPr>
          <w:sz w:val="22"/>
          <w:szCs w:val="22"/>
        </w:rPr>
      </w:pPr>
      <w:r w:rsidRPr="00C97E44">
        <w:rPr>
          <w:sz w:val="22"/>
          <w:szCs w:val="22"/>
        </w:rPr>
        <w:t xml:space="preserve">Figura </w:t>
      </w:r>
      <w:r w:rsidRPr="00C97E44">
        <w:rPr>
          <w:sz w:val="22"/>
          <w:szCs w:val="22"/>
        </w:rPr>
        <w:fldChar w:fldCharType="begin"/>
      </w:r>
      <w:r w:rsidRPr="00C97E44">
        <w:rPr>
          <w:sz w:val="22"/>
          <w:szCs w:val="22"/>
        </w:rPr>
        <w:instrText xml:space="preserve"> SEQ Figura \* ARABIC </w:instrText>
      </w:r>
      <w:r w:rsidRPr="00C97E44">
        <w:rPr>
          <w:sz w:val="22"/>
          <w:szCs w:val="22"/>
        </w:rPr>
        <w:fldChar w:fldCharType="separate"/>
      </w:r>
      <w:r w:rsidR="002C2907">
        <w:rPr>
          <w:noProof/>
          <w:sz w:val="22"/>
          <w:szCs w:val="22"/>
        </w:rPr>
        <w:t>7</w:t>
      </w:r>
      <w:r w:rsidRPr="00C97E44">
        <w:rPr>
          <w:sz w:val="22"/>
          <w:szCs w:val="22"/>
        </w:rPr>
        <w:fldChar w:fldCharType="end"/>
      </w:r>
      <w:r w:rsidRPr="00C97E44">
        <w:rPr>
          <w:sz w:val="22"/>
          <w:szCs w:val="22"/>
        </w:rPr>
        <w:t>. Tabela da experiência C</w:t>
      </w:r>
    </w:p>
    <w:p w14:paraId="1B677F54" w14:textId="0520E6AC" w:rsidR="00F47D1F" w:rsidRDefault="00F47D1F" w:rsidP="009E7FB3"/>
    <w:p w14:paraId="64CA3F94" w14:textId="61E87DBC" w:rsidR="00A15CC2" w:rsidRPr="004B7447" w:rsidRDefault="00A15CC2" w:rsidP="00A15CC2">
      <w:pPr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4B7447">
        <w:t xml:space="preserve">As medidas diretas </w:t>
      </w:r>
      <w:r w:rsidR="009379E2" w:rsidRPr="004B7447">
        <w:rPr>
          <w:rFonts w:ascii="Calibri" w:eastAsia="Times New Roman" w:hAnsi="Calibri" w:cs="Calibri"/>
          <w:color w:val="000000"/>
          <w:kern w:val="0"/>
          <w14:ligatures w14:val="none"/>
        </w:rPr>
        <w:t>sã</w:t>
      </w:r>
      <w:r w:rsidR="00530B2D" w:rsidRPr="004B744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o </w:t>
      </w:r>
      <w:r w:rsidR="00530B2D" w:rsidRPr="004B7447">
        <w:rPr>
          <w:rFonts w:ascii="Calibri" w:eastAsia="Times New Roman" w:hAnsi="Calibri" w:cs="Calibri"/>
          <w:color w:val="000000"/>
          <w:kern w:val="0"/>
          <w:lang w:val="en-US"/>
          <w14:ligatures w14:val="none"/>
        </w:rPr>
        <w:t>α</w:t>
      </w:r>
      <w:r w:rsidR="00530B2D" w:rsidRPr="004B7447">
        <w:rPr>
          <w:rFonts w:ascii="Calibri" w:eastAsia="Times New Roman" w:hAnsi="Calibri" w:cs="Calibri"/>
          <w:color w:val="000000"/>
          <w:kern w:val="0"/>
          <w14:ligatures w14:val="none"/>
        </w:rPr>
        <w:t>1 = 20</w:t>
      </w:r>
      <w:r w:rsidR="00A622C7" w:rsidRPr="004B7447">
        <w:rPr>
          <w:kern w:val="0"/>
          <w14:ligatures w14:val="none"/>
        </w:rPr>
        <w:t xml:space="preserve"> °</w:t>
      </w:r>
      <w:r w:rsidR="00530B2D" w:rsidRPr="004B744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+ 0.5</w:t>
      </w:r>
      <w:r w:rsidR="00A622C7" w:rsidRPr="004B7447">
        <w:rPr>
          <w:kern w:val="0"/>
          <w14:ligatures w14:val="none"/>
        </w:rPr>
        <w:t xml:space="preserve"> °</w:t>
      </w:r>
      <w:r w:rsidR="00530B2D" w:rsidRPr="004B744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, </w:t>
      </w:r>
      <w:r w:rsidR="00530B2D" w:rsidRPr="004B7447">
        <w:rPr>
          <w:rFonts w:ascii="Calibri" w:eastAsia="Times New Roman" w:hAnsi="Calibri" w:cs="Calibri"/>
          <w:color w:val="000000"/>
          <w:kern w:val="0"/>
          <w:lang w:val="en-US"/>
          <w14:ligatures w14:val="none"/>
        </w:rPr>
        <w:t>α</w:t>
      </w:r>
      <w:r w:rsidR="00530B2D" w:rsidRPr="004B7447">
        <w:rPr>
          <w:rFonts w:ascii="Calibri" w:eastAsia="Times New Roman" w:hAnsi="Calibri" w:cs="Calibri"/>
          <w:color w:val="000000"/>
          <w:kern w:val="0"/>
          <w14:ligatures w14:val="none"/>
        </w:rPr>
        <w:t>2 = 22</w:t>
      </w:r>
      <w:r w:rsidR="00A622C7" w:rsidRPr="004B7447">
        <w:rPr>
          <w:kern w:val="0"/>
          <w14:ligatures w14:val="none"/>
        </w:rPr>
        <w:t xml:space="preserve"> ° </w:t>
      </w:r>
      <w:r w:rsidR="00530B2D" w:rsidRPr="004B7447">
        <w:rPr>
          <w:rFonts w:ascii="Calibri" w:eastAsia="Times New Roman" w:hAnsi="Calibri" w:cs="Calibri"/>
          <w:color w:val="000000"/>
          <w:kern w:val="0"/>
          <w14:ligatures w14:val="none"/>
        </w:rPr>
        <w:t>+</w:t>
      </w:r>
      <w:r w:rsidR="008A36CF" w:rsidRPr="004B744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r w:rsidR="00530B2D" w:rsidRPr="004B7447">
        <w:rPr>
          <w:rFonts w:ascii="Calibri" w:eastAsia="Times New Roman" w:hAnsi="Calibri" w:cs="Calibri"/>
          <w:color w:val="000000"/>
          <w:kern w:val="0"/>
          <w14:ligatures w14:val="none"/>
        </w:rPr>
        <w:t>0.5</w:t>
      </w:r>
      <w:r w:rsidR="00A622C7" w:rsidRPr="004B7447">
        <w:rPr>
          <w:kern w:val="0"/>
          <w14:ligatures w14:val="none"/>
        </w:rPr>
        <w:t xml:space="preserve"> °</w:t>
      </w:r>
      <w:r w:rsidR="00530B2D" w:rsidRPr="004B744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, </w:t>
      </w:r>
      <w:r w:rsidR="00530B2D" w:rsidRPr="004B7447">
        <w:rPr>
          <w:rFonts w:ascii="Calibri" w:eastAsia="Times New Roman" w:hAnsi="Calibri" w:cs="Calibri"/>
          <w:color w:val="000000"/>
          <w:kern w:val="0"/>
          <w:lang w:val="en-US"/>
          <w14:ligatures w14:val="none"/>
        </w:rPr>
        <w:t>α</w:t>
      </w:r>
      <w:r w:rsidR="00530B2D" w:rsidRPr="004B7447">
        <w:rPr>
          <w:rFonts w:ascii="Calibri" w:eastAsia="Times New Roman" w:hAnsi="Calibri" w:cs="Calibri"/>
          <w:color w:val="000000"/>
          <w:kern w:val="0"/>
          <w14:ligatures w14:val="none"/>
        </w:rPr>
        <w:t>3 = 2</w:t>
      </w:r>
      <w:r w:rsidR="00A622C7" w:rsidRPr="004B7447">
        <w:rPr>
          <w:rFonts w:ascii="Calibri" w:eastAsia="Times New Roman" w:hAnsi="Calibri" w:cs="Calibri"/>
          <w:color w:val="000000"/>
          <w:kern w:val="0"/>
          <w14:ligatures w14:val="none"/>
        </w:rPr>
        <w:t>2</w:t>
      </w:r>
      <w:r w:rsidR="00A622C7" w:rsidRPr="004B7447">
        <w:rPr>
          <w:kern w:val="0"/>
          <w14:ligatures w14:val="none"/>
        </w:rPr>
        <w:t xml:space="preserve"> ° </w:t>
      </w:r>
      <w:r w:rsidR="00530B2D" w:rsidRPr="004B7447">
        <w:rPr>
          <w:rFonts w:ascii="Calibri" w:eastAsia="Times New Roman" w:hAnsi="Calibri" w:cs="Calibri"/>
          <w:color w:val="000000"/>
          <w:kern w:val="0"/>
          <w14:ligatures w14:val="none"/>
        </w:rPr>
        <w:t>+0.5</w:t>
      </w:r>
      <w:r w:rsidR="00A622C7" w:rsidRPr="004B7447">
        <w:rPr>
          <w:kern w:val="0"/>
          <w14:ligatures w14:val="none"/>
        </w:rPr>
        <w:t xml:space="preserve"> °</w:t>
      </w:r>
      <w:r w:rsidR="00530B2D" w:rsidRPr="004B744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, </w:t>
      </w:r>
      <w:r w:rsidR="00530B2D" w:rsidRPr="004B7447">
        <w:rPr>
          <w:rFonts w:ascii="Calibri" w:eastAsia="Times New Roman" w:hAnsi="Calibri" w:cs="Calibri"/>
          <w:color w:val="000000"/>
          <w:kern w:val="0"/>
          <w:lang w:val="en-US"/>
          <w14:ligatures w14:val="none"/>
        </w:rPr>
        <w:t>α</w:t>
      </w:r>
      <w:r w:rsidR="00530B2D" w:rsidRPr="004B7447">
        <w:rPr>
          <w:rFonts w:ascii="Calibri" w:eastAsia="Times New Roman" w:hAnsi="Calibri" w:cs="Calibri"/>
          <w:color w:val="000000"/>
          <w:kern w:val="0"/>
          <w14:ligatures w14:val="none"/>
        </w:rPr>
        <w:t>4=</w:t>
      </w:r>
      <w:r w:rsidR="00A622C7" w:rsidRPr="004B7447">
        <w:rPr>
          <w:rFonts w:ascii="Calibri" w:eastAsia="Times New Roman" w:hAnsi="Calibri" w:cs="Calibri"/>
          <w:color w:val="000000"/>
          <w:kern w:val="0"/>
          <w14:ligatures w14:val="none"/>
        </w:rPr>
        <w:t>22</w:t>
      </w:r>
      <w:r w:rsidR="00A622C7" w:rsidRPr="004B7447">
        <w:rPr>
          <w:kern w:val="0"/>
          <w14:ligatures w14:val="none"/>
        </w:rPr>
        <w:t xml:space="preserve"> ° </w:t>
      </w:r>
      <w:r w:rsidR="00A622C7" w:rsidRPr="004B7447">
        <w:rPr>
          <w:rFonts w:ascii="Calibri" w:eastAsia="Times New Roman" w:hAnsi="Calibri" w:cs="Calibri"/>
          <w:color w:val="000000"/>
          <w:kern w:val="0"/>
          <w14:ligatures w14:val="none"/>
        </w:rPr>
        <w:t>+</w:t>
      </w:r>
      <w:r w:rsidR="008A36CF" w:rsidRPr="004B744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r w:rsidR="00A622C7" w:rsidRPr="004B7447">
        <w:rPr>
          <w:rFonts w:ascii="Calibri" w:eastAsia="Times New Roman" w:hAnsi="Calibri" w:cs="Calibri"/>
          <w:color w:val="000000"/>
          <w:kern w:val="0"/>
          <w14:ligatures w14:val="none"/>
        </w:rPr>
        <w:t>0.5</w:t>
      </w:r>
      <w:r w:rsidR="00A622C7" w:rsidRPr="004B7447">
        <w:rPr>
          <w:kern w:val="0"/>
          <w14:ligatures w14:val="none"/>
        </w:rPr>
        <w:t xml:space="preserve"> °</w:t>
      </w:r>
      <w:r w:rsidR="00A622C7" w:rsidRPr="004B744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, </w:t>
      </w:r>
      <w:r w:rsidR="00A622C7" w:rsidRPr="004B7447">
        <w:rPr>
          <w:rFonts w:ascii="Calibri" w:eastAsia="Times New Roman" w:hAnsi="Calibri" w:cs="Calibri"/>
          <w:color w:val="000000"/>
          <w:kern w:val="0"/>
          <w:lang w:val="en-US"/>
          <w14:ligatures w14:val="none"/>
        </w:rPr>
        <w:t>α</w:t>
      </w:r>
      <w:r w:rsidR="00A622C7" w:rsidRPr="004B7447">
        <w:rPr>
          <w:rFonts w:ascii="Calibri" w:eastAsia="Times New Roman" w:hAnsi="Calibri" w:cs="Calibri"/>
          <w:color w:val="000000"/>
          <w:kern w:val="0"/>
          <w14:ligatures w14:val="none"/>
        </w:rPr>
        <w:t>5 = 22</w:t>
      </w:r>
      <w:r w:rsidR="00A622C7" w:rsidRPr="004B7447">
        <w:rPr>
          <w:kern w:val="0"/>
          <w14:ligatures w14:val="none"/>
        </w:rPr>
        <w:t xml:space="preserve"> ° </w:t>
      </w:r>
      <w:r w:rsidR="00A622C7" w:rsidRPr="004B7447">
        <w:rPr>
          <w:rFonts w:ascii="Calibri" w:eastAsia="Times New Roman" w:hAnsi="Calibri" w:cs="Calibri"/>
          <w:color w:val="000000"/>
          <w:kern w:val="0"/>
          <w14:ligatures w14:val="none"/>
        </w:rPr>
        <w:t>+</w:t>
      </w:r>
      <w:r w:rsidR="008A36CF" w:rsidRPr="004B744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r w:rsidR="00A622C7" w:rsidRPr="004B7447">
        <w:rPr>
          <w:rFonts w:ascii="Calibri" w:eastAsia="Times New Roman" w:hAnsi="Calibri" w:cs="Calibri"/>
          <w:color w:val="000000"/>
          <w:kern w:val="0"/>
          <w14:ligatures w14:val="none"/>
        </w:rPr>
        <w:t>0.5</w:t>
      </w:r>
      <w:r w:rsidR="00A622C7" w:rsidRPr="004B7447">
        <w:rPr>
          <w:kern w:val="0"/>
          <w14:ligatures w14:val="none"/>
        </w:rPr>
        <w:t xml:space="preserve"> °</w:t>
      </w:r>
      <w:r w:rsidR="003C7ECA" w:rsidRPr="004B7447">
        <w:t>.</w:t>
      </w:r>
    </w:p>
    <w:p w14:paraId="561ABC9F" w14:textId="0CCCB367" w:rsidR="00B66F38" w:rsidRPr="00DE6A50" w:rsidRDefault="00B66F38" w:rsidP="00B66F38">
      <w:pPr>
        <w:pStyle w:val="NormalWeb"/>
        <w:rPr>
          <w:rFonts w:asciiTheme="minorHAnsi" w:hAnsiTheme="minorHAnsi" w:cstheme="minorHAnsi"/>
          <w:sz w:val="20"/>
          <w:szCs w:val="20"/>
          <w:lang w:val="pt-PT"/>
        </w:rPr>
      </w:pPr>
      <w:r w:rsidRPr="00DE6A50">
        <w:rPr>
          <w:rStyle w:val="Forte"/>
          <w:rFonts w:asciiTheme="minorHAnsi" w:hAnsiTheme="minorHAnsi" w:cstheme="minorHAnsi"/>
          <w:sz w:val="20"/>
          <w:szCs w:val="20"/>
          <w:lang w:val="pt-PT"/>
        </w:rPr>
        <w:t>α:</w:t>
      </w:r>
      <w:r w:rsidRPr="00DE6A50">
        <w:rPr>
          <w:rFonts w:asciiTheme="minorHAnsi" w:hAnsiTheme="minorHAnsi" w:cstheme="minorHAnsi"/>
          <w:sz w:val="20"/>
          <w:szCs w:val="20"/>
          <w:lang w:val="pt-PT"/>
        </w:rPr>
        <w:t xml:space="preserve"> Ângulo do pêndulo balístico após o impacto com a </w:t>
      </w:r>
      <w:r w:rsidR="00AE6522">
        <w:rPr>
          <w:rFonts w:asciiTheme="minorHAnsi" w:hAnsiTheme="minorHAnsi" w:cstheme="minorHAnsi"/>
          <w:sz w:val="20"/>
          <w:szCs w:val="20"/>
          <w:lang w:val="pt-PT"/>
        </w:rPr>
        <w:t>esfera</w:t>
      </w:r>
      <w:r w:rsidRPr="00DE6A50">
        <w:rPr>
          <w:rFonts w:asciiTheme="minorHAnsi" w:hAnsiTheme="minorHAnsi" w:cstheme="minorHAnsi"/>
          <w:sz w:val="20"/>
          <w:szCs w:val="20"/>
          <w:lang w:val="pt-PT"/>
        </w:rPr>
        <w:t xml:space="preserve"> (em graus).</w:t>
      </w:r>
    </w:p>
    <w:p w14:paraId="5AC31686" w14:textId="77777777" w:rsidR="00B66F38" w:rsidRPr="00DE6A50" w:rsidRDefault="00B66F38" w:rsidP="00B66F38">
      <w:pPr>
        <w:pStyle w:val="NormalWeb"/>
        <w:rPr>
          <w:rFonts w:asciiTheme="minorHAnsi" w:hAnsiTheme="minorHAnsi" w:cstheme="minorHAnsi"/>
          <w:sz w:val="20"/>
          <w:szCs w:val="20"/>
          <w:lang w:val="pt-PT"/>
        </w:rPr>
      </w:pPr>
      <w:r w:rsidRPr="00DE6A50">
        <w:rPr>
          <w:rStyle w:val="Forte"/>
          <w:rFonts w:asciiTheme="minorHAnsi" w:hAnsiTheme="minorHAnsi" w:cstheme="minorHAnsi"/>
          <w:sz w:val="20"/>
          <w:szCs w:val="20"/>
          <w:lang w:val="pt-PT"/>
        </w:rPr>
        <w:t>∆α:</w:t>
      </w:r>
      <w:r w:rsidRPr="00DE6A50">
        <w:rPr>
          <w:rFonts w:asciiTheme="minorHAnsi" w:hAnsiTheme="minorHAnsi" w:cstheme="minorHAnsi"/>
          <w:sz w:val="20"/>
          <w:szCs w:val="20"/>
          <w:lang w:val="pt-PT"/>
        </w:rPr>
        <w:t xml:space="preserve"> Incerteza no ângulo do pêndulo balístico.</w:t>
      </w:r>
    </w:p>
    <w:p w14:paraId="0943E8B3" w14:textId="77777777" w:rsidR="00B66F38" w:rsidRPr="00DE6A50" w:rsidRDefault="00B66F38" w:rsidP="00B66F38">
      <w:pPr>
        <w:pStyle w:val="NormalWeb"/>
        <w:rPr>
          <w:rFonts w:asciiTheme="minorHAnsi" w:hAnsiTheme="minorHAnsi" w:cstheme="minorHAnsi"/>
          <w:sz w:val="20"/>
          <w:szCs w:val="20"/>
          <w:lang w:val="pt-PT"/>
        </w:rPr>
      </w:pPr>
      <w:r w:rsidRPr="00DE6A50">
        <w:rPr>
          <w:rStyle w:val="Forte"/>
          <w:rFonts w:asciiTheme="minorHAnsi" w:hAnsiTheme="minorHAnsi" w:cstheme="minorHAnsi"/>
          <w:sz w:val="20"/>
          <w:szCs w:val="20"/>
          <w:lang w:val="pt-PT"/>
        </w:rPr>
        <w:t>αm:</w:t>
      </w:r>
      <w:r w:rsidRPr="00DE6A50">
        <w:rPr>
          <w:rFonts w:asciiTheme="minorHAnsi" w:hAnsiTheme="minorHAnsi" w:cstheme="minorHAnsi"/>
          <w:sz w:val="20"/>
          <w:szCs w:val="20"/>
          <w:lang w:val="pt-PT"/>
        </w:rPr>
        <w:t xml:space="preserve"> Média dos ângulos do pêndulo balístico.</w:t>
      </w:r>
    </w:p>
    <w:p w14:paraId="0D42E296" w14:textId="77777777" w:rsidR="00B66F38" w:rsidRPr="00DE6A50" w:rsidRDefault="00B66F38" w:rsidP="00B66F38">
      <w:pPr>
        <w:pStyle w:val="NormalWeb"/>
        <w:rPr>
          <w:rFonts w:asciiTheme="minorHAnsi" w:hAnsiTheme="minorHAnsi" w:cstheme="minorHAnsi"/>
          <w:sz w:val="20"/>
          <w:szCs w:val="20"/>
          <w:lang w:val="pt-PT"/>
        </w:rPr>
      </w:pPr>
      <w:r w:rsidRPr="00DE6A50">
        <w:rPr>
          <w:rStyle w:val="Forte"/>
          <w:rFonts w:asciiTheme="minorHAnsi" w:hAnsiTheme="minorHAnsi" w:cstheme="minorHAnsi"/>
          <w:sz w:val="20"/>
          <w:szCs w:val="20"/>
          <w:lang w:val="pt-PT"/>
        </w:rPr>
        <w:t>δ média α:</w:t>
      </w:r>
      <w:r w:rsidRPr="00DE6A50">
        <w:rPr>
          <w:rFonts w:asciiTheme="minorHAnsi" w:hAnsiTheme="minorHAnsi" w:cstheme="minorHAnsi"/>
          <w:sz w:val="20"/>
          <w:szCs w:val="20"/>
          <w:lang w:val="pt-PT"/>
        </w:rPr>
        <w:t xml:space="preserve"> Diferença entre a média dos ângulos do pêndulo balístico e os valores individuais.</w:t>
      </w:r>
    </w:p>
    <w:p w14:paraId="59FB59E0" w14:textId="77777777" w:rsidR="00B66F38" w:rsidRPr="00DE6A50" w:rsidRDefault="00B66F38" w:rsidP="00B66F38">
      <w:pPr>
        <w:pStyle w:val="NormalWeb"/>
        <w:rPr>
          <w:rFonts w:asciiTheme="minorHAnsi" w:hAnsiTheme="minorHAnsi" w:cstheme="minorHAnsi"/>
          <w:sz w:val="20"/>
          <w:szCs w:val="20"/>
          <w:lang w:val="pt-PT"/>
        </w:rPr>
      </w:pPr>
      <w:r w:rsidRPr="00DE6A50">
        <w:rPr>
          <w:rStyle w:val="Forte"/>
          <w:rFonts w:asciiTheme="minorHAnsi" w:hAnsiTheme="minorHAnsi" w:cstheme="minorHAnsi"/>
          <w:sz w:val="20"/>
          <w:szCs w:val="20"/>
          <w:lang w:val="pt-PT"/>
        </w:rPr>
        <w:t>∆αm:</w:t>
      </w:r>
      <w:r w:rsidRPr="00DE6A50">
        <w:rPr>
          <w:rFonts w:asciiTheme="minorHAnsi" w:hAnsiTheme="minorHAnsi" w:cstheme="minorHAnsi"/>
          <w:sz w:val="20"/>
          <w:szCs w:val="20"/>
          <w:lang w:val="pt-PT"/>
        </w:rPr>
        <w:t xml:space="preserve"> Incerteza na média dos ângulos do pêndulo balístico.</w:t>
      </w:r>
    </w:p>
    <w:p w14:paraId="1AB3C7DC" w14:textId="77777777" w:rsidR="00B66F38" w:rsidRPr="00DE6A50" w:rsidRDefault="00B66F38" w:rsidP="00B66F38">
      <w:pPr>
        <w:pStyle w:val="NormalWeb"/>
        <w:rPr>
          <w:rFonts w:asciiTheme="minorHAnsi" w:hAnsiTheme="minorHAnsi" w:cstheme="minorHAnsi"/>
          <w:sz w:val="20"/>
          <w:szCs w:val="20"/>
          <w:lang w:val="pt-PT"/>
        </w:rPr>
      </w:pPr>
      <w:r w:rsidRPr="00DE6A50">
        <w:rPr>
          <w:rStyle w:val="Forte"/>
          <w:rFonts w:asciiTheme="minorHAnsi" w:hAnsiTheme="minorHAnsi" w:cstheme="minorHAnsi"/>
          <w:sz w:val="20"/>
          <w:szCs w:val="20"/>
          <w:lang w:val="pt-PT"/>
        </w:rPr>
        <w:t>h:</w:t>
      </w:r>
      <w:r w:rsidRPr="00DE6A50">
        <w:rPr>
          <w:rFonts w:asciiTheme="minorHAnsi" w:hAnsiTheme="minorHAnsi" w:cstheme="minorHAnsi"/>
          <w:sz w:val="20"/>
          <w:szCs w:val="20"/>
          <w:lang w:val="pt-PT"/>
        </w:rPr>
        <w:t xml:space="preserve"> Diferença entre a altura do pêndulo balístico antes e depois do impacto (em centímetros).</w:t>
      </w:r>
    </w:p>
    <w:p w14:paraId="7E070275" w14:textId="77777777" w:rsidR="00B66F38" w:rsidRPr="00DE6A50" w:rsidRDefault="00B66F38" w:rsidP="00B66F38">
      <w:pPr>
        <w:pStyle w:val="NormalWeb"/>
        <w:rPr>
          <w:rFonts w:asciiTheme="minorHAnsi" w:hAnsiTheme="minorHAnsi" w:cstheme="minorHAnsi"/>
          <w:sz w:val="20"/>
          <w:szCs w:val="20"/>
          <w:lang w:val="pt-PT"/>
        </w:rPr>
      </w:pPr>
      <w:r w:rsidRPr="00DE6A50">
        <w:rPr>
          <w:rStyle w:val="Forte"/>
          <w:rFonts w:asciiTheme="minorHAnsi" w:hAnsiTheme="minorHAnsi" w:cstheme="minorHAnsi"/>
          <w:sz w:val="20"/>
          <w:szCs w:val="20"/>
          <w:lang w:val="pt-PT"/>
        </w:rPr>
        <w:t>∆h:</w:t>
      </w:r>
      <w:r w:rsidRPr="00DE6A50">
        <w:rPr>
          <w:rFonts w:asciiTheme="minorHAnsi" w:hAnsiTheme="minorHAnsi" w:cstheme="minorHAnsi"/>
          <w:sz w:val="20"/>
          <w:szCs w:val="20"/>
          <w:lang w:val="pt-PT"/>
        </w:rPr>
        <w:t xml:space="preserve"> Incerteza na diferença de altura do pêndulo balístico.</w:t>
      </w:r>
    </w:p>
    <w:p w14:paraId="6DF643E7" w14:textId="77777777" w:rsidR="00B66F38" w:rsidRPr="00DE6A50" w:rsidRDefault="00B66F38" w:rsidP="00B66F38">
      <w:pPr>
        <w:pStyle w:val="NormalWeb"/>
        <w:rPr>
          <w:rFonts w:asciiTheme="minorHAnsi" w:hAnsiTheme="minorHAnsi" w:cstheme="minorHAnsi"/>
          <w:sz w:val="20"/>
          <w:szCs w:val="20"/>
          <w:lang w:val="pt-PT"/>
        </w:rPr>
      </w:pPr>
      <w:r w:rsidRPr="00DE6A50">
        <w:rPr>
          <w:rStyle w:val="Forte"/>
          <w:rFonts w:asciiTheme="minorHAnsi" w:hAnsiTheme="minorHAnsi" w:cstheme="minorHAnsi"/>
          <w:sz w:val="20"/>
          <w:szCs w:val="20"/>
          <w:lang w:val="pt-PT"/>
        </w:rPr>
        <w:t>hm:</w:t>
      </w:r>
      <w:r w:rsidRPr="00DE6A50">
        <w:rPr>
          <w:rFonts w:asciiTheme="minorHAnsi" w:hAnsiTheme="minorHAnsi" w:cstheme="minorHAnsi"/>
          <w:sz w:val="20"/>
          <w:szCs w:val="20"/>
          <w:lang w:val="pt-PT"/>
        </w:rPr>
        <w:t xml:space="preserve"> Média das diferenças de altura do pêndulo balístico.</w:t>
      </w:r>
    </w:p>
    <w:p w14:paraId="1B97E96F" w14:textId="77777777" w:rsidR="00B66F38" w:rsidRPr="00DE6A50" w:rsidRDefault="00B66F38" w:rsidP="00B66F38">
      <w:pPr>
        <w:pStyle w:val="NormalWeb"/>
        <w:rPr>
          <w:rFonts w:asciiTheme="minorHAnsi" w:hAnsiTheme="minorHAnsi" w:cstheme="minorHAnsi"/>
          <w:sz w:val="20"/>
          <w:szCs w:val="20"/>
          <w:lang w:val="pt-PT"/>
        </w:rPr>
      </w:pPr>
      <w:r w:rsidRPr="00DE6A50">
        <w:rPr>
          <w:rStyle w:val="Forte"/>
          <w:rFonts w:asciiTheme="minorHAnsi" w:hAnsiTheme="minorHAnsi" w:cstheme="minorHAnsi"/>
          <w:sz w:val="20"/>
          <w:szCs w:val="20"/>
          <w:lang w:val="pt-PT"/>
        </w:rPr>
        <w:t>δ média h:</w:t>
      </w:r>
      <w:r w:rsidRPr="00DE6A50">
        <w:rPr>
          <w:rFonts w:asciiTheme="minorHAnsi" w:hAnsiTheme="minorHAnsi" w:cstheme="minorHAnsi"/>
          <w:sz w:val="20"/>
          <w:szCs w:val="20"/>
          <w:lang w:val="pt-PT"/>
        </w:rPr>
        <w:t xml:space="preserve"> Diferença entre a média das diferenças de altura do pêndulo balístico e os valores individuais.</w:t>
      </w:r>
    </w:p>
    <w:p w14:paraId="2DE30C2F" w14:textId="77777777" w:rsidR="00B66F38" w:rsidRPr="00DE6A50" w:rsidRDefault="00B66F38" w:rsidP="00B66F38">
      <w:pPr>
        <w:pStyle w:val="NormalWeb"/>
        <w:rPr>
          <w:rFonts w:asciiTheme="minorHAnsi" w:hAnsiTheme="minorHAnsi" w:cstheme="minorHAnsi"/>
          <w:sz w:val="20"/>
          <w:szCs w:val="20"/>
          <w:lang w:val="pt-PT"/>
        </w:rPr>
      </w:pPr>
      <w:r w:rsidRPr="00DE6A50">
        <w:rPr>
          <w:rStyle w:val="Forte"/>
          <w:rFonts w:asciiTheme="minorHAnsi" w:hAnsiTheme="minorHAnsi" w:cstheme="minorHAnsi"/>
          <w:sz w:val="20"/>
          <w:szCs w:val="20"/>
          <w:lang w:val="pt-PT"/>
        </w:rPr>
        <w:t>∆hm:</w:t>
      </w:r>
      <w:r w:rsidRPr="00DE6A50">
        <w:rPr>
          <w:rFonts w:asciiTheme="minorHAnsi" w:hAnsiTheme="minorHAnsi" w:cstheme="minorHAnsi"/>
          <w:sz w:val="20"/>
          <w:szCs w:val="20"/>
          <w:lang w:val="pt-PT"/>
        </w:rPr>
        <w:t xml:space="preserve"> Incerteza na média das diferenças de altura do pêndulo balístico.</w:t>
      </w:r>
    </w:p>
    <w:p w14:paraId="7A573E23" w14:textId="77777777" w:rsidR="00B66F38" w:rsidRPr="00DE6A50" w:rsidRDefault="00B66F38" w:rsidP="00B66F38">
      <w:pPr>
        <w:pStyle w:val="NormalWeb"/>
        <w:rPr>
          <w:rFonts w:asciiTheme="minorHAnsi" w:hAnsiTheme="minorHAnsi" w:cstheme="minorHAnsi"/>
          <w:sz w:val="20"/>
          <w:szCs w:val="20"/>
          <w:lang w:val="pt-PT"/>
        </w:rPr>
      </w:pPr>
      <w:r w:rsidRPr="00DE6A50">
        <w:rPr>
          <w:rStyle w:val="Forte"/>
          <w:rFonts w:asciiTheme="minorHAnsi" w:hAnsiTheme="minorHAnsi" w:cstheme="minorHAnsi"/>
          <w:sz w:val="20"/>
          <w:szCs w:val="20"/>
          <w:lang w:val="pt-PT"/>
        </w:rPr>
        <w:t>v0:</w:t>
      </w:r>
      <w:r w:rsidRPr="00DE6A50">
        <w:rPr>
          <w:rFonts w:asciiTheme="minorHAnsi" w:hAnsiTheme="minorHAnsi" w:cstheme="minorHAnsi"/>
          <w:sz w:val="20"/>
          <w:szCs w:val="20"/>
          <w:lang w:val="pt-PT"/>
        </w:rPr>
        <w:t xml:space="preserve"> Velocidade inicial do projétil.</w:t>
      </w:r>
    </w:p>
    <w:p w14:paraId="7FF7C776" w14:textId="77777777" w:rsidR="00B66F38" w:rsidRPr="00DE6A50" w:rsidRDefault="00B66F38" w:rsidP="00B66F38">
      <w:pPr>
        <w:pStyle w:val="NormalWeb"/>
        <w:rPr>
          <w:rFonts w:asciiTheme="minorHAnsi" w:hAnsiTheme="minorHAnsi" w:cstheme="minorHAnsi"/>
          <w:sz w:val="20"/>
          <w:szCs w:val="20"/>
          <w:lang w:val="pt-PT"/>
        </w:rPr>
      </w:pPr>
      <w:r w:rsidRPr="00DE6A50">
        <w:rPr>
          <w:rStyle w:val="Forte"/>
          <w:rFonts w:asciiTheme="minorHAnsi" w:hAnsiTheme="minorHAnsi" w:cstheme="minorHAnsi"/>
          <w:sz w:val="20"/>
          <w:szCs w:val="20"/>
          <w:lang w:val="pt-PT"/>
        </w:rPr>
        <w:t>∆v0:</w:t>
      </w:r>
      <w:r w:rsidRPr="00DE6A50">
        <w:rPr>
          <w:rFonts w:asciiTheme="minorHAnsi" w:hAnsiTheme="minorHAnsi" w:cstheme="minorHAnsi"/>
          <w:sz w:val="20"/>
          <w:szCs w:val="20"/>
          <w:lang w:val="pt-PT"/>
        </w:rPr>
        <w:t xml:space="preserve"> Incerteza na velocidade inicial do projétil.</w:t>
      </w:r>
    </w:p>
    <w:p w14:paraId="47F1FD4B" w14:textId="77777777" w:rsidR="00B66F38" w:rsidRPr="00DE6A50" w:rsidRDefault="00B66F38" w:rsidP="00B66F38">
      <w:pPr>
        <w:pStyle w:val="NormalWeb"/>
        <w:rPr>
          <w:rFonts w:asciiTheme="minorHAnsi" w:hAnsiTheme="minorHAnsi" w:cstheme="minorHAnsi"/>
          <w:sz w:val="20"/>
          <w:szCs w:val="20"/>
          <w:lang w:val="pt-PT"/>
        </w:rPr>
      </w:pPr>
      <w:r w:rsidRPr="00DE6A50">
        <w:rPr>
          <w:rStyle w:val="Forte"/>
          <w:rFonts w:asciiTheme="minorHAnsi" w:hAnsiTheme="minorHAnsi" w:cstheme="minorHAnsi"/>
          <w:sz w:val="20"/>
          <w:szCs w:val="20"/>
          <w:lang w:val="pt-PT"/>
        </w:rPr>
        <w:t>precisão:</w:t>
      </w:r>
      <w:r w:rsidRPr="00DE6A50">
        <w:rPr>
          <w:rFonts w:asciiTheme="minorHAnsi" w:hAnsiTheme="minorHAnsi" w:cstheme="minorHAnsi"/>
          <w:sz w:val="20"/>
          <w:szCs w:val="20"/>
          <w:lang w:val="pt-PT"/>
        </w:rPr>
        <w:t xml:space="preserve"> Percentagem de precisão em relação à velocidade inicial.</w:t>
      </w:r>
    </w:p>
    <w:p w14:paraId="6371989D" w14:textId="4528C3F2" w:rsidR="00B66F38" w:rsidRPr="00DE6A50" w:rsidRDefault="00B66F38" w:rsidP="00B66F38">
      <w:pPr>
        <w:pStyle w:val="NormalWeb"/>
        <w:rPr>
          <w:rFonts w:asciiTheme="minorHAnsi" w:hAnsiTheme="minorHAnsi" w:cstheme="minorHAnsi"/>
          <w:sz w:val="20"/>
          <w:szCs w:val="20"/>
          <w:lang w:val="pt-PT"/>
        </w:rPr>
      </w:pPr>
      <w:r w:rsidRPr="00DE6A50">
        <w:rPr>
          <w:rStyle w:val="Forte"/>
          <w:rFonts w:asciiTheme="minorHAnsi" w:hAnsiTheme="minorHAnsi" w:cstheme="minorHAnsi"/>
          <w:sz w:val="20"/>
          <w:szCs w:val="20"/>
          <w:lang w:val="pt-PT"/>
        </w:rPr>
        <w:t>c.p:</w:t>
      </w:r>
      <w:r w:rsidRPr="00DE6A50">
        <w:rPr>
          <w:rFonts w:asciiTheme="minorHAnsi" w:hAnsiTheme="minorHAnsi" w:cstheme="minorHAnsi"/>
          <w:sz w:val="20"/>
          <w:szCs w:val="20"/>
          <w:lang w:val="pt-PT"/>
        </w:rPr>
        <w:t xml:space="preserve"> Comprimento do pêndulo balístico (em centímetros).</w:t>
      </w:r>
    </w:p>
    <w:p w14:paraId="17F89CD9" w14:textId="77777777" w:rsidR="00B66F38" w:rsidRPr="00DE6A50" w:rsidRDefault="00B66F38" w:rsidP="00B66F38">
      <w:pPr>
        <w:pStyle w:val="NormalWeb"/>
        <w:rPr>
          <w:rFonts w:asciiTheme="minorHAnsi" w:hAnsiTheme="minorHAnsi" w:cstheme="minorHAnsi"/>
          <w:sz w:val="20"/>
          <w:szCs w:val="20"/>
          <w:lang w:val="pt-PT"/>
        </w:rPr>
      </w:pPr>
      <w:r w:rsidRPr="00DE6A50">
        <w:rPr>
          <w:rStyle w:val="Forte"/>
          <w:rFonts w:asciiTheme="minorHAnsi" w:hAnsiTheme="minorHAnsi" w:cstheme="minorHAnsi"/>
          <w:sz w:val="20"/>
          <w:szCs w:val="20"/>
          <w:lang w:val="pt-PT"/>
        </w:rPr>
        <w:t>m:</w:t>
      </w:r>
      <w:r w:rsidRPr="00DE6A50">
        <w:rPr>
          <w:rFonts w:asciiTheme="minorHAnsi" w:hAnsiTheme="minorHAnsi" w:cstheme="minorHAnsi"/>
          <w:sz w:val="20"/>
          <w:szCs w:val="20"/>
          <w:lang w:val="pt-PT"/>
        </w:rPr>
        <w:t xml:space="preserve"> Massa do projétil (em unidades apropriadas).</w:t>
      </w:r>
    </w:p>
    <w:p w14:paraId="1987519E" w14:textId="7A7FC90C" w:rsidR="00B66F38" w:rsidRPr="00DE6A50" w:rsidRDefault="00B66F38" w:rsidP="00A67D34">
      <w:pPr>
        <w:pStyle w:val="NormalWeb"/>
        <w:rPr>
          <w:rFonts w:asciiTheme="minorHAnsi" w:hAnsiTheme="minorHAnsi" w:cstheme="minorHAnsi"/>
          <w:sz w:val="20"/>
          <w:szCs w:val="20"/>
          <w:lang w:val="pt-PT"/>
        </w:rPr>
      </w:pPr>
      <w:r w:rsidRPr="00DE6A50">
        <w:rPr>
          <w:rStyle w:val="Forte"/>
          <w:rFonts w:asciiTheme="minorHAnsi" w:hAnsiTheme="minorHAnsi" w:cstheme="minorHAnsi"/>
          <w:sz w:val="20"/>
          <w:szCs w:val="20"/>
          <w:lang w:val="pt-PT"/>
        </w:rPr>
        <w:t>M:</w:t>
      </w:r>
      <w:r w:rsidRPr="00DE6A50">
        <w:rPr>
          <w:rFonts w:asciiTheme="minorHAnsi" w:hAnsiTheme="minorHAnsi" w:cstheme="minorHAnsi"/>
          <w:sz w:val="20"/>
          <w:szCs w:val="20"/>
          <w:lang w:val="pt-PT"/>
        </w:rPr>
        <w:t xml:space="preserve"> Massa do pêndulo balístico (em unidades apropriadas).</w:t>
      </w:r>
    </w:p>
    <w:p w14:paraId="3A8E6C3F" w14:textId="7A7FC90C" w:rsidR="00A67D34" w:rsidRPr="00CE6240" w:rsidRDefault="00A67D34" w:rsidP="00CE6240">
      <w:pPr>
        <w:pStyle w:val="Ttulo2"/>
        <w:rPr>
          <w:rStyle w:val="eop"/>
        </w:rPr>
      </w:pPr>
      <w:bookmarkStart w:id="15" w:name="_Toc148617595"/>
      <w:r w:rsidRPr="00CE6240">
        <w:rPr>
          <w:rStyle w:val="normaltextrun"/>
        </w:rPr>
        <w:lastRenderedPageBreak/>
        <w:t>Análise de Resultado</w:t>
      </w:r>
      <w:bookmarkEnd w:id="15"/>
    </w:p>
    <w:p w14:paraId="70ED9049" w14:textId="744948FA" w:rsidR="00796911" w:rsidRPr="00370320" w:rsidRDefault="00796911" w:rsidP="00796911">
      <w:pPr>
        <w:pStyle w:val="paragraph"/>
        <w:textAlignment w:val="baseline"/>
        <w:rPr>
          <w:sz w:val="20"/>
          <w:szCs w:val="20"/>
          <w:lang w:val="pt-PT"/>
        </w:rPr>
      </w:pPr>
      <w:r w:rsidRPr="00796911">
        <w:rPr>
          <w:rStyle w:val="normaltextrun"/>
          <w:rFonts w:ascii="Calibri" w:hAnsi="Calibri" w:cs="Calibri"/>
          <w:sz w:val="20"/>
          <w:szCs w:val="20"/>
          <w:lang w:val="pt-PT"/>
        </w:rPr>
        <w:t>Cálculos utilizados no método dos mínimos desvios quadráticos</w:t>
      </w:r>
      <w:r w:rsidRPr="00796911">
        <w:rPr>
          <w:rStyle w:val="eop"/>
          <w:rFonts w:ascii="Calibri" w:eastAsiaTheme="majorEastAsia" w:hAnsi="Calibri" w:cs="Calibri"/>
          <w:sz w:val="20"/>
          <w:szCs w:val="20"/>
          <w:lang w:val="pt-PT"/>
        </w:rPr>
        <w:t> </w:t>
      </w:r>
    </w:p>
    <w:p w14:paraId="64C5376E" w14:textId="77777777" w:rsidR="00796911" w:rsidRPr="00CE6240" w:rsidRDefault="00796911" w:rsidP="00CE6240">
      <w:pPr>
        <w:pStyle w:val="Ttulo3"/>
        <w:rPr>
          <w:rStyle w:val="eop"/>
        </w:rPr>
      </w:pPr>
      <w:bookmarkStart w:id="16" w:name="_Toc148617596"/>
      <w:r w:rsidRPr="00CE6240">
        <w:rPr>
          <w:rStyle w:val="normaltextrun"/>
        </w:rPr>
        <w:t>Parte A - Determinação da velocidade inicial</w:t>
      </w:r>
      <w:bookmarkEnd w:id="16"/>
      <w:r w:rsidRPr="00CE6240">
        <w:rPr>
          <w:rStyle w:val="eop"/>
        </w:rPr>
        <w:t> </w:t>
      </w:r>
    </w:p>
    <w:p w14:paraId="75E101B9" w14:textId="77777777" w:rsidR="00CA1F79" w:rsidRPr="00CA1F79" w:rsidRDefault="00CA1F79" w:rsidP="00CA1F79"/>
    <w:p w14:paraId="7CEC5AFD" w14:textId="67EC6625" w:rsidR="00796911" w:rsidRPr="00796911" w:rsidRDefault="00796911" w:rsidP="00796911">
      <w:r w:rsidRPr="00796911">
        <w:rPr>
          <w:rStyle w:val="normaltextrun"/>
          <w:rFonts w:cstheme="minorHAnsi"/>
          <w:sz w:val="20"/>
          <w:szCs w:val="20"/>
        </w:rPr>
        <w:t xml:space="preserve">Nesta experiência, para o método dos mínimos desvios quadráticos, tivemos de determinar a velocidade inicial de um projétil, para isso tivemos de primeiro medir a distância entre os sensores e o registar o tempo de voo do projétil entre os dois sensores. De seguida, aplicamos a equação do movimento uniformemente acelerado, que relaciona a distância, a velocidade inicial, o tempo e </w:t>
      </w:r>
      <w:r w:rsidR="00AB46F5">
        <w:rPr>
          <w:rStyle w:val="normaltextrun"/>
          <w:rFonts w:cstheme="minorHAnsi"/>
          <w:sz w:val="20"/>
          <w:szCs w:val="20"/>
        </w:rPr>
        <w:t xml:space="preserve">a </w:t>
      </w:r>
      <w:r w:rsidRPr="00796911">
        <w:rPr>
          <w:rStyle w:val="normaltextrun"/>
          <w:rFonts w:cstheme="minorHAnsi"/>
          <w:sz w:val="20"/>
          <w:szCs w:val="20"/>
        </w:rPr>
        <w:t>aceleração da gravidade. Repetimos o processo 5 vezes, para obter resultados mais robustos, e no final, calculamos a velocidade inicial e o respetivo desvio e a precisão.</w:t>
      </w:r>
      <w:r w:rsidRPr="00796911">
        <w:rPr>
          <w:rStyle w:val="eop"/>
          <w:rFonts w:cstheme="minorHAnsi"/>
          <w:sz w:val="20"/>
          <w:szCs w:val="20"/>
        </w:rPr>
        <w:t> </w:t>
      </w:r>
    </w:p>
    <w:p w14:paraId="126B888F" w14:textId="3A1A4AE4" w:rsidR="00796911" w:rsidRPr="00796911" w:rsidRDefault="00796911" w:rsidP="00796911">
      <w:r w:rsidRPr="00796911">
        <w:rPr>
          <w:rStyle w:val="normaltextrun"/>
          <w:rFonts w:cstheme="minorHAnsi"/>
          <w:sz w:val="20"/>
          <w:szCs w:val="20"/>
        </w:rPr>
        <w:t>A velocidade inicial, pelos nossos cálculos (Média da distância (0.100m) /</w:t>
      </w:r>
      <w:r>
        <w:rPr>
          <w:rStyle w:val="normaltextrun"/>
          <w:rFonts w:cstheme="minorHAnsi"/>
          <w:sz w:val="20"/>
          <w:szCs w:val="20"/>
        </w:rPr>
        <w:t xml:space="preserve"> </w:t>
      </w:r>
      <w:r w:rsidRPr="00796911">
        <w:rPr>
          <w:rStyle w:val="normaltextrun"/>
          <w:rFonts w:cstheme="minorHAnsi"/>
          <w:sz w:val="20"/>
          <w:szCs w:val="20"/>
        </w:rPr>
        <w:t>Média do tempo de voo (0.0452S), deu 2,21m/s.</w:t>
      </w:r>
      <w:r w:rsidRPr="00796911">
        <w:rPr>
          <w:rStyle w:val="eop"/>
          <w:rFonts w:cstheme="minorHAnsi"/>
          <w:sz w:val="20"/>
          <w:szCs w:val="20"/>
        </w:rPr>
        <w:t> </w:t>
      </w:r>
    </w:p>
    <w:p w14:paraId="4262981C" w14:textId="5D874046" w:rsidR="00796911" w:rsidRPr="00796911" w:rsidRDefault="00796911" w:rsidP="00796911">
      <w:r w:rsidRPr="00796911">
        <w:rPr>
          <w:rStyle w:val="normaltextrun"/>
          <w:rFonts w:cstheme="minorHAnsi"/>
          <w:sz w:val="20"/>
          <w:szCs w:val="20"/>
        </w:rPr>
        <w:t>Para calcular o desvio, tivemos de fazer a multiplicação entre a velocidade inicial e a soma de (∆Lm (erro máximo da distância) /Distância) e (∆</w:t>
      </w:r>
      <w:r w:rsidR="00CA1F79" w:rsidRPr="00796911">
        <w:rPr>
          <w:rStyle w:val="normaltextrun"/>
          <w:rFonts w:cstheme="minorHAnsi"/>
          <w:sz w:val="20"/>
          <w:szCs w:val="20"/>
        </w:rPr>
        <w:t>tm (</w:t>
      </w:r>
      <w:r w:rsidRPr="00796911">
        <w:rPr>
          <w:rStyle w:val="normaltextrun"/>
          <w:rFonts w:cstheme="minorHAnsi"/>
          <w:sz w:val="20"/>
          <w:szCs w:val="20"/>
        </w:rPr>
        <w:t>erro máximo do tempo de voo) / média do tempo de voo). Assim, chegamos ao valor de desvio 0.071071 m/s.</w:t>
      </w:r>
      <w:r w:rsidRPr="00796911">
        <w:rPr>
          <w:rStyle w:val="eop"/>
          <w:rFonts w:cstheme="minorHAnsi"/>
          <w:sz w:val="20"/>
          <w:szCs w:val="20"/>
        </w:rPr>
        <w:t> </w:t>
      </w:r>
    </w:p>
    <w:p w14:paraId="5B7252EC" w14:textId="652EB1EE" w:rsidR="00796911" w:rsidRPr="00796911" w:rsidRDefault="00796911" w:rsidP="00796911">
      <w:r w:rsidRPr="00796911">
        <w:rPr>
          <w:rStyle w:val="normaltextrun"/>
          <w:rFonts w:cstheme="minorHAnsi"/>
          <w:sz w:val="20"/>
          <w:szCs w:val="20"/>
        </w:rPr>
        <w:t xml:space="preserve">Para determinar a precisão fizemos (1 - </w:t>
      </w:r>
      <w:r w:rsidR="00813FE9">
        <w:t>d</w:t>
      </w:r>
      <w:r w:rsidRPr="00796911">
        <w:rPr>
          <w:rStyle w:val="normaltextrun"/>
          <w:rFonts w:cstheme="minorHAnsi"/>
          <w:sz w:val="20"/>
          <w:szCs w:val="20"/>
        </w:rPr>
        <w:t>esvio/velocidade inicial), que nos deu 96,79%.</w:t>
      </w:r>
      <w:r w:rsidRPr="00796911">
        <w:rPr>
          <w:rStyle w:val="eop"/>
          <w:rFonts w:cstheme="minorHAnsi"/>
          <w:sz w:val="20"/>
          <w:szCs w:val="20"/>
        </w:rPr>
        <w:t> </w:t>
      </w:r>
    </w:p>
    <w:p w14:paraId="04BB7A7A" w14:textId="5A60632C" w:rsidR="00796911" w:rsidRPr="00796911" w:rsidRDefault="00796911" w:rsidP="00796911">
      <w:pPr>
        <w:pStyle w:val="paragraph"/>
        <w:textAlignment w:val="baseline"/>
        <w:rPr>
          <w:rFonts w:asciiTheme="minorHAnsi" w:hAnsiTheme="minorHAnsi" w:cstheme="minorHAnsi"/>
          <w:sz w:val="20"/>
          <w:szCs w:val="20"/>
          <w:lang w:val="pt-PT"/>
        </w:rPr>
      </w:pPr>
      <w:r w:rsidRPr="00796911">
        <w:rPr>
          <w:rStyle w:val="eop"/>
          <w:rFonts w:asciiTheme="minorHAnsi" w:eastAsiaTheme="majorEastAsia" w:hAnsiTheme="minorHAnsi" w:cstheme="minorHAnsi"/>
          <w:sz w:val="20"/>
          <w:szCs w:val="20"/>
          <w:lang w:val="pt-PT"/>
        </w:rPr>
        <w:t> </w:t>
      </w:r>
    </w:p>
    <w:p w14:paraId="27564003" w14:textId="77777777" w:rsidR="00796911" w:rsidRPr="00CE6240" w:rsidRDefault="00796911" w:rsidP="00CE6240">
      <w:pPr>
        <w:pStyle w:val="Ttulo3"/>
      </w:pPr>
      <w:bookmarkStart w:id="17" w:name="_Toc148617597"/>
      <w:r w:rsidRPr="00CE6240">
        <w:rPr>
          <w:rStyle w:val="normaltextrun"/>
        </w:rPr>
        <w:t>Parte B - Dependência do alcance com o ângulo de disparo</w:t>
      </w:r>
      <w:bookmarkEnd w:id="17"/>
      <w:r w:rsidRPr="00CE6240">
        <w:rPr>
          <w:rStyle w:val="eop"/>
        </w:rPr>
        <w:t> </w:t>
      </w:r>
    </w:p>
    <w:p w14:paraId="349F222A" w14:textId="7B75A9AE" w:rsidR="00796911" w:rsidRPr="0099685B" w:rsidRDefault="00796911" w:rsidP="0099685B">
      <w:pPr>
        <w:pStyle w:val="paragraph"/>
        <w:textAlignment w:val="baseline"/>
        <w:rPr>
          <w:rFonts w:asciiTheme="minorHAnsi" w:hAnsiTheme="minorHAnsi" w:cstheme="minorHAnsi"/>
          <w:sz w:val="20"/>
          <w:szCs w:val="20"/>
          <w:lang w:val="pt-PT"/>
        </w:rPr>
      </w:pPr>
      <w:r w:rsidRPr="00796911">
        <w:rPr>
          <w:rStyle w:val="eop"/>
          <w:rFonts w:asciiTheme="minorHAnsi" w:eastAsiaTheme="majorEastAsia" w:hAnsiTheme="minorHAnsi" w:cstheme="minorHAnsi"/>
          <w:sz w:val="20"/>
          <w:szCs w:val="20"/>
          <w:lang w:val="pt-PT"/>
        </w:rPr>
        <w:t> </w:t>
      </w:r>
      <w:r w:rsidRPr="0099685B">
        <w:rPr>
          <w:rStyle w:val="normaltextrun"/>
          <w:rFonts w:cstheme="minorHAnsi"/>
          <w:sz w:val="20"/>
          <w:szCs w:val="20"/>
          <w:lang w:val="pt-PT"/>
        </w:rPr>
        <w:t>Nesta experiência, para o método dos mínimos desvios quadráticos, tivemos de registar os valores do alcance do projétil, o ângulo de lançamento, para cada disparo feito (30</w:t>
      </w:r>
      <w:r w:rsidR="0077562B" w:rsidRPr="0099685B">
        <w:rPr>
          <w:sz w:val="20"/>
          <w:szCs w:val="20"/>
          <w:lang w:val="pt-PT"/>
        </w:rPr>
        <w:t>°</w:t>
      </w:r>
      <w:r w:rsidRPr="0099685B">
        <w:rPr>
          <w:rStyle w:val="normaltextrun"/>
          <w:rFonts w:cstheme="minorHAnsi"/>
          <w:sz w:val="20"/>
          <w:szCs w:val="20"/>
          <w:lang w:val="pt-PT"/>
        </w:rPr>
        <w:t>,34</w:t>
      </w:r>
      <w:r w:rsidR="0077562B" w:rsidRPr="0099685B">
        <w:rPr>
          <w:sz w:val="20"/>
          <w:szCs w:val="20"/>
          <w:lang w:val="pt-PT"/>
        </w:rPr>
        <w:t>°</w:t>
      </w:r>
      <w:r w:rsidRPr="0099685B">
        <w:rPr>
          <w:rStyle w:val="normaltextrun"/>
          <w:rFonts w:cstheme="minorHAnsi"/>
          <w:sz w:val="20"/>
          <w:szCs w:val="20"/>
          <w:lang w:val="pt-PT"/>
        </w:rPr>
        <w:t>,38</w:t>
      </w:r>
      <w:r w:rsidR="0077562B" w:rsidRPr="0099685B">
        <w:rPr>
          <w:sz w:val="20"/>
          <w:szCs w:val="20"/>
          <w:lang w:val="pt-PT"/>
        </w:rPr>
        <w:t>°</w:t>
      </w:r>
      <w:r w:rsidRPr="0099685B">
        <w:rPr>
          <w:rStyle w:val="normaltextrun"/>
          <w:rFonts w:cstheme="minorHAnsi"/>
          <w:sz w:val="20"/>
          <w:szCs w:val="20"/>
          <w:lang w:val="pt-PT"/>
        </w:rPr>
        <w:t>,40</w:t>
      </w:r>
      <w:r w:rsidR="0077562B" w:rsidRPr="0099685B">
        <w:rPr>
          <w:sz w:val="20"/>
          <w:szCs w:val="20"/>
          <w:lang w:val="pt-PT"/>
        </w:rPr>
        <w:t>°</w:t>
      </w:r>
      <w:r w:rsidRPr="0099685B">
        <w:rPr>
          <w:rStyle w:val="normaltextrun"/>
          <w:rFonts w:cstheme="minorHAnsi"/>
          <w:sz w:val="20"/>
          <w:szCs w:val="20"/>
          <w:lang w:val="pt-PT"/>
        </w:rPr>
        <w:t xml:space="preserve"> e 43</w:t>
      </w:r>
      <w:r w:rsidR="0077562B" w:rsidRPr="0099685B">
        <w:rPr>
          <w:sz w:val="20"/>
          <w:szCs w:val="20"/>
          <w:lang w:val="pt-PT"/>
        </w:rPr>
        <w:t>°</w:t>
      </w:r>
      <w:r w:rsidRPr="0099685B">
        <w:rPr>
          <w:rStyle w:val="normaltextrun"/>
          <w:rFonts w:cstheme="minorHAnsi"/>
          <w:sz w:val="20"/>
          <w:szCs w:val="20"/>
          <w:lang w:val="pt-PT"/>
        </w:rPr>
        <w:t xml:space="preserve">), de seguida tivemos de medir a altura inicial do lançamento do projétil em relação á mesa. </w:t>
      </w:r>
      <w:r w:rsidRPr="0099685B">
        <w:rPr>
          <w:rStyle w:val="eop"/>
          <w:rFonts w:cstheme="minorHAnsi"/>
          <w:sz w:val="20"/>
          <w:szCs w:val="20"/>
          <w:lang w:val="pt-PT"/>
        </w:rPr>
        <w:t> </w:t>
      </w:r>
    </w:p>
    <w:p w14:paraId="57EE7B46" w14:textId="789BE6F8" w:rsidR="00796911" w:rsidRPr="00796911" w:rsidRDefault="00796911" w:rsidP="00796911">
      <w:r w:rsidRPr="00796911">
        <w:rPr>
          <w:rStyle w:val="normaltextrun"/>
          <w:rFonts w:cstheme="minorHAnsi"/>
          <w:sz w:val="20"/>
          <w:szCs w:val="20"/>
        </w:rPr>
        <w:t>Com estes dados construímos um gráfico no Excel onde o alcance está no eixo vertical e o ângulo de lançamento no eixo horizontal, adquirindo assim uma equação geral de uma reta, y=ax^2 + bx+c, que acabou por nos dar y = -0,0258x^2 + 1,7999x + 44,569</w:t>
      </w:r>
      <w:r w:rsidRPr="00796911">
        <w:rPr>
          <w:rStyle w:val="eop"/>
          <w:rFonts w:cstheme="minorHAnsi"/>
          <w:sz w:val="20"/>
          <w:szCs w:val="20"/>
        </w:rPr>
        <w:t> </w:t>
      </w:r>
    </w:p>
    <w:p w14:paraId="72FC1A59" w14:textId="0FF8E120" w:rsidR="00796911" w:rsidRPr="00796911" w:rsidRDefault="00796911" w:rsidP="00796911">
      <w:pPr>
        <w:pStyle w:val="paragraph"/>
        <w:textAlignment w:val="baseline"/>
        <w:rPr>
          <w:rFonts w:asciiTheme="minorHAnsi" w:hAnsiTheme="minorHAnsi" w:cstheme="minorHAnsi"/>
          <w:sz w:val="20"/>
          <w:szCs w:val="20"/>
          <w:lang w:val="pt-PT"/>
        </w:rPr>
      </w:pPr>
      <w:r w:rsidRPr="00796911">
        <w:rPr>
          <w:rStyle w:val="wacimagecontainer"/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10CA766C" wp14:editId="6EDC2EB6">
            <wp:extent cx="2438400" cy="802640"/>
            <wp:effectExtent l="0" t="0" r="0" b="0"/>
            <wp:docPr id="270839600" name="Imagem 270839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911">
        <w:rPr>
          <w:rStyle w:val="scxw12762389"/>
          <w:rFonts w:asciiTheme="minorHAnsi" w:hAnsiTheme="minorHAnsi" w:cstheme="minorHAnsi"/>
          <w:sz w:val="20"/>
          <w:szCs w:val="20"/>
          <w:lang w:val="pt-PT"/>
        </w:rPr>
        <w:t> </w:t>
      </w:r>
      <w:r w:rsidRPr="00796911">
        <w:rPr>
          <w:rFonts w:asciiTheme="minorHAnsi" w:hAnsiTheme="minorHAnsi" w:cstheme="minorHAnsi"/>
          <w:sz w:val="20"/>
          <w:szCs w:val="20"/>
          <w:lang w:val="pt-PT"/>
        </w:rPr>
        <w:br/>
      </w:r>
      <w:r w:rsidRPr="00796911">
        <w:rPr>
          <w:rStyle w:val="eop"/>
          <w:rFonts w:asciiTheme="minorHAnsi" w:eastAsiaTheme="majorEastAsia" w:hAnsiTheme="minorHAnsi" w:cstheme="minorHAnsi"/>
          <w:sz w:val="20"/>
          <w:szCs w:val="20"/>
          <w:lang w:val="pt-PT"/>
        </w:rPr>
        <w:t> </w:t>
      </w:r>
    </w:p>
    <w:p w14:paraId="4C8BB414" w14:textId="77777777" w:rsidR="00796911" w:rsidRPr="00796911" w:rsidRDefault="00796911" w:rsidP="00796911">
      <w:pPr>
        <w:rPr>
          <w:rFonts w:cstheme="minorHAnsi"/>
        </w:rPr>
      </w:pPr>
      <w:r w:rsidRPr="00796911">
        <w:rPr>
          <w:rStyle w:val="normaltextrun"/>
          <w:rFonts w:ascii="Cambria Math" w:hAnsi="Cambria Math" w:cs="Cambria Math"/>
          <w:sz w:val="20"/>
          <w:szCs w:val="20"/>
        </w:rPr>
        <w:t>𝜃𝑎𝑚𝑎𝑥</w:t>
      </w:r>
      <w:r w:rsidRPr="00796911">
        <w:rPr>
          <w:rStyle w:val="normaltextrun"/>
          <w:rFonts w:cstheme="minorHAnsi"/>
          <w:sz w:val="20"/>
          <w:szCs w:val="20"/>
        </w:rPr>
        <w:t>T à Ângulo correspondente ao alcance máximo (Valor teórico)</w:t>
      </w:r>
      <w:r w:rsidRPr="00796911">
        <w:rPr>
          <w:rStyle w:val="eop"/>
          <w:rFonts w:cstheme="minorHAnsi"/>
          <w:sz w:val="20"/>
          <w:szCs w:val="20"/>
        </w:rPr>
        <w:t> </w:t>
      </w:r>
    </w:p>
    <w:p w14:paraId="268844E6" w14:textId="77777777" w:rsidR="00796911" w:rsidRPr="00796911" w:rsidRDefault="00796911" w:rsidP="00796911">
      <w:pPr>
        <w:rPr>
          <w:rFonts w:cstheme="minorHAnsi"/>
        </w:rPr>
      </w:pPr>
      <w:r w:rsidRPr="00796911">
        <w:rPr>
          <w:rStyle w:val="normaltextrun"/>
          <w:rFonts w:ascii="Cambria Math" w:hAnsi="Cambria Math" w:cs="Cambria Math"/>
          <w:sz w:val="20"/>
          <w:szCs w:val="20"/>
        </w:rPr>
        <w:t>𝜃𝑎𝑚𝑎𝑥</w:t>
      </w:r>
      <w:r w:rsidRPr="00796911">
        <w:rPr>
          <w:rStyle w:val="normaltextrun"/>
          <w:rFonts w:cstheme="minorHAnsi"/>
          <w:sz w:val="20"/>
          <w:szCs w:val="20"/>
        </w:rPr>
        <w:t>P à Ângulo correspondente ao alcance máximo (Valor Prático)</w:t>
      </w:r>
      <w:r w:rsidRPr="00796911">
        <w:rPr>
          <w:rStyle w:val="eop"/>
          <w:rFonts w:cstheme="minorHAnsi"/>
          <w:sz w:val="20"/>
          <w:szCs w:val="20"/>
        </w:rPr>
        <w:t> </w:t>
      </w:r>
    </w:p>
    <w:p w14:paraId="54C7F908" w14:textId="77777777" w:rsidR="00796911" w:rsidRDefault="00796911" w:rsidP="00796911">
      <w:pPr>
        <w:rPr>
          <w:rStyle w:val="eop"/>
          <w:rFonts w:cstheme="minorHAnsi"/>
          <w:sz w:val="20"/>
          <w:szCs w:val="20"/>
        </w:rPr>
      </w:pPr>
      <w:r w:rsidRPr="00796911">
        <w:rPr>
          <w:rStyle w:val="normaltextrun"/>
          <w:rFonts w:cstheme="minorHAnsi"/>
          <w:sz w:val="20"/>
          <w:szCs w:val="20"/>
        </w:rPr>
        <w:t>Para calcular a precisão, fizemos 1- |(</w:t>
      </w:r>
      <w:r w:rsidRPr="00796911">
        <w:rPr>
          <w:rStyle w:val="normaltextrun"/>
          <w:rFonts w:ascii="Cambria Math" w:hAnsi="Cambria Math" w:cs="Cambria Math"/>
          <w:sz w:val="20"/>
          <w:szCs w:val="20"/>
        </w:rPr>
        <w:t>𝜃𝑎𝑚𝑎𝑥</w:t>
      </w:r>
      <w:r w:rsidRPr="00796911">
        <w:rPr>
          <w:rStyle w:val="normaltextrun"/>
          <w:rFonts w:cstheme="minorHAnsi"/>
          <w:sz w:val="20"/>
          <w:szCs w:val="20"/>
        </w:rPr>
        <w:t xml:space="preserve">T- </w:t>
      </w:r>
      <w:r w:rsidRPr="00796911">
        <w:rPr>
          <w:rStyle w:val="normaltextrun"/>
          <w:rFonts w:ascii="Cambria Math" w:hAnsi="Cambria Math" w:cs="Cambria Math"/>
          <w:sz w:val="20"/>
          <w:szCs w:val="20"/>
        </w:rPr>
        <w:t>𝜃𝑎𝑚𝑎𝑥</w:t>
      </w:r>
      <w:r w:rsidRPr="00796911">
        <w:rPr>
          <w:rStyle w:val="normaltextrun"/>
          <w:rFonts w:cstheme="minorHAnsi"/>
          <w:sz w:val="20"/>
          <w:szCs w:val="20"/>
        </w:rPr>
        <w:t xml:space="preserve">P) / </w:t>
      </w:r>
      <w:r w:rsidRPr="00796911">
        <w:rPr>
          <w:rStyle w:val="normaltextrun"/>
          <w:rFonts w:ascii="Cambria Math" w:hAnsi="Cambria Math" w:cs="Cambria Math"/>
          <w:sz w:val="20"/>
          <w:szCs w:val="20"/>
        </w:rPr>
        <w:t>𝜃𝑎𝑚𝑎𝑥</w:t>
      </w:r>
      <w:r w:rsidRPr="00796911">
        <w:rPr>
          <w:rStyle w:val="normaltextrun"/>
          <w:rFonts w:cstheme="minorHAnsi"/>
          <w:sz w:val="20"/>
          <w:szCs w:val="20"/>
        </w:rPr>
        <w:t>T)|, que nos acabou por dar 99,9%.</w:t>
      </w:r>
      <w:r w:rsidRPr="00796911">
        <w:rPr>
          <w:rStyle w:val="eop"/>
          <w:rFonts w:cstheme="minorHAnsi"/>
          <w:sz w:val="20"/>
          <w:szCs w:val="20"/>
        </w:rPr>
        <w:t> </w:t>
      </w:r>
    </w:p>
    <w:p w14:paraId="287E154F" w14:textId="77777777" w:rsidR="0099685B" w:rsidRDefault="0099685B" w:rsidP="00796911">
      <w:pPr>
        <w:rPr>
          <w:rStyle w:val="eop"/>
          <w:rFonts w:cstheme="minorHAnsi"/>
          <w:sz w:val="20"/>
          <w:szCs w:val="20"/>
        </w:rPr>
      </w:pPr>
    </w:p>
    <w:p w14:paraId="37B48C69" w14:textId="77777777" w:rsidR="00E84023" w:rsidRDefault="00E84023" w:rsidP="00796911">
      <w:pPr>
        <w:rPr>
          <w:rStyle w:val="eop"/>
          <w:rFonts w:cstheme="minorHAnsi"/>
          <w:sz w:val="20"/>
          <w:szCs w:val="20"/>
        </w:rPr>
      </w:pPr>
    </w:p>
    <w:p w14:paraId="4A75ECD1" w14:textId="77777777" w:rsidR="00E84023" w:rsidRPr="00CE6240" w:rsidRDefault="00E84023" w:rsidP="00CE6240">
      <w:pPr>
        <w:pStyle w:val="Ttulo3"/>
      </w:pPr>
      <w:bookmarkStart w:id="18" w:name="_Toc148617598"/>
      <w:r w:rsidRPr="00CE6240">
        <w:lastRenderedPageBreak/>
        <w:t>Parte C - Pêndulo Balístico: Método alternativo para determinação da velocidade inicial de um projétil</w:t>
      </w:r>
      <w:bookmarkEnd w:id="18"/>
    </w:p>
    <w:p w14:paraId="290AF375" w14:textId="77777777" w:rsidR="00E84023" w:rsidRDefault="00E84023" w:rsidP="00E84023">
      <w:pPr>
        <w:rPr>
          <w:b/>
          <w:bCs/>
        </w:rPr>
      </w:pPr>
    </w:p>
    <w:p w14:paraId="6020B556" w14:textId="2AEAEE86" w:rsidR="003C2062" w:rsidRDefault="00E84023" w:rsidP="00E84023">
      <w:pPr>
        <w:rPr>
          <w:rFonts w:cstheme="minorHAnsi"/>
          <w:sz w:val="20"/>
          <w:szCs w:val="20"/>
        </w:rPr>
      </w:pPr>
      <w:r w:rsidRPr="00E84023">
        <w:rPr>
          <w:rFonts w:cstheme="minorHAnsi"/>
          <w:sz w:val="20"/>
          <w:szCs w:val="20"/>
        </w:rPr>
        <w:t xml:space="preserve">Nesta experiência, tivemos de medir a massa da </w:t>
      </w:r>
      <w:r w:rsidR="00AE6522">
        <w:rPr>
          <w:rFonts w:cstheme="minorHAnsi"/>
          <w:sz w:val="20"/>
          <w:szCs w:val="20"/>
        </w:rPr>
        <w:t>esfera</w:t>
      </w:r>
      <w:r w:rsidRPr="00E84023">
        <w:rPr>
          <w:rFonts w:cstheme="minorHAnsi"/>
          <w:sz w:val="20"/>
          <w:szCs w:val="20"/>
        </w:rPr>
        <w:t>(projétil) (m) e do pêndulo(M), o comprimento do p</w:t>
      </w:r>
      <w:r w:rsidR="00813FE9">
        <w:rPr>
          <w:rFonts w:cstheme="minorHAnsi"/>
          <w:sz w:val="20"/>
          <w:szCs w:val="20"/>
        </w:rPr>
        <w:t>ê</w:t>
      </w:r>
      <w:r w:rsidRPr="00E84023">
        <w:rPr>
          <w:rFonts w:cstheme="minorHAnsi"/>
          <w:sz w:val="20"/>
          <w:szCs w:val="20"/>
        </w:rPr>
        <w:t xml:space="preserve">ndulo(L) a média dos </w:t>
      </w:r>
      <w:r w:rsidR="00D619D5" w:rsidRPr="00E84023">
        <w:rPr>
          <w:rFonts w:cstheme="minorHAnsi"/>
          <w:sz w:val="20"/>
          <w:szCs w:val="20"/>
        </w:rPr>
        <w:t>ângulos (</w:t>
      </w:r>
      <w:r w:rsidRPr="00E84023">
        <w:rPr>
          <w:rFonts w:cstheme="minorHAnsi"/>
          <w:sz w:val="20"/>
          <w:szCs w:val="20"/>
        </w:rPr>
        <w:t>21.8</w:t>
      </w:r>
      <w:r w:rsidR="008063DB">
        <w:rPr>
          <w:kern w:val="0"/>
          <w:sz w:val="20"/>
          <w:szCs w:val="20"/>
          <w14:ligatures w14:val="none"/>
        </w:rPr>
        <w:t>°</w:t>
      </w:r>
      <w:r w:rsidRPr="00E84023">
        <w:rPr>
          <w:rFonts w:cstheme="minorHAnsi"/>
          <w:sz w:val="20"/>
          <w:szCs w:val="20"/>
        </w:rPr>
        <w:t xml:space="preserve">) e </w:t>
      </w:r>
      <w:r w:rsidR="00CA1F79" w:rsidRPr="00E84023">
        <w:rPr>
          <w:rFonts w:cstheme="minorHAnsi"/>
          <w:sz w:val="20"/>
          <w:szCs w:val="20"/>
        </w:rPr>
        <w:t>a incerteza</w:t>
      </w:r>
      <w:r w:rsidRPr="00E84023">
        <w:rPr>
          <w:rFonts w:cstheme="minorHAnsi"/>
          <w:sz w:val="20"/>
          <w:szCs w:val="20"/>
        </w:rPr>
        <w:t xml:space="preserve"> no </w:t>
      </w:r>
      <w:r w:rsidR="008B5A72" w:rsidRPr="00E84023">
        <w:rPr>
          <w:rFonts w:cstheme="minorHAnsi"/>
          <w:sz w:val="20"/>
          <w:szCs w:val="20"/>
        </w:rPr>
        <w:t>ângulo (</w:t>
      </w:r>
      <w:r w:rsidRPr="00E84023">
        <w:rPr>
          <w:rFonts w:cstheme="minorHAnsi"/>
          <w:sz w:val="20"/>
          <w:szCs w:val="20"/>
        </w:rPr>
        <w:t>0,5</w:t>
      </w:r>
      <w:r w:rsidR="008063DB">
        <w:rPr>
          <w:kern w:val="0"/>
          <w:sz w:val="20"/>
          <w:szCs w:val="20"/>
          <w14:ligatures w14:val="none"/>
        </w:rPr>
        <w:t>°</w:t>
      </w:r>
      <w:r w:rsidRPr="00E84023">
        <w:rPr>
          <w:rFonts w:cstheme="minorHAnsi"/>
          <w:sz w:val="20"/>
          <w:szCs w:val="20"/>
        </w:rPr>
        <w:t>) e a incerteza na média dos ângulos</w:t>
      </w:r>
      <w:r w:rsidR="008063DB">
        <w:rPr>
          <w:rFonts w:cstheme="minorHAnsi"/>
          <w:sz w:val="20"/>
          <w:szCs w:val="20"/>
        </w:rPr>
        <w:t xml:space="preserve"> (</w:t>
      </w:r>
      <w:r w:rsidRPr="00E84023">
        <w:rPr>
          <w:rFonts w:cstheme="minorHAnsi"/>
          <w:sz w:val="20"/>
          <w:szCs w:val="20"/>
        </w:rPr>
        <w:t>∆αm</w:t>
      </w:r>
      <w:r w:rsidR="008063DB">
        <w:rPr>
          <w:rFonts w:cstheme="minorHAnsi"/>
          <w:sz w:val="20"/>
          <w:szCs w:val="20"/>
        </w:rPr>
        <w:t>)</w:t>
      </w:r>
      <w:r w:rsidRPr="00E84023">
        <w:rPr>
          <w:rFonts w:cstheme="minorHAnsi"/>
          <w:sz w:val="20"/>
          <w:szCs w:val="20"/>
        </w:rPr>
        <w:t>.</w:t>
      </w:r>
    </w:p>
    <w:p w14:paraId="6EF63F7F" w14:textId="77777777" w:rsidR="003C2062" w:rsidRPr="00E84023" w:rsidRDefault="003C2062" w:rsidP="003C2062">
      <w:pPr>
        <w:rPr>
          <w:rFonts w:cstheme="minorHAnsi"/>
          <w:sz w:val="20"/>
          <w:szCs w:val="20"/>
        </w:rPr>
      </w:pPr>
      <w:r w:rsidRPr="00E84023">
        <w:rPr>
          <w:rFonts w:cstheme="minorHAnsi"/>
          <w:sz w:val="20"/>
          <w:szCs w:val="20"/>
        </w:rPr>
        <w:t xml:space="preserve">Massa da </w:t>
      </w:r>
      <w:r>
        <w:rPr>
          <w:rFonts w:cstheme="minorHAnsi"/>
          <w:sz w:val="20"/>
          <w:szCs w:val="20"/>
        </w:rPr>
        <w:t>esfera</w:t>
      </w:r>
      <w:r w:rsidRPr="00E84023">
        <w:rPr>
          <w:rFonts w:cstheme="minorHAnsi"/>
          <w:sz w:val="20"/>
          <w:szCs w:val="20"/>
        </w:rPr>
        <w:t>: 66,7g</w:t>
      </w:r>
    </w:p>
    <w:p w14:paraId="77EECF9D" w14:textId="0B7FC311" w:rsidR="003C2062" w:rsidRDefault="003C2062" w:rsidP="003C2062">
      <w:pPr>
        <w:rPr>
          <w:rFonts w:cstheme="minorHAnsi"/>
          <w:sz w:val="20"/>
          <w:szCs w:val="20"/>
        </w:rPr>
      </w:pPr>
      <w:r w:rsidRPr="00E84023">
        <w:rPr>
          <w:rFonts w:cstheme="minorHAnsi"/>
          <w:sz w:val="20"/>
          <w:szCs w:val="20"/>
        </w:rPr>
        <w:t>Massa do p</w:t>
      </w:r>
      <w:r w:rsidR="00813FE9">
        <w:rPr>
          <w:rFonts w:cstheme="minorHAnsi"/>
          <w:sz w:val="20"/>
          <w:szCs w:val="20"/>
        </w:rPr>
        <w:t>ê</w:t>
      </w:r>
      <w:r w:rsidRPr="00E84023">
        <w:rPr>
          <w:rFonts w:cstheme="minorHAnsi"/>
          <w:sz w:val="20"/>
          <w:szCs w:val="20"/>
        </w:rPr>
        <w:t>ndulo: 303,6g</w:t>
      </w:r>
    </w:p>
    <w:p w14:paraId="6714AFBC" w14:textId="0AD51065" w:rsidR="001F6841" w:rsidRPr="00E84023" w:rsidRDefault="001F6841" w:rsidP="003C2062">
      <w:pPr>
        <w:rPr>
          <w:rFonts w:cstheme="minorHAnsi"/>
          <w:sz w:val="20"/>
          <w:szCs w:val="20"/>
        </w:rPr>
      </w:pPr>
      <w:r w:rsidRPr="00E84023">
        <w:rPr>
          <w:rFonts w:cstheme="minorHAnsi"/>
          <w:sz w:val="20"/>
          <w:szCs w:val="20"/>
        </w:rPr>
        <w:t>Comprimento do p</w:t>
      </w:r>
      <w:r w:rsidR="00813FE9">
        <w:rPr>
          <w:rFonts w:cstheme="minorHAnsi"/>
          <w:sz w:val="20"/>
          <w:szCs w:val="20"/>
        </w:rPr>
        <w:t>ê</w:t>
      </w:r>
      <w:r w:rsidRPr="00E84023">
        <w:rPr>
          <w:rFonts w:cstheme="minorHAnsi"/>
          <w:sz w:val="20"/>
          <w:szCs w:val="20"/>
        </w:rPr>
        <w:t>ndulo: 28,4cm</w:t>
      </w:r>
    </w:p>
    <w:p w14:paraId="0EA4C0B6" w14:textId="54528E30" w:rsidR="00E84023" w:rsidRPr="00E84023" w:rsidRDefault="00E84023" w:rsidP="00E84023">
      <w:pPr>
        <w:rPr>
          <w:rFonts w:cstheme="minorHAnsi"/>
          <w:sz w:val="20"/>
          <w:szCs w:val="20"/>
        </w:rPr>
      </w:pPr>
      <w:r w:rsidRPr="00E84023">
        <w:rPr>
          <w:rFonts w:cstheme="minorHAnsi"/>
          <w:sz w:val="20"/>
          <w:szCs w:val="20"/>
        </w:rPr>
        <w:t>Tivemos de calcular a altura para cada lançamento</w:t>
      </w:r>
      <w:r w:rsidR="00D10861">
        <w:rPr>
          <w:rFonts w:cstheme="minorHAnsi"/>
          <w:sz w:val="20"/>
          <w:szCs w:val="20"/>
        </w:rPr>
        <w:t>,</w:t>
      </w:r>
      <w:r w:rsidRPr="00E84023">
        <w:rPr>
          <w:rFonts w:cstheme="minorHAnsi"/>
          <w:sz w:val="20"/>
          <w:szCs w:val="20"/>
        </w:rPr>
        <w:t xml:space="preserve"> (h = (L^2 * (1-COSx))/2g),</w:t>
      </w:r>
      <w:r w:rsidR="00D10861">
        <w:rPr>
          <w:rFonts w:cstheme="minorHAnsi"/>
          <w:sz w:val="20"/>
          <w:szCs w:val="20"/>
        </w:rPr>
        <w:t xml:space="preserve"> que</w:t>
      </w:r>
      <w:r w:rsidRPr="00E84023">
        <w:rPr>
          <w:rFonts w:cstheme="minorHAnsi"/>
          <w:sz w:val="20"/>
          <w:szCs w:val="20"/>
        </w:rPr>
        <w:t xml:space="preserve"> é a diferença entre a altura do pêndulo antes e depois do impacto</w:t>
      </w:r>
      <w:r w:rsidR="00D10861">
        <w:rPr>
          <w:rFonts w:cstheme="minorHAnsi"/>
          <w:sz w:val="20"/>
          <w:szCs w:val="20"/>
        </w:rPr>
        <w:t>, d</w:t>
      </w:r>
      <w:r w:rsidRPr="00E84023">
        <w:rPr>
          <w:rFonts w:cstheme="minorHAnsi"/>
          <w:sz w:val="20"/>
          <w:szCs w:val="20"/>
        </w:rPr>
        <w:t>e seguida a média destas alturas(2,03cm), a incerteza na diferença de altura do pêndulo (0,1)</w:t>
      </w:r>
      <w:r w:rsidR="007B342B">
        <w:rPr>
          <w:rFonts w:cstheme="minorHAnsi"/>
          <w:sz w:val="20"/>
          <w:szCs w:val="20"/>
        </w:rPr>
        <w:t>,</w:t>
      </w:r>
      <w:r w:rsidRPr="00E84023">
        <w:rPr>
          <w:rFonts w:cstheme="minorHAnsi"/>
          <w:sz w:val="20"/>
          <w:szCs w:val="20"/>
        </w:rPr>
        <w:t xml:space="preserve"> a diferença entre a média das diferenças de altura do p</w:t>
      </w:r>
      <w:r w:rsidR="00813FE9">
        <w:rPr>
          <w:rFonts w:cstheme="minorHAnsi"/>
          <w:sz w:val="20"/>
          <w:szCs w:val="20"/>
        </w:rPr>
        <w:t>ê</w:t>
      </w:r>
      <w:r w:rsidRPr="00E84023">
        <w:rPr>
          <w:rFonts w:cstheme="minorHAnsi"/>
          <w:sz w:val="20"/>
          <w:szCs w:val="20"/>
        </w:rPr>
        <w:t>ndulo e os valores individuais</w:t>
      </w:r>
      <w:r w:rsidR="004269D3">
        <w:rPr>
          <w:rFonts w:cstheme="minorHAnsi"/>
          <w:sz w:val="20"/>
          <w:szCs w:val="20"/>
        </w:rPr>
        <w:t>, a seguir</w:t>
      </w:r>
      <w:r w:rsidRPr="00E84023">
        <w:rPr>
          <w:rFonts w:cstheme="minorHAnsi"/>
          <w:sz w:val="20"/>
          <w:szCs w:val="20"/>
        </w:rPr>
        <w:t>, determinou-se a incerteza na média das diferenças de altura do pêndulo que é 0.32.</w:t>
      </w:r>
    </w:p>
    <w:p w14:paraId="6181C20F" w14:textId="77777777" w:rsidR="00E84023" w:rsidRPr="00E84023" w:rsidRDefault="00E84023" w:rsidP="00E84023">
      <w:pPr>
        <w:rPr>
          <w:rFonts w:cstheme="minorHAnsi"/>
          <w:sz w:val="20"/>
          <w:szCs w:val="20"/>
        </w:rPr>
      </w:pPr>
      <w:r w:rsidRPr="00E84023">
        <w:rPr>
          <w:rFonts w:cstheme="minorHAnsi"/>
          <w:sz w:val="20"/>
          <w:szCs w:val="20"/>
        </w:rPr>
        <w:t>Para calcular a velocidade inicial do projétil utilizamos a seguinte fórmula:</w:t>
      </w:r>
    </w:p>
    <w:p w14:paraId="18E80C7E" w14:textId="2FC68952" w:rsidR="00E84023" w:rsidRPr="00E84023" w:rsidRDefault="00E84023" w:rsidP="00E84023">
      <w:pPr>
        <w:rPr>
          <w:rFonts w:cstheme="minorHAnsi"/>
          <w:sz w:val="20"/>
          <w:szCs w:val="20"/>
        </w:rPr>
      </w:pPr>
      <w:r w:rsidRPr="00E84023">
        <w:rPr>
          <w:rFonts w:cstheme="minorHAnsi"/>
          <w:noProof/>
          <w:sz w:val="20"/>
          <w:szCs w:val="20"/>
        </w:rPr>
        <w:drawing>
          <wp:inline distT="0" distB="0" distL="0" distR="0" wp14:anchorId="70C180C5" wp14:editId="7FCE40B5">
            <wp:extent cx="1786743" cy="658585"/>
            <wp:effectExtent l="0" t="0" r="4445" b="8255"/>
            <wp:docPr id="1661019458" name="Imagem 1661019458" descr="Uma imagem com Tipo de letra, texto, branco, símbo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019458" name="Imagem 1" descr="Uma imagem com Tipo de letra, texto, branco, símbol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196" cy="66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3EF27" w14:textId="77777777" w:rsidR="00E84023" w:rsidRPr="00E84023" w:rsidRDefault="00E84023" w:rsidP="00E84023">
      <w:pPr>
        <w:rPr>
          <w:rFonts w:cstheme="minorHAnsi"/>
          <w:sz w:val="20"/>
          <w:szCs w:val="20"/>
        </w:rPr>
      </w:pPr>
      <w:r w:rsidRPr="00E84023">
        <w:rPr>
          <w:rFonts w:cstheme="minorHAnsi"/>
          <w:sz w:val="20"/>
          <w:szCs w:val="20"/>
        </w:rPr>
        <w:t>Dando assim o valor de 3,51m/s.</w:t>
      </w:r>
    </w:p>
    <w:p w14:paraId="786A798A" w14:textId="609FD420" w:rsidR="00E84023" w:rsidRPr="00E84023" w:rsidRDefault="00E84023" w:rsidP="00E84023">
      <w:pPr>
        <w:rPr>
          <w:rFonts w:cstheme="minorHAnsi"/>
          <w:sz w:val="20"/>
          <w:szCs w:val="20"/>
        </w:rPr>
      </w:pPr>
      <w:r w:rsidRPr="00E84023">
        <w:rPr>
          <w:rFonts w:cstheme="minorHAnsi"/>
          <w:sz w:val="20"/>
          <w:szCs w:val="20"/>
        </w:rPr>
        <w:t xml:space="preserve">De seguida, para calcular a incerteza na velocidade inicial(∆v0), </w:t>
      </w:r>
      <w:r w:rsidR="00563746">
        <w:rPr>
          <w:rFonts w:cstheme="minorHAnsi"/>
          <w:sz w:val="20"/>
          <w:szCs w:val="20"/>
        </w:rPr>
        <w:t>foi utilizada</w:t>
      </w:r>
      <w:r w:rsidRPr="00E84023">
        <w:rPr>
          <w:rFonts w:cstheme="minorHAnsi"/>
          <w:sz w:val="20"/>
          <w:szCs w:val="20"/>
        </w:rPr>
        <w:t xml:space="preserve"> a fórmula v0*((∆αm/ αm) +( ∆hm/hm)), dando assim 0,84.</w:t>
      </w:r>
    </w:p>
    <w:p w14:paraId="798779A4" w14:textId="4B039239" w:rsidR="006505E8" w:rsidRDefault="00E84023" w:rsidP="00E84023">
      <w:pPr>
        <w:rPr>
          <w:rFonts w:cstheme="minorHAnsi"/>
          <w:sz w:val="20"/>
          <w:szCs w:val="20"/>
        </w:rPr>
      </w:pPr>
      <w:r w:rsidRPr="00E84023">
        <w:rPr>
          <w:rFonts w:cstheme="minorHAnsi"/>
          <w:sz w:val="20"/>
          <w:szCs w:val="20"/>
        </w:rPr>
        <w:t>Para determinar a precisão</w:t>
      </w:r>
      <w:r w:rsidR="00BF03C8">
        <w:rPr>
          <w:rFonts w:cstheme="minorHAnsi"/>
          <w:sz w:val="20"/>
          <w:szCs w:val="20"/>
        </w:rPr>
        <w:t xml:space="preserve"> foi usada</w:t>
      </w:r>
      <w:r w:rsidR="004A14CB">
        <w:rPr>
          <w:rFonts w:cstheme="minorHAnsi"/>
          <w:sz w:val="20"/>
          <w:szCs w:val="20"/>
        </w:rPr>
        <w:t xml:space="preserve"> a </w:t>
      </w:r>
      <w:r w:rsidR="00BF03C8">
        <w:rPr>
          <w:rFonts w:cstheme="minorHAnsi"/>
          <w:sz w:val="20"/>
          <w:szCs w:val="20"/>
        </w:rPr>
        <w:t>fórmula</w:t>
      </w:r>
      <w:r w:rsidRPr="00E84023">
        <w:rPr>
          <w:rFonts w:cstheme="minorHAnsi"/>
          <w:sz w:val="20"/>
          <w:szCs w:val="20"/>
        </w:rPr>
        <w:t xml:space="preserve"> </w:t>
      </w:r>
      <w:r w:rsidR="00BF03C8">
        <w:rPr>
          <w:rFonts w:cstheme="minorHAnsi"/>
          <w:sz w:val="20"/>
          <w:szCs w:val="20"/>
        </w:rPr>
        <w:t>(</w:t>
      </w:r>
      <w:r w:rsidRPr="00E84023">
        <w:rPr>
          <w:rFonts w:cstheme="minorHAnsi"/>
          <w:sz w:val="20"/>
          <w:szCs w:val="20"/>
        </w:rPr>
        <w:t>1-∆v0/v0</w:t>
      </w:r>
      <w:r w:rsidR="00BF03C8">
        <w:rPr>
          <w:rFonts w:cstheme="minorHAnsi"/>
          <w:sz w:val="20"/>
          <w:szCs w:val="20"/>
        </w:rPr>
        <w:t>)</w:t>
      </w:r>
      <w:r w:rsidRPr="00E84023">
        <w:rPr>
          <w:rFonts w:cstheme="minorHAnsi"/>
          <w:sz w:val="20"/>
          <w:szCs w:val="20"/>
        </w:rPr>
        <w:t xml:space="preserve">, </w:t>
      </w:r>
      <w:r w:rsidR="00BF03C8">
        <w:rPr>
          <w:rFonts w:cstheme="minorHAnsi"/>
          <w:sz w:val="20"/>
          <w:szCs w:val="20"/>
        </w:rPr>
        <w:t>que corresponde ao valor</w:t>
      </w:r>
      <w:r w:rsidRPr="00E84023">
        <w:rPr>
          <w:rFonts w:cstheme="minorHAnsi"/>
          <w:sz w:val="20"/>
          <w:szCs w:val="20"/>
        </w:rPr>
        <w:t xml:space="preserve"> 75,91%.</w:t>
      </w:r>
    </w:p>
    <w:p w14:paraId="576186DA" w14:textId="77777777" w:rsidR="0099685B" w:rsidRDefault="0099685B" w:rsidP="00E84023">
      <w:pPr>
        <w:rPr>
          <w:rFonts w:cstheme="minorHAnsi"/>
          <w:sz w:val="20"/>
          <w:szCs w:val="20"/>
        </w:rPr>
      </w:pPr>
    </w:p>
    <w:p w14:paraId="53FAB93D" w14:textId="77777777" w:rsidR="0099685B" w:rsidRDefault="0099685B" w:rsidP="00E84023">
      <w:pPr>
        <w:rPr>
          <w:rFonts w:cstheme="minorHAnsi"/>
          <w:sz w:val="20"/>
          <w:szCs w:val="20"/>
        </w:rPr>
      </w:pPr>
    </w:p>
    <w:p w14:paraId="7F82F767" w14:textId="350E1BA5" w:rsidR="006505E8" w:rsidRPr="00CE6240" w:rsidRDefault="00941B4C" w:rsidP="00CE6240">
      <w:pPr>
        <w:pStyle w:val="Ttulo2"/>
      </w:pPr>
      <w:bookmarkStart w:id="19" w:name="_Toc148617599"/>
      <w:r w:rsidRPr="00CE6240">
        <w:t>Discussão e conclusão</w:t>
      </w:r>
      <w:bookmarkEnd w:id="19"/>
    </w:p>
    <w:p w14:paraId="1338686E" w14:textId="77777777" w:rsidR="00CA1F79" w:rsidRPr="00CA1F79" w:rsidRDefault="00CA1F79" w:rsidP="00CA1F79"/>
    <w:p w14:paraId="31706CAB" w14:textId="61E57A72" w:rsidR="006505E8" w:rsidRDefault="006505E8" w:rsidP="00E84023">
      <w:pPr>
        <w:rPr>
          <w:rFonts w:cstheme="minorHAnsi"/>
          <w:sz w:val="20"/>
          <w:szCs w:val="20"/>
          <w:bdr w:val="none" w:sz="0" w:space="0" w:color="auto" w:frame="1"/>
        </w:rPr>
      </w:pPr>
      <w:r w:rsidRPr="007409AE">
        <w:rPr>
          <w:rFonts w:cstheme="minorHAnsi"/>
          <w:sz w:val="20"/>
          <w:szCs w:val="20"/>
          <w:bdr w:val="none" w:sz="0" w:space="0" w:color="auto" w:frame="1"/>
        </w:rPr>
        <w:t xml:space="preserve">Em suma, analisando os </w:t>
      </w:r>
      <w:r w:rsidR="002A1A80" w:rsidRPr="007409AE">
        <w:rPr>
          <w:rFonts w:cstheme="minorHAnsi"/>
          <w:sz w:val="20"/>
          <w:szCs w:val="20"/>
          <w:bdr w:val="none" w:sz="0" w:space="0" w:color="auto" w:frame="1"/>
        </w:rPr>
        <w:t>resultados</w:t>
      </w:r>
      <w:r w:rsidRPr="007409AE">
        <w:rPr>
          <w:rFonts w:cstheme="minorHAnsi"/>
          <w:sz w:val="20"/>
          <w:szCs w:val="20"/>
          <w:bdr w:val="none" w:sz="0" w:space="0" w:color="auto" w:frame="1"/>
        </w:rPr>
        <w:t xml:space="preserve"> das velocidades iniciais obtidas nas partes A e C, 2.21 +- 0.07m/s e 3.5 +- 0.84m/s, respetivamente, conseguiu-se reparar que na experiência A ou na C existiram erros experimentais, pelo facto da diferença de velocidades (1.29m/s) ser maior que o erro. Contudo, pensamos que a experiência C possa ter sido a que teve menos precisão, de modo a impactar o valor da velocidade inicial. Relativamente à Parte B, o resultado obtido foi bastante positivo, dado que o resultado esperado é de 34.8818+-1º e o obtido foi 34.8848+-1º, por isso na Parte B não existiu grande margem de erro, visto que foi atingido uma precisão de 99.9%</w:t>
      </w:r>
      <w:r w:rsidR="00CB5A04" w:rsidRPr="007409AE">
        <w:rPr>
          <w:rFonts w:cstheme="minorHAnsi"/>
          <w:sz w:val="20"/>
          <w:szCs w:val="20"/>
          <w:bdr w:val="none" w:sz="0" w:space="0" w:color="auto" w:frame="1"/>
        </w:rPr>
        <w:t xml:space="preserve"> o que sugere que a dependência do alcance com o ângulo de lançamento foi verificada com sucesso e que a experiência foi bem-sucedida</w:t>
      </w:r>
      <w:r w:rsidRPr="007409AE">
        <w:rPr>
          <w:rFonts w:cstheme="minorHAnsi"/>
          <w:sz w:val="20"/>
          <w:szCs w:val="20"/>
          <w:bdr w:val="none" w:sz="0" w:space="0" w:color="auto" w:frame="1"/>
        </w:rPr>
        <w:t>.</w:t>
      </w:r>
    </w:p>
    <w:p w14:paraId="7E9B2602" w14:textId="77777777" w:rsidR="000717B4" w:rsidRDefault="000717B4" w:rsidP="00E84023">
      <w:pPr>
        <w:rPr>
          <w:rFonts w:cstheme="minorHAnsi"/>
          <w:sz w:val="20"/>
          <w:szCs w:val="20"/>
          <w:bdr w:val="none" w:sz="0" w:space="0" w:color="auto" w:frame="1"/>
        </w:rPr>
      </w:pPr>
    </w:p>
    <w:p w14:paraId="26F2C13D" w14:textId="77777777" w:rsidR="0099685B" w:rsidRDefault="0099685B" w:rsidP="00E84023">
      <w:pPr>
        <w:rPr>
          <w:rFonts w:cstheme="minorHAnsi"/>
          <w:sz w:val="20"/>
          <w:szCs w:val="20"/>
          <w:bdr w:val="none" w:sz="0" w:space="0" w:color="auto" w:frame="1"/>
        </w:rPr>
      </w:pPr>
    </w:p>
    <w:p w14:paraId="019B2343" w14:textId="77777777" w:rsidR="0099685B" w:rsidRDefault="0099685B" w:rsidP="00E84023">
      <w:pPr>
        <w:rPr>
          <w:rFonts w:cstheme="minorHAnsi"/>
          <w:sz w:val="20"/>
          <w:szCs w:val="20"/>
          <w:bdr w:val="none" w:sz="0" w:space="0" w:color="auto" w:frame="1"/>
        </w:rPr>
      </w:pPr>
    </w:p>
    <w:p w14:paraId="3BEB7E8C" w14:textId="77777777" w:rsidR="0099685B" w:rsidRDefault="0099685B" w:rsidP="00E84023">
      <w:pPr>
        <w:rPr>
          <w:rFonts w:cstheme="minorHAnsi"/>
          <w:sz w:val="20"/>
          <w:szCs w:val="20"/>
          <w:bdr w:val="none" w:sz="0" w:space="0" w:color="auto" w:frame="1"/>
        </w:rPr>
      </w:pPr>
    </w:p>
    <w:p w14:paraId="647F8616" w14:textId="77777777" w:rsidR="0099685B" w:rsidRDefault="0099685B" w:rsidP="00E84023">
      <w:pPr>
        <w:rPr>
          <w:rFonts w:cstheme="minorHAnsi"/>
          <w:sz w:val="20"/>
          <w:szCs w:val="20"/>
          <w:bdr w:val="none" w:sz="0" w:space="0" w:color="auto" w:frame="1"/>
        </w:rPr>
      </w:pPr>
    </w:p>
    <w:p w14:paraId="6205D0F7" w14:textId="77777777" w:rsidR="0099685B" w:rsidRDefault="0099685B" w:rsidP="00E84023">
      <w:pPr>
        <w:rPr>
          <w:rFonts w:cstheme="minorHAnsi"/>
          <w:sz w:val="20"/>
          <w:szCs w:val="20"/>
          <w:bdr w:val="none" w:sz="0" w:space="0" w:color="auto" w:frame="1"/>
        </w:rPr>
      </w:pPr>
    </w:p>
    <w:p w14:paraId="33B91EF7" w14:textId="02E5BE86" w:rsidR="000717B4" w:rsidRPr="00CE6240" w:rsidRDefault="000717B4" w:rsidP="00CE6240">
      <w:pPr>
        <w:pStyle w:val="Ttulo2"/>
      </w:pPr>
      <w:bookmarkStart w:id="20" w:name="_Toc148617600"/>
      <w:r w:rsidRPr="00CE6240">
        <w:t>Bibliografia</w:t>
      </w:r>
      <w:bookmarkEnd w:id="20"/>
    </w:p>
    <w:p w14:paraId="10C09175" w14:textId="77777777" w:rsidR="00E4453F" w:rsidRPr="00E4453F" w:rsidRDefault="00E4453F" w:rsidP="00E4453F"/>
    <w:p w14:paraId="49E54475" w14:textId="1F2072FD" w:rsidR="000717B4" w:rsidRDefault="00E4453F" w:rsidP="00E4453F">
      <w:pPr>
        <w:rPr>
          <w:sz w:val="20"/>
          <w:szCs w:val="20"/>
        </w:rPr>
      </w:pPr>
      <w:r w:rsidRPr="00ED79F2">
        <w:rPr>
          <w:sz w:val="20"/>
          <w:szCs w:val="20"/>
        </w:rPr>
        <w:t>Guião TRABALHO _ MOVIMENTO DE</w:t>
      </w:r>
      <w:r w:rsidR="00ED79F2" w:rsidRPr="00ED79F2">
        <w:rPr>
          <w:sz w:val="20"/>
          <w:szCs w:val="20"/>
        </w:rPr>
        <w:t xml:space="preserve"> </w:t>
      </w:r>
      <w:r w:rsidRPr="00ED79F2">
        <w:rPr>
          <w:sz w:val="20"/>
          <w:szCs w:val="20"/>
        </w:rPr>
        <w:t>PROJÉTEIS</w:t>
      </w:r>
      <w:r w:rsidR="00ED79F2" w:rsidRPr="00ED79F2">
        <w:rPr>
          <w:sz w:val="20"/>
          <w:szCs w:val="20"/>
        </w:rPr>
        <w:t>:</w:t>
      </w:r>
      <w:r w:rsidR="00ED79F2">
        <w:rPr>
          <w:sz w:val="20"/>
          <w:szCs w:val="20"/>
        </w:rPr>
        <w:t xml:space="preserve"> </w:t>
      </w:r>
      <w:hyperlink r:id="rId18" w:history="1">
        <w:r w:rsidR="00ED79F2" w:rsidRPr="001667F6">
          <w:rPr>
            <w:rStyle w:val="Hiperligao"/>
            <w:sz w:val="20"/>
            <w:szCs w:val="20"/>
          </w:rPr>
          <w:t>https://elearning.ua.pt/pluginfile.php/5001750/mod_resource/content/1/MCE_Movimento%20de%20proj%C3%A9teis_2023-2024.pdf</w:t>
        </w:r>
      </w:hyperlink>
    </w:p>
    <w:p w14:paraId="19EEA3E6" w14:textId="77777777" w:rsidR="00ED79F2" w:rsidRDefault="00ED79F2" w:rsidP="00E4453F">
      <w:pPr>
        <w:rPr>
          <w:sz w:val="20"/>
          <w:szCs w:val="20"/>
        </w:rPr>
      </w:pPr>
    </w:p>
    <w:p w14:paraId="2037EC48" w14:textId="54B457EB" w:rsidR="0057787B" w:rsidRDefault="0057787B" w:rsidP="0057787B">
      <w:pPr>
        <w:rPr>
          <w:sz w:val="20"/>
          <w:szCs w:val="20"/>
        </w:rPr>
      </w:pPr>
      <w:r>
        <w:rPr>
          <w:sz w:val="20"/>
          <w:szCs w:val="20"/>
        </w:rPr>
        <w:t xml:space="preserve">Guião </w:t>
      </w:r>
      <w:r w:rsidRPr="0057787B">
        <w:rPr>
          <w:sz w:val="20"/>
          <w:szCs w:val="20"/>
        </w:rPr>
        <w:t>Instrumentação e análise de dados</w:t>
      </w:r>
      <w:r>
        <w:rPr>
          <w:sz w:val="20"/>
          <w:szCs w:val="20"/>
        </w:rPr>
        <w:t xml:space="preserve"> </w:t>
      </w:r>
      <w:r w:rsidRPr="0057787B">
        <w:rPr>
          <w:sz w:val="20"/>
          <w:szCs w:val="20"/>
        </w:rPr>
        <w:t>experiment</w:t>
      </w:r>
      <w:r>
        <w:rPr>
          <w:sz w:val="20"/>
          <w:szCs w:val="20"/>
        </w:rPr>
        <w:t>a</w:t>
      </w:r>
      <w:r w:rsidRPr="0057787B">
        <w:rPr>
          <w:sz w:val="20"/>
          <w:szCs w:val="20"/>
        </w:rPr>
        <w:t>is</w:t>
      </w:r>
      <w:r>
        <w:rPr>
          <w:sz w:val="20"/>
          <w:szCs w:val="20"/>
        </w:rPr>
        <w:t xml:space="preserve">: </w:t>
      </w:r>
      <w:hyperlink r:id="rId19" w:history="1">
        <w:r w:rsidR="00324375" w:rsidRPr="00324375">
          <w:rPr>
            <w:rStyle w:val="Hiperligao"/>
            <w:sz w:val="20"/>
            <w:szCs w:val="20"/>
          </w:rPr>
          <w:t>https://elearning.ua.pt/pluginfile.php/3786837/mod_resource/content/1/Guia-anA%CC%83%C2%A1lise%20experimental.pdf</w:t>
        </w:r>
      </w:hyperlink>
    </w:p>
    <w:p w14:paraId="2A85A6B4" w14:textId="77777777" w:rsidR="00324375" w:rsidRPr="00ED79F2" w:rsidRDefault="00324375" w:rsidP="0057787B">
      <w:pPr>
        <w:rPr>
          <w:sz w:val="20"/>
          <w:szCs w:val="20"/>
        </w:rPr>
      </w:pPr>
    </w:p>
    <w:p w14:paraId="625FA2A4" w14:textId="2BBB65D7" w:rsidR="00A67D34" w:rsidRPr="00E84023" w:rsidRDefault="00A67D34" w:rsidP="00A67D34">
      <w:pPr>
        <w:rPr>
          <w:rFonts w:cstheme="minorHAnsi"/>
          <w:sz w:val="20"/>
          <w:szCs w:val="20"/>
        </w:rPr>
      </w:pPr>
    </w:p>
    <w:p w14:paraId="77200F99" w14:textId="77777777" w:rsidR="00A67D34" w:rsidRPr="00E84023" w:rsidRDefault="00A67D34" w:rsidP="009E7FB3">
      <w:pPr>
        <w:rPr>
          <w:rFonts w:cstheme="minorHAnsi"/>
          <w:sz w:val="20"/>
          <w:szCs w:val="20"/>
        </w:rPr>
      </w:pPr>
    </w:p>
    <w:sectPr w:rsidR="00A67D34" w:rsidRPr="00E84023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42ED0"/>
    <w:multiLevelType w:val="hybridMultilevel"/>
    <w:tmpl w:val="41441CBA"/>
    <w:lvl w:ilvl="0" w:tplc="16EA9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56BE6"/>
    <w:multiLevelType w:val="hybridMultilevel"/>
    <w:tmpl w:val="43C8C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019538">
    <w:abstractNumId w:val="1"/>
  </w:num>
  <w:num w:numId="2" w16cid:durableId="477306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BE9"/>
    <w:rsid w:val="00047CD8"/>
    <w:rsid w:val="000707D9"/>
    <w:rsid w:val="000717B4"/>
    <w:rsid w:val="00081616"/>
    <w:rsid w:val="00091595"/>
    <w:rsid w:val="000A3CAF"/>
    <w:rsid w:val="000A7FC4"/>
    <w:rsid w:val="000B596A"/>
    <w:rsid w:val="001263BB"/>
    <w:rsid w:val="00133997"/>
    <w:rsid w:val="00137E16"/>
    <w:rsid w:val="001514F1"/>
    <w:rsid w:val="00155427"/>
    <w:rsid w:val="001839A8"/>
    <w:rsid w:val="001845E7"/>
    <w:rsid w:val="00191814"/>
    <w:rsid w:val="00193589"/>
    <w:rsid w:val="001A4A91"/>
    <w:rsid w:val="001C1A5C"/>
    <w:rsid w:val="001C5F2D"/>
    <w:rsid w:val="001D681C"/>
    <w:rsid w:val="001F6841"/>
    <w:rsid w:val="002031FA"/>
    <w:rsid w:val="002174F9"/>
    <w:rsid w:val="00242355"/>
    <w:rsid w:val="002560DC"/>
    <w:rsid w:val="002603E9"/>
    <w:rsid w:val="00267475"/>
    <w:rsid w:val="0027020F"/>
    <w:rsid w:val="002A1A80"/>
    <w:rsid w:val="002B23CC"/>
    <w:rsid w:val="002B563A"/>
    <w:rsid w:val="002B7E67"/>
    <w:rsid w:val="002C2907"/>
    <w:rsid w:val="003104BB"/>
    <w:rsid w:val="00324375"/>
    <w:rsid w:val="003369C9"/>
    <w:rsid w:val="00346188"/>
    <w:rsid w:val="00370320"/>
    <w:rsid w:val="00376CD7"/>
    <w:rsid w:val="00391E53"/>
    <w:rsid w:val="003973A1"/>
    <w:rsid w:val="003B0A6B"/>
    <w:rsid w:val="003C04D7"/>
    <w:rsid w:val="003C2062"/>
    <w:rsid w:val="003C7ECA"/>
    <w:rsid w:val="004269D3"/>
    <w:rsid w:val="00470F82"/>
    <w:rsid w:val="0047742D"/>
    <w:rsid w:val="00490D26"/>
    <w:rsid w:val="004A14CB"/>
    <w:rsid w:val="004B7447"/>
    <w:rsid w:val="004E1C38"/>
    <w:rsid w:val="004E47D4"/>
    <w:rsid w:val="004F22C2"/>
    <w:rsid w:val="00517AB8"/>
    <w:rsid w:val="00521BE7"/>
    <w:rsid w:val="005256DD"/>
    <w:rsid w:val="00530B2D"/>
    <w:rsid w:val="0054540B"/>
    <w:rsid w:val="00563746"/>
    <w:rsid w:val="005720F3"/>
    <w:rsid w:val="0057787B"/>
    <w:rsid w:val="00584334"/>
    <w:rsid w:val="005A20AF"/>
    <w:rsid w:val="005A2549"/>
    <w:rsid w:val="005D4596"/>
    <w:rsid w:val="005E17DC"/>
    <w:rsid w:val="0060207F"/>
    <w:rsid w:val="006032A9"/>
    <w:rsid w:val="00622E34"/>
    <w:rsid w:val="00625750"/>
    <w:rsid w:val="00634A16"/>
    <w:rsid w:val="006505E8"/>
    <w:rsid w:val="006540D9"/>
    <w:rsid w:val="006611C7"/>
    <w:rsid w:val="0066304A"/>
    <w:rsid w:val="006F4C5D"/>
    <w:rsid w:val="00706868"/>
    <w:rsid w:val="007409AE"/>
    <w:rsid w:val="00745070"/>
    <w:rsid w:val="007551E8"/>
    <w:rsid w:val="007630FB"/>
    <w:rsid w:val="0077562B"/>
    <w:rsid w:val="007862AD"/>
    <w:rsid w:val="00796911"/>
    <w:rsid w:val="007A1BB2"/>
    <w:rsid w:val="007A28BC"/>
    <w:rsid w:val="007B342B"/>
    <w:rsid w:val="007C7E8B"/>
    <w:rsid w:val="007D104C"/>
    <w:rsid w:val="007D3C55"/>
    <w:rsid w:val="007D6BDE"/>
    <w:rsid w:val="007E2E39"/>
    <w:rsid w:val="007F277F"/>
    <w:rsid w:val="008000F5"/>
    <w:rsid w:val="008063DB"/>
    <w:rsid w:val="0081039B"/>
    <w:rsid w:val="00813FE9"/>
    <w:rsid w:val="00822C8D"/>
    <w:rsid w:val="008400A5"/>
    <w:rsid w:val="00841E7E"/>
    <w:rsid w:val="00844873"/>
    <w:rsid w:val="00845C11"/>
    <w:rsid w:val="008511D0"/>
    <w:rsid w:val="00861C92"/>
    <w:rsid w:val="00870D7E"/>
    <w:rsid w:val="008A36CF"/>
    <w:rsid w:val="008A5516"/>
    <w:rsid w:val="008B5A72"/>
    <w:rsid w:val="008D4ABC"/>
    <w:rsid w:val="008D6E97"/>
    <w:rsid w:val="008F1681"/>
    <w:rsid w:val="009140C9"/>
    <w:rsid w:val="009225AB"/>
    <w:rsid w:val="009379E2"/>
    <w:rsid w:val="00941B4C"/>
    <w:rsid w:val="00946C63"/>
    <w:rsid w:val="00960E7D"/>
    <w:rsid w:val="00972B83"/>
    <w:rsid w:val="00985074"/>
    <w:rsid w:val="00995374"/>
    <w:rsid w:val="0099685B"/>
    <w:rsid w:val="009B29E2"/>
    <w:rsid w:val="009B2B4E"/>
    <w:rsid w:val="009C4DC5"/>
    <w:rsid w:val="009E7FB3"/>
    <w:rsid w:val="00A100FB"/>
    <w:rsid w:val="00A10900"/>
    <w:rsid w:val="00A15CC2"/>
    <w:rsid w:val="00A31E29"/>
    <w:rsid w:val="00A35740"/>
    <w:rsid w:val="00A52AD2"/>
    <w:rsid w:val="00A55533"/>
    <w:rsid w:val="00A622C7"/>
    <w:rsid w:val="00A63398"/>
    <w:rsid w:val="00A660B2"/>
    <w:rsid w:val="00A67D34"/>
    <w:rsid w:val="00A70BD5"/>
    <w:rsid w:val="00A71A65"/>
    <w:rsid w:val="00A90D58"/>
    <w:rsid w:val="00A9250B"/>
    <w:rsid w:val="00A93403"/>
    <w:rsid w:val="00AB46F5"/>
    <w:rsid w:val="00AB65AD"/>
    <w:rsid w:val="00AC175F"/>
    <w:rsid w:val="00AE6522"/>
    <w:rsid w:val="00B04CE3"/>
    <w:rsid w:val="00B25FF6"/>
    <w:rsid w:val="00B27ED3"/>
    <w:rsid w:val="00B36B87"/>
    <w:rsid w:val="00B4135C"/>
    <w:rsid w:val="00B538A7"/>
    <w:rsid w:val="00B615AC"/>
    <w:rsid w:val="00B66F38"/>
    <w:rsid w:val="00BB221E"/>
    <w:rsid w:val="00BE3EEB"/>
    <w:rsid w:val="00BF03C8"/>
    <w:rsid w:val="00BF5A24"/>
    <w:rsid w:val="00C14CA4"/>
    <w:rsid w:val="00C333CE"/>
    <w:rsid w:val="00C63A58"/>
    <w:rsid w:val="00C641AF"/>
    <w:rsid w:val="00C95AC9"/>
    <w:rsid w:val="00C97E44"/>
    <w:rsid w:val="00CA1F79"/>
    <w:rsid w:val="00CB5A04"/>
    <w:rsid w:val="00CC0FF6"/>
    <w:rsid w:val="00CD695F"/>
    <w:rsid w:val="00CE523C"/>
    <w:rsid w:val="00CE6240"/>
    <w:rsid w:val="00D01BE9"/>
    <w:rsid w:val="00D10861"/>
    <w:rsid w:val="00D20DB2"/>
    <w:rsid w:val="00D324D1"/>
    <w:rsid w:val="00D33FF3"/>
    <w:rsid w:val="00D41882"/>
    <w:rsid w:val="00D51BC5"/>
    <w:rsid w:val="00D619D5"/>
    <w:rsid w:val="00D813CC"/>
    <w:rsid w:val="00D90B1D"/>
    <w:rsid w:val="00DB0E7E"/>
    <w:rsid w:val="00DB128A"/>
    <w:rsid w:val="00DB54CA"/>
    <w:rsid w:val="00DD1641"/>
    <w:rsid w:val="00DD4C22"/>
    <w:rsid w:val="00DE6A50"/>
    <w:rsid w:val="00DF4417"/>
    <w:rsid w:val="00E42231"/>
    <w:rsid w:val="00E4453F"/>
    <w:rsid w:val="00E464ED"/>
    <w:rsid w:val="00E80B36"/>
    <w:rsid w:val="00E84023"/>
    <w:rsid w:val="00E85C11"/>
    <w:rsid w:val="00EA3874"/>
    <w:rsid w:val="00ED033F"/>
    <w:rsid w:val="00ED30BC"/>
    <w:rsid w:val="00ED79F2"/>
    <w:rsid w:val="00F10BCF"/>
    <w:rsid w:val="00F31BD2"/>
    <w:rsid w:val="00F477F8"/>
    <w:rsid w:val="00F47D1F"/>
    <w:rsid w:val="00F85C59"/>
    <w:rsid w:val="00F8621A"/>
    <w:rsid w:val="00F8778B"/>
    <w:rsid w:val="01826702"/>
    <w:rsid w:val="03148470"/>
    <w:rsid w:val="03606BCB"/>
    <w:rsid w:val="0C66C887"/>
    <w:rsid w:val="1783D2BF"/>
    <w:rsid w:val="1E52453A"/>
    <w:rsid w:val="2951BC66"/>
    <w:rsid w:val="37610BCA"/>
    <w:rsid w:val="3ADD0C03"/>
    <w:rsid w:val="3B8BA536"/>
    <w:rsid w:val="3C136805"/>
    <w:rsid w:val="3F8FFFB6"/>
    <w:rsid w:val="44D5FCC2"/>
    <w:rsid w:val="45B19377"/>
    <w:rsid w:val="4909E47A"/>
    <w:rsid w:val="4DC46011"/>
    <w:rsid w:val="560BB211"/>
    <w:rsid w:val="574B298E"/>
    <w:rsid w:val="589BAA0C"/>
    <w:rsid w:val="6580B8D9"/>
    <w:rsid w:val="6874C46D"/>
    <w:rsid w:val="68C14340"/>
    <w:rsid w:val="6C06C4DA"/>
    <w:rsid w:val="6CC5381E"/>
    <w:rsid w:val="710E23EB"/>
    <w:rsid w:val="7189FE20"/>
    <w:rsid w:val="73CF3DB0"/>
    <w:rsid w:val="75524A5B"/>
    <w:rsid w:val="795DC818"/>
    <w:rsid w:val="7CF9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20444"/>
  <w15:chartTrackingRefBased/>
  <w15:docId w15:val="{6B605D99-9026-4295-A535-5F5911756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CC2"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D01B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F22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100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9953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D01B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F22C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paragraph" w:styleId="PargrafodaLista">
    <w:name w:val="List Paragraph"/>
    <w:basedOn w:val="Normal"/>
    <w:uiPriority w:val="34"/>
    <w:qFormat/>
    <w:rsid w:val="003369C9"/>
    <w:pPr>
      <w:ind w:left="720"/>
      <w:contextualSpacing/>
    </w:pPr>
  </w:style>
  <w:style w:type="paragraph" w:styleId="Reviso">
    <w:name w:val="Revision"/>
    <w:hidden/>
    <w:uiPriority w:val="99"/>
    <w:semiHidden/>
    <w:rsid w:val="00D20DB2"/>
    <w:pPr>
      <w:spacing w:after="0" w:line="240" w:lineRule="auto"/>
    </w:pPr>
    <w:rPr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100F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t-PT"/>
    </w:rPr>
  </w:style>
  <w:style w:type="paragraph" w:styleId="NormalWeb">
    <w:name w:val="Normal (Web)"/>
    <w:basedOn w:val="Normal"/>
    <w:uiPriority w:val="99"/>
    <w:unhideWhenUsed/>
    <w:rsid w:val="008D6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Forte">
    <w:name w:val="Strong"/>
    <w:basedOn w:val="Tipodeletrapredefinidodopargrafo"/>
    <w:uiPriority w:val="22"/>
    <w:qFormat/>
    <w:rsid w:val="008D6E97"/>
    <w:rPr>
      <w:b/>
      <w:bCs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995374"/>
    <w:rPr>
      <w:rFonts w:asciiTheme="majorHAnsi" w:eastAsiaTheme="majorEastAsia" w:hAnsiTheme="majorHAnsi" w:cstheme="majorBidi"/>
      <w:i/>
      <w:iCs/>
      <w:color w:val="2F5496" w:themeColor="accent1" w:themeShade="BF"/>
      <w:lang w:val="pt-PT"/>
    </w:rPr>
  </w:style>
  <w:style w:type="paragraph" w:customStyle="1" w:styleId="paragraph">
    <w:name w:val="paragraph"/>
    <w:basedOn w:val="Normal"/>
    <w:rsid w:val="00A67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normaltextrun">
    <w:name w:val="normaltextrun"/>
    <w:basedOn w:val="Tipodeletrapredefinidodopargrafo"/>
    <w:rsid w:val="00A67D34"/>
  </w:style>
  <w:style w:type="character" w:customStyle="1" w:styleId="eop">
    <w:name w:val="eop"/>
    <w:basedOn w:val="Tipodeletrapredefinidodopargrafo"/>
    <w:rsid w:val="00A67D34"/>
  </w:style>
  <w:style w:type="character" w:customStyle="1" w:styleId="wacimagecontainer">
    <w:name w:val="wacimagecontainer"/>
    <w:basedOn w:val="Tipodeletrapredefinidodopargrafo"/>
    <w:rsid w:val="00796911"/>
  </w:style>
  <w:style w:type="character" w:customStyle="1" w:styleId="scxw12762389">
    <w:name w:val="scxw12762389"/>
    <w:basedOn w:val="Tipodeletrapredefinidodopargrafo"/>
    <w:rsid w:val="00796911"/>
  </w:style>
  <w:style w:type="character" w:styleId="Hiperligao">
    <w:name w:val="Hyperlink"/>
    <w:basedOn w:val="Tipodeletrapredefinidodopargrafo"/>
    <w:uiPriority w:val="99"/>
    <w:unhideWhenUsed/>
    <w:rsid w:val="00ED79F2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D79F2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24375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CA1F79"/>
    <w:pPr>
      <w:outlineLvl w:val="9"/>
    </w:pPr>
    <w:rPr>
      <w:kern w:val="0"/>
      <w:lang w:val="en-US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CA1F79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CA1F79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CA1F79"/>
    <w:pPr>
      <w:spacing w:after="100"/>
      <w:ind w:left="440"/>
    </w:pPr>
  </w:style>
  <w:style w:type="paragraph" w:styleId="Legenda">
    <w:name w:val="caption"/>
    <w:basedOn w:val="Normal"/>
    <w:next w:val="Normal"/>
    <w:uiPriority w:val="35"/>
    <w:unhideWhenUsed/>
    <w:qFormat/>
    <w:rsid w:val="005A254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5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package" Target="embeddings/Microsoft_Excel_Worksheet1.xlsx"/><Relationship Id="rId18" Type="http://schemas.openxmlformats.org/officeDocument/2006/relationships/hyperlink" Target="https://elearning.ua.pt/pluginfile.php/5001750/mod_resource/content/1/MCE_Movimento%20de%20proj%C3%A9teis_2023-2024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2.xlsx"/><Relationship Id="rId10" Type="http://schemas.openxmlformats.org/officeDocument/2006/relationships/image" Target="media/image5.emf"/><Relationship Id="rId19" Type="http://schemas.openxmlformats.org/officeDocument/2006/relationships/hyperlink" Target="https://elearning.ua.pt/pluginfile.php/3786837/mod_resource/content/1/Guia-anA%CC%83%C2%A1lise%20experimental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1466D-555A-4666-82A5-EBD6899C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1</Pages>
  <Words>2262</Words>
  <Characters>12899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elo</dc:creator>
  <cp:keywords/>
  <dc:description/>
  <cp:lastModifiedBy>Pedro Melo</cp:lastModifiedBy>
  <cp:revision>181</cp:revision>
  <cp:lastPrinted>2023-10-19T14:42:00Z</cp:lastPrinted>
  <dcterms:created xsi:type="dcterms:W3CDTF">2023-10-17T23:44:00Z</dcterms:created>
  <dcterms:modified xsi:type="dcterms:W3CDTF">2023-11-24T11:29:00Z</dcterms:modified>
</cp:coreProperties>
</file>